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DC1CAE" w:rsidRDefault="009E1E2E" w:rsidP="00CC310A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93316F" w:rsidRPr="00DC1CA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/>
      </w:tblPr>
      <w:tblGrid>
        <w:gridCol w:w="9356"/>
      </w:tblGrid>
      <w:tr w:rsidR="00A47B48" w:rsidRPr="00DC1CAE" w:rsidTr="00C810EB">
        <w:tc>
          <w:tcPr>
            <w:tcW w:w="9356" w:type="dxa"/>
          </w:tcPr>
          <w:p w:rsidR="00A47B48" w:rsidRPr="00DC1CAE" w:rsidRDefault="00A47B48" w:rsidP="00C8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A47B48" w:rsidRPr="00DC1CAE" w:rsidRDefault="00A47B48" w:rsidP="00C8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ОСИНОВСКОГО МУНИЦИПАЛЬНОГО  ОБРАЗОВАНИЯ</w:t>
            </w:r>
          </w:p>
          <w:p w:rsidR="00A47B48" w:rsidRPr="00DC1CAE" w:rsidRDefault="00A47B48" w:rsidP="00C8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МАРКСОВСКОГО  МУНИЦИПАЛЬНОГО РАЙОНА САРАТОВСКОЙ ОБЛАСТИ</w:t>
            </w:r>
          </w:p>
          <w:p w:rsidR="00A47B48" w:rsidRPr="00DC1CAE" w:rsidRDefault="00A47B48" w:rsidP="00C810EB">
            <w:pPr>
              <w:tabs>
                <w:tab w:val="left" w:pos="5103"/>
              </w:tabs>
              <w:spacing w:after="0" w:line="240" w:lineRule="auto"/>
              <w:ind w:left="496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A47B48" w:rsidRPr="00DC1CAE" w:rsidRDefault="00A47B48" w:rsidP="00C810EB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1C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1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  <w:p w:rsidR="00A47B48" w:rsidRPr="00DC1CAE" w:rsidRDefault="00A47B48" w:rsidP="00C810EB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47B48" w:rsidRPr="00DC1CAE" w:rsidRDefault="00A47B48" w:rsidP="00C810EB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7B48" w:rsidRPr="00DC1CAE" w:rsidRDefault="00A47B48" w:rsidP="00A47B48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4"/>
          <w:szCs w:val="24"/>
        </w:rPr>
      </w:pPr>
    </w:p>
    <w:p w:rsidR="00A47B48" w:rsidRPr="00DC1CAE" w:rsidRDefault="00A47B48" w:rsidP="00A47B48">
      <w:pPr>
        <w:pStyle w:val="ae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DC1CAE">
        <w:rPr>
          <w:rFonts w:ascii="Times New Roman" w:hAnsi="Times New Roman" w:cs="Times New Roman"/>
          <w:b/>
          <w:sz w:val="24"/>
          <w:szCs w:val="24"/>
        </w:rPr>
        <w:t xml:space="preserve">Об утверждении  нормативных затрат на обеспечение функций администрации </w:t>
      </w:r>
      <w:proofErr w:type="spellStart"/>
      <w:r w:rsidRPr="00DC1CAE">
        <w:rPr>
          <w:rFonts w:ascii="Times New Roman" w:hAnsi="Times New Roman" w:cs="Times New Roman"/>
          <w:b/>
          <w:sz w:val="24"/>
          <w:szCs w:val="24"/>
        </w:rPr>
        <w:t>Осиновского</w:t>
      </w:r>
      <w:proofErr w:type="spellEnd"/>
      <w:r w:rsidRPr="00DC1CA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</w:t>
      </w:r>
      <w:r w:rsidR="009E1E2E">
        <w:rPr>
          <w:rFonts w:ascii="Times New Roman" w:hAnsi="Times New Roman" w:cs="Times New Roman"/>
          <w:b/>
          <w:sz w:val="24"/>
          <w:szCs w:val="24"/>
        </w:rPr>
        <w:t>на 2020</w:t>
      </w:r>
      <w:r w:rsidRPr="00DC1CA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47B48" w:rsidRPr="00DC1CAE" w:rsidRDefault="00A47B48" w:rsidP="00A47B48">
      <w:pPr>
        <w:pStyle w:val="ae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A47B48" w:rsidRPr="00DC1CAE" w:rsidRDefault="009E1E2E" w:rsidP="00A47B4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47B48" w:rsidRPr="00DC1CAE">
        <w:rPr>
          <w:rFonts w:ascii="Times New Roman" w:hAnsi="Times New Roman" w:cs="Times New Roman"/>
          <w:sz w:val="24"/>
          <w:szCs w:val="24"/>
        </w:rPr>
        <w:t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="00A47B48" w:rsidRPr="00DC1CAE">
        <w:rPr>
          <w:rFonts w:ascii="Times New Roman" w:hAnsi="Times New Roman" w:cs="Times New Roman"/>
          <w:sz w:val="24"/>
          <w:szCs w:val="24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="00A47B48" w:rsidRPr="00DC1CAE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="00A47B48" w:rsidRPr="00DC1C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47B48" w:rsidRPr="00DC1CAE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="00A47B48" w:rsidRPr="00DC1CA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</w:t>
      </w:r>
      <w:r w:rsidR="00A47B48" w:rsidRPr="00DC1CAE">
        <w:rPr>
          <w:rFonts w:ascii="Times New Roman" w:eastAsia="Times New Roman" w:hAnsi="Times New Roman" w:cs="Times New Roman"/>
          <w:sz w:val="24"/>
          <w:szCs w:val="24"/>
        </w:rPr>
        <w:t>от 18.07.2016 г. № 81 «</w:t>
      </w:r>
      <w:r w:rsidR="00A47B48" w:rsidRPr="00DC1CAE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>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</w:t>
      </w:r>
      <w:r w:rsidR="00A47B48" w:rsidRPr="00DC1CAE">
        <w:rPr>
          <w:rFonts w:ascii="Arial" w:eastAsia="Times New Roman" w:hAnsi="Arial" w:cs="Arial"/>
          <w:sz w:val="24"/>
          <w:szCs w:val="24"/>
        </w:rPr>
        <w:t>»</w:t>
      </w:r>
      <w:r w:rsidR="000A634F" w:rsidRPr="00DC1CAE">
        <w:rPr>
          <w:rFonts w:ascii="Arial" w:eastAsia="Times New Roman" w:hAnsi="Arial" w:cs="Arial"/>
          <w:sz w:val="24"/>
          <w:szCs w:val="24"/>
        </w:rPr>
        <w:t xml:space="preserve"> </w:t>
      </w:r>
      <w:r w:rsidR="00A47B48" w:rsidRPr="00DC1CAE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proofErr w:type="spellStart"/>
      <w:r w:rsidR="00A47B48" w:rsidRPr="00DC1CAE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="00A47B48" w:rsidRPr="00DC1C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</w:p>
    <w:p w:rsidR="00A47B48" w:rsidRPr="00DC1CAE" w:rsidRDefault="00A47B48" w:rsidP="00A47B4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7B48" w:rsidRPr="00DC1CAE" w:rsidRDefault="00A47B48" w:rsidP="00A47B4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CAE">
        <w:rPr>
          <w:rFonts w:ascii="Times New Roman" w:hAnsi="Times New Roman" w:cs="Times New Roman"/>
          <w:b/>
          <w:sz w:val="24"/>
          <w:szCs w:val="24"/>
        </w:rPr>
        <w:t xml:space="preserve">ПОСТАНОВЛЯЮ: </w:t>
      </w:r>
    </w:p>
    <w:p w:rsidR="00A47B48" w:rsidRPr="00DC1CAE" w:rsidRDefault="00A47B48" w:rsidP="00A47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B48" w:rsidRPr="00DC1CAE" w:rsidRDefault="00A47B48" w:rsidP="00A47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CAE">
        <w:rPr>
          <w:rFonts w:ascii="Times New Roman" w:hAnsi="Times New Roman" w:cs="Times New Roman"/>
          <w:sz w:val="24"/>
          <w:szCs w:val="24"/>
        </w:rPr>
        <w:t>1. Утвердить нормативные затраты</w:t>
      </w:r>
      <w:r w:rsidR="000A634F" w:rsidRPr="00DC1CAE">
        <w:rPr>
          <w:rFonts w:ascii="Times New Roman" w:hAnsi="Times New Roman" w:cs="Times New Roman"/>
          <w:sz w:val="24"/>
          <w:szCs w:val="24"/>
        </w:rPr>
        <w:t xml:space="preserve"> </w:t>
      </w:r>
      <w:r w:rsidRPr="00DC1CAE">
        <w:rPr>
          <w:rFonts w:ascii="Times New Roman" w:hAnsi="Times New Roman" w:cs="Times New Roman"/>
          <w:sz w:val="24"/>
          <w:szCs w:val="24"/>
        </w:rPr>
        <w:t xml:space="preserve">на обеспечение функций администрации </w:t>
      </w:r>
      <w:proofErr w:type="spellStart"/>
      <w:r w:rsidRPr="00DC1CAE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Pr="00DC1C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9E1E2E">
        <w:rPr>
          <w:rFonts w:ascii="Times New Roman" w:hAnsi="Times New Roman" w:cs="Times New Roman"/>
          <w:sz w:val="24"/>
          <w:szCs w:val="24"/>
        </w:rPr>
        <w:t>на 2020</w:t>
      </w:r>
      <w:r w:rsidRPr="00DC1CA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47B48" w:rsidRPr="00DC1CAE" w:rsidRDefault="00A47B48" w:rsidP="00A47B4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1CAE">
        <w:rPr>
          <w:rFonts w:ascii="Times New Roman" w:hAnsi="Times New Roman" w:cs="Times New Roman"/>
          <w:sz w:val="24"/>
          <w:szCs w:val="24"/>
        </w:rPr>
        <w:t xml:space="preserve">  2. Настоящее постановление вступает в силу со дня его обнародования.</w:t>
      </w:r>
    </w:p>
    <w:p w:rsidR="00A47B48" w:rsidRPr="00DC1CAE" w:rsidRDefault="00A47B48" w:rsidP="00A47B4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1CAE">
        <w:rPr>
          <w:rFonts w:ascii="Times New Roman" w:hAnsi="Times New Roman" w:cs="Times New Roman"/>
          <w:sz w:val="24"/>
          <w:szCs w:val="24"/>
        </w:rPr>
        <w:t xml:space="preserve">  3.Обнародовать настоящее постановление на официальном сайте </w:t>
      </w:r>
      <w:proofErr w:type="spellStart"/>
      <w:r w:rsidRPr="00DC1CAE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Pr="00DC1C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в Единой информационной системе закупок.</w:t>
      </w:r>
    </w:p>
    <w:p w:rsidR="00A47B48" w:rsidRPr="00DC1CAE" w:rsidRDefault="00A47B48" w:rsidP="00A47B4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1CAE">
        <w:rPr>
          <w:rFonts w:ascii="Times New Roman" w:hAnsi="Times New Roman" w:cs="Times New Roman"/>
          <w:bCs/>
          <w:sz w:val="24"/>
          <w:szCs w:val="24"/>
        </w:rPr>
        <w:t>4. Контроль, за исполнением настоящего постановления,</w:t>
      </w:r>
      <w:r w:rsidR="000A634F" w:rsidRPr="00DC1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1CAE">
        <w:rPr>
          <w:rFonts w:ascii="Times New Roman" w:hAnsi="Times New Roman" w:cs="Times New Roman"/>
          <w:bCs/>
          <w:sz w:val="24"/>
          <w:szCs w:val="24"/>
        </w:rPr>
        <w:t>оставляю за собой.</w:t>
      </w:r>
    </w:p>
    <w:p w:rsidR="00A47B48" w:rsidRPr="00DC1CAE" w:rsidRDefault="00A47B48" w:rsidP="00A47B4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A47B48" w:rsidRPr="00DC1CAE" w:rsidTr="00C810EB">
        <w:trPr>
          <w:trHeight w:val="556"/>
        </w:trPr>
        <w:tc>
          <w:tcPr>
            <w:tcW w:w="11165" w:type="dxa"/>
          </w:tcPr>
          <w:p w:rsidR="00A47B48" w:rsidRPr="00DC1CAE" w:rsidRDefault="00A47B48" w:rsidP="00C810EB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48" w:rsidRPr="00DC1CAE" w:rsidRDefault="00A47B48" w:rsidP="00C810EB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48" w:rsidRPr="00DC1CAE" w:rsidRDefault="00A47B48" w:rsidP="00C810EB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spellStart"/>
            <w:r w:rsidRPr="00DC1CAE">
              <w:rPr>
                <w:rFonts w:ascii="Times New Roman" w:hAnsi="Times New Roman" w:cs="Times New Roman"/>
                <w:b/>
                <w:sz w:val="24"/>
                <w:szCs w:val="24"/>
              </w:rPr>
              <w:t>Осиновского</w:t>
            </w:r>
            <w:proofErr w:type="spellEnd"/>
          </w:p>
          <w:p w:rsidR="00A47B48" w:rsidRPr="00DC1CAE" w:rsidRDefault="00A47B48" w:rsidP="00C810EB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DC1CA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C1CA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C1CA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C1CA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.В. Иванова</w:t>
            </w:r>
          </w:p>
        </w:tc>
        <w:tc>
          <w:tcPr>
            <w:tcW w:w="6804" w:type="dxa"/>
          </w:tcPr>
          <w:p w:rsidR="00A47B48" w:rsidRPr="00DC1CAE" w:rsidRDefault="00A47B48" w:rsidP="00C810EB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B48" w:rsidRPr="00DC1CAE" w:rsidRDefault="00A47B48" w:rsidP="00C810EB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48" w:rsidRPr="00DC1CAE" w:rsidRDefault="00A47B48" w:rsidP="00C810EB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48" w:rsidRPr="00DC1CAE" w:rsidRDefault="00A47B48" w:rsidP="00C810EB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715" w:rsidRPr="00DC1CAE" w:rsidRDefault="00015715" w:rsidP="001E6E3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015715" w:rsidRPr="00DC1CAE" w:rsidSect="00015715">
          <w:type w:val="nextColumn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15715" w:rsidRPr="00DC1CAE" w:rsidRDefault="00015715" w:rsidP="00015715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015715" w:rsidRPr="00DC1CAE" w:rsidRDefault="00015715" w:rsidP="00015715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015715" w:rsidRPr="00DC1CAE" w:rsidRDefault="00015715" w:rsidP="00015715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Осиновского муниципального образования</w:t>
      </w:r>
    </w:p>
    <w:p w:rsidR="00015715" w:rsidRPr="00DC1CAE" w:rsidRDefault="006A74FB" w:rsidP="00015715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E1E2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От   </w:t>
      </w:r>
      <w:r w:rsidR="009E1E2E" w:rsidRPr="009E1E2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  №___________ </w:t>
      </w:r>
      <w:r w:rsidR="009E1E2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</w:t>
      </w:r>
      <w:r w:rsidR="00015715" w:rsidRPr="00DC1CA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     </w:t>
      </w:r>
    </w:p>
    <w:p w:rsidR="00015715" w:rsidRPr="00DC1CAE" w:rsidRDefault="00015715" w:rsidP="0001571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5715" w:rsidRPr="00DC1CAE" w:rsidRDefault="00015715" w:rsidP="000157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sz w:val="24"/>
          <w:szCs w:val="24"/>
        </w:rPr>
        <w:t>Нормативные затраты на обеспечение функций администрации Осиновского муниципального образования  Марксовского муниципального района Саратовской области и подведомственных  учреждений.</w:t>
      </w:r>
    </w:p>
    <w:p w:rsidR="00015715" w:rsidRPr="00DC1CAE" w:rsidRDefault="00015715" w:rsidP="001D3F5D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sz w:val="24"/>
          <w:szCs w:val="24"/>
        </w:rPr>
        <w:t>Нормативы затрат на услуги стаци</w:t>
      </w:r>
      <w:r w:rsidR="000A634F" w:rsidRPr="00DC1CAE">
        <w:rPr>
          <w:rFonts w:ascii="Times New Roman" w:eastAsia="Times New Roman" w:hAnsi="Times New Roman" w:cs="Times New Roman"/>
          <w:sz w:val="24"/>
          <w:szCs w:val="24"/>
        </w:rPr>
        <w:t>онарной связи для администрации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015715" w:rsidRPr="00DC1CAE" w:rsidTr="006A74FB">
        <w:trPr>
          <w:trHeight w:val="387"/>
          <w:tblCellSpacing w:w="5" w:type="nil"/>
        </w:trPr>
        <w:tc>
          <w:tcPr>
            <w:tcW w:w="458" w:type="dxa"/>
          </w:tcPr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1" w:type="dxa"/>
          </w:tcPr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88" w:type="dxa"/>
          </w:tcPr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есяцев</w:t>
            </w:r>
          </w:p>
        </w:tc>
      </w:tr>
      <w:tr w:rsidR="00015715" w:rsidRPr="00DC1CAE" w:rsidTr="006A74FB">
        <w:trPr>
          <w:trHeight w:val="747"/>
          <w:tblCellSpacing w:w="5" w:type="nil"/>
        </w:trPr>
        <w:tc>
          <w:tcPr>
            <w:tcW w:w="458" w:type="dxa"/>
          </w:tcPr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1" w:type="dxa"/>
          </w:tcPr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стационарной связи.</w:t>
            </w:r>
          </w:p>
        </w:tc>
        <w:tc>
          <w:tcPr>
            <w:tcW w:w="5688" w:type="dxa"/>
          </w:tcPr>
          <w:p w:rsidR="00015715" w:rsidRPr="00DC1CAE" w:rsidRDefault="00015715" w:rsidP="00BC6541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3475" w:type="dxa"/>
          </w:tcPr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06E7E" w:rsidRPr="00DC1CAE" w:rsidRDefault="00706E7E" w:rsidP="00706E7E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15715" w:rsidRPr="00DC1CAE" w:rsidRDefault="00015715" w:rsidP="001D3F5D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sz w:val="24"/>
          <w:szCs w:val="24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p w:rsidR="00015715" w:rsidRPr="00DC1CAE" w:rsidRDefault="00015715" w:rsidP="00015715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364"/>
        <w:gridCol w:w="5811"/>
      </w:tblGrid>
      <w:tr w:rsidR="00015715" w:rsidRPr="00DC1CAE" w:rsidTr="00706E7E">
        <w:tc>
          <w:tcPr>
            <w:tcW w:w="567" w:type="dxa"/>
          </w:tcPr>
          <w:p w:rsidR="00015715" w:rsidRPr="00DC1CAE" w:rsidRDefault="00015715" w:rsidP="006A74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</w:tcPr>
          <w:p w:rsidR="00015715" w:rsidRPr="00DC1CAE" w:rsidRDefault="00015715" w:rsidP="006A74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811" w:type="dxa"/>
          </w:tcPr>
          <w:p w:rsidR="00015715" w:rsidRPr="00DC1CAE" w:rsidRDefault="00015715" w:rsidP="006A74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е затраты в год (не более, руб.)</w:t>
            </w:r>
          </w:p>
        </w:tc>
      </w:tr>
      <w:tr w:rsidR="00015715" w:rsidRPr="00DC1CAE" w:rsidTr="00706E7E">
        <w:tc>
          <w:tcPr>
            <w:tcW w:w="567" w:type="dxa"/>
            <w:vAlign w:val="center"/>
          </w:tcPr>
          <w:p w:rsidR="00015715" w:rsidRPr="00DC1CAE" w:rsidRDefault="00015715" w:rsidP="006A74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015715" w:rsidRPr="00DC1CAE" w:rsidRDefault="00015715" w:rsidP="006A7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ключительные права на использование программного обеспечения.</w:t>
            </w:r>
          </w:p>
        </w:tc>
        <w:tc>
          <w:tcPr>
            <w:tcW w:w="5811" w:type="dxa"/>
            <w:vAlign w:val="center"/>
          </w:tcPr>
          <w:p w:rsidR="00015715" w:rsidRPr="00DC1CAE" w:rsidRDefault="000A634F" w:rsidP="006A74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15715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F0CC9" w:rsidRPr="00DC1CAE" w:rsidTr="00706E7E">
        <w:tc>
          <w:tcPr>
            <w:tcW w:w="567" w:type="dxa"/>
            <w:vAlign w:val="center"/>
          </w:tcPr>
          <w:p w:rsidR="009F0CC9" w:rsidRPr="00DC1CAE" w:rsidRDefault="00706E7E" w:rsidP="006A74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:rsidR="009F0CC9" w:rsidRPr="00DC1CAE" w:rsidRDefault="009F0CC9" w:rsidP="006A7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Подключение к системе электронного документооборота («СБИС»)</w:t>
            </w:r>
          </w:p>
        </w:tc>
        <w:tc>
          <w:tcPr>
            <w:tcW w:w="5811" w:type="dxa"/>
            <w:vAlign w:val="center"/>
          </w:tcPr>
          <w:p w:rsidR="009F0CC9" w:rsidRPr="00DC1CAE" w:rsidRDefault="009F0CC9" w:rsidP="006A74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706E7E" w:rsidRPr="00DC1CAE" w:rsidRDefault="00706E7E" w:rsidP="007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5715" w:rsidRPr="00DC1CAE" w:rsidRDefault="00015715" w:rsidP="001D3F5D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sz w:val="24"/>
          <w:szCs w:val="24"/>
        </w:rPr>
        <w:t>Нормативы затрат на проведение ремонта копировально-множительной техники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015715" w:rsidRPr="00DC1CAE" w:rsidTr="006A74FB">
        <w:tc>
          <w:tcPr>
            <w:tcW w:w="675" w:type="dxa"/>
          </w:tcPr>
          <w:p w:rsidR="00015715" w:rsidRPr="00DC1CAE" w:rsidRDefault="00015715" w:rsidP="006A74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</w:tcPr>
          <w:p w:rsidR="00015715" w:rsidRPr="00DC1CAE" w:rsidRDefault="00015715" w:rsidP="006A74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20" w:type="dxa"/>
          </w:tcPr>
          <w:p w:rsidR="00015715" w:rsidRPr="00DC1CAE" w:rsidRDefault="00015715" w:rsidP="006A74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15715" w:rsidRPr="00DC1CAE" w:rsidRDefault="00015715" w:rsidP="006A74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4191" w:type="dxa"/>
          </w:tcPr>
          <w:p w:rsidR="00015715" w:rsidRPr="00DC1CAE" w:rsidRDefault="00015715" w:rsidP="006A74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ена в год (не более, руб.)</w:t>
            </w:r>
          </w:p>
        </w:tc>
      </w:tr>
      <w:tr w:rsidR="00015715" w:rsidRPr="00DC1CAE" w:rsidTr="006A74FB">
        <w:trPr>
          <w:trHeight w:val="805"/>
        </w:trPr>
        <w:tc>
          <w:tcPr>
            <w:tcW w:w="675" w:type="dxa"/>
            <w:vAlign w:val="center"/>
          </w:tcPr>
          <w:p w:rsidR="00015715" w:rsidRPr="00DC1CAE" w:rsidRDefault="00015715" w:rsidP="006A74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015715" w:rsidRPr="00DC1CAE" w:rsidRDefault="00706E7E" w:rsidP="006A7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  <w:r w:rsidR="00015715" w:rsidRPr="00DC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015715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 ремонта копировально-множительной техники.</w:t>
            </w:r>
          </w:p>
        </w:tc>
        <w:tc>
          <w:tcPr>
            <w:tcW w:w="1620" w:type="dxa"/>
            <w:vAlign w:val="center"/>
          </w:tcPr>
          <w:p w:rsidR="00015715" w:rsidRPr="00DC1CAE" w:rsidRDefault="00015715" w:rsidP="006A74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1" w:type="dxa"/>
            <w:vAlign w:val="center"/>
          </w:tcPr>
          <w:p w:rsidR="00015715" w:rsidRPr="00DC1CAE" w:rsidRDefault="000A634F" w:rsidP="006A74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15715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1D3F5D" w:rsidRPr="00DC1CAE" w:rsidRDefault="001D3F5D" w:rsidP="001D3F5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715" w:rsidRPr="00DC1CAE" w:rsidRDefault="00015715" w:rsidP="001D3F5D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1D3F5D" w:rsidRPr="00DC1CA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DC1CAE">
        <w:rPr>
          <w:rFonts w:ascii="Times New Roman" w:eastAsia="Times New Roman" w:hAnsi="Times New Roman" w:cs="Times New Roman"/>
          <w:sz w:val="24"/>
          <w:szCs w:val="24"/>
        </w:rPr>
        <w:t>Нормативы цены и количества системных блоков персональных компьютеров, срок полезного использования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53"/>
        <w:gridCol w:w="3543"/>
        <w:gridCol w:w="3828"/>
        <w:gridCol w:w="2409"/>
      </w:tblGrid>
      <w:tr w:rsidR="00015715" w:rsidRPr="00DC1CAE" w:rsidTr="006A74FB">
        <w:tc>
          <w:tcPr>
            <w:tcW w:w="817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3543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не более) рублей</w:t>
            </w:r>
          </w:p>
        </w:tc>
        <w:tc>
          <w:tcPr>
            <w:tcW w:w="3828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езного использования  (не менее), лет</w:t>
            </w:r>
          </w:p>
        </w:tc>
      </w:tr>
      <w:tr w:rsidR="00015715" w:rsidRPr="00DC1CAE" w:rsidTr="006A74FB">
        <w:tc>
          <w:tcPr>
            <w:tcW w:w="817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е блоки персональных компьютеров.</w:t>
            </w:r>
          </w:p>
        </w:tc>
        <w:tc>
          <w:tcPr>
            <w:tcW w:w="3543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0 175,00</w:t>
            </w:r>
          </w:p>
        </w:tc>
        <w:tc>
          <w:tcPr>
            <w:tcW w:w="3828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 шт. в год </w:t>
            </w:r>
          </w:p>
        </w:tc>
        <w:tc>
          <w:tcPr>
            <w:tcW w:w="2409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</w:tbl>
    <w:p w:rsidR="00015715" w:rsidRPr="00DC1CAE" w:rsidRDefault="00015715" w:rsidP="000157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5715" w:rsidRPr="00DC1CAE" w:rsidRDefault="000A634F" w:rsidP="00015715">
      <w:pPr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sz w:val="24"/>
          <w:szCs w:val="24"/>
        </w:rPr>
        <w:t>5</w:t>
      </w:r>
      <w:r w:rsidR="00E309BB" w:rsidRPr="00DC1CAE">
        <w:rPr>
          <w:rFonts w:ascii="Times New Roman" w:eastAsia="Times New Roman" w:hAnsi="Times New Roman" w:cs="Times New Roman"/>
          <w:sz w:val="24"/>
          <w:szCs w:val="24"/>
        </w:rPr>
        <w:t xml:space="preserve">. Нормативы цены </w:t>
      </w:r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 xml:space="preserve"> сре</w:t>
      </w:r>
      <w:proofErr w:type="gramStart"/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>дств кр</w:t>
      </w:r>
      <w:proofErr w:type="gramEnd"/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>иптографической защиты информации и электронно-цифровой подписи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954"/>
        <w:gridCol w:w="3402"/>
        <w:gridCol w:w="4677"/>
      </w:tblGrid>
      <w:tr w:rsidR="00015715" w:rsidRPr="00DC1CAE" w:rsidTr="006A74FB">
        <w:tc>
          <w:tcPr>
            <w:tcW w:w="817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015715" w:rsidRPr="00DC1CAE" w:rsidRDefault="009E3C0A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е затраты в год (не более, руб.)</w:t>
            </w:r>
          </w:p>
        </w:tc>
        <w:tc>
          <w:tcPr>
            <w:tcW w:w="4677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езного использования  (не менее), лет</w:t>
            </w:r>
          </w:p>
        </w:tc>
      </w:tr>
      <w:tr w:rsidR="00015715" w:rsidRPr="00DC1CAE" w:rsidTr="006A74FB">
        <w:tc>
          <w:tcPr>
            <w:tcW w:w="817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иптографической защиты информации и электронно-цифровой подписи.</w:t>
            </w:r>
          </w:p>
        </w:tc>
        <w:tc>
          <w:tcPr>
            <w:tcW w:w="3402" w:type="dxa"/>
            <w:shd w:val="clear" w:color="auto" w:fill="auto"/>
          </w:tcPr>
          <w:p w:rsidR="00015715" w:rsidRPr="00DC1CAE" w:rsidRDefault="000A634F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96259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015715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77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15715" w:rsidRPr="00DC1CAE" w:rsidRDefault="00015715" w:rsidP="000157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5715" w:rsidRPr="00DC1CAE" w:rsidRDefault="00C810EB" w:rsidP="00015715">
      <w:pPr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sz w:val="24"/>
          <w:szCs w:val="24"/>
        </w:rPr>
        <w:t>6</w:t>
      </w:r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>. Нормативы цены и количества комплектующих частей для ремонта персональных компьютеров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53"/>
        <w:gridCol w:w="3543"/>
        <w:gridCol w:w="3828"/>
        <w:gridCol w:w="2409"/>
      </w:tblGrid>
      <w:tr w:rsidR="00015715" w:rsidRPr="00DC1CAE" w:rsidTr="006A74FB">
        <w:tc>
          <w:tcPr>
            <w:tcW w:w="817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езного использования  (не менее), лет</w:t>
            </w:r>
          </w:p>
        </w:tc>
      </w:tr>
      <w:tr w:rsidR="00015715" w:rsidRPr="00DC1CAE" w:rsidTr="006A74FB">
        <w:tc>
          <w:tcPr>
            <w:tcW w:w="817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ующие части для ремонта персональных компьютеров.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3828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необходимой потребностью по факту поломок персональных компьютеров и узлов локальной сети учреждения.</w:t>
            </w:r>
          </w:p>
        </w:tc>
        <w:tc>
          <w:tcPr>
            <w:tcW w:w="2409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сроком гарантии на товар.</w:t>
            </w:r>
          </w:p>
        </w:tc>
      </w:tr>
    </w:tbl>
    <w:p w:rsidR="00BC6541" w:rsidRPr="00DC1CAE" w:rsidRDefault="00BC6541" w:rsidP="000157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715" w:rsidRPr="00DC1CAE" w:rsidRDefault="00C810EB" w:rsidP="0001571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7F0">
        <w:rPr>
          <w:rFonts w:ascii="Times New Roman" w:eastAsia="Times New Roman" w:hAnsi="Times New Roman" w:cs="Times New Roman"/>
          <w:sz w:val="24"/>
          <w:szCs w:val="24"/>
        </w:rPr>
        <w:t>7</w:t>
      </w:r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F296A" w:rsidRPr="00DC1CAE">
        <w:rPr>
          <w:rFonts w:ascii="Times New Roman" w:hAnsi="Times New Roman" w:cs="Times New Roman"/>
          <w:sz w:val="24"/>
          <w:szCs w:val="24"/>
        </w:rPr>
        <w:t>Нормативы на оказание услуг по заправке</w:t>
      </w:r>
      <w:r w:rsidR="002F296A" w:rsidRPr="00DC1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становлению картриджей принтеров и многофункциональных устройств, приобретение картриджей, принтеров и многофункциональных устройств</w:t>
      </w:r>
    </w:p>
    <w:tbl>
      <w:tblPr>
        <w:tblW w:w="1476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957"/>
        <w:gridCol w:w="1417"/>
        <w:gridCol w:w="5670"/>
        <w:gridCol w:w="1746"/>
        <w:gridCol w:w="1275"/>
        <w:gridCol w:w="2121"/>
      </w:tblGrid>
      <w:tr w:rsidR="00015715" w:rsidRPr="00DC1CAE" w:rsidTr="006A74FB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1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C1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ответствии с необходимой потребностью по факту полом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015715" w:rsidRPr="00DC1CAE" w:rsidTr="006A74F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15715" w:rsidRPr="00DC1CAE" w:rsidRDefault="00015715" w:rsidP="006A7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7" w:type="dxa"/>
            <w:vMerge w:val="restart"/>
            <w:shd w:val="clear" w:color="auto" w:fill="auto"/>
            <w:vAlign w:val="center"/>
            <w:hideMark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SENSYS MF 301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тоне</w:t>
            </w:r>
            <w:proofErr w:type="gramStart"/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-</w:t>
            </w:r>
            <w:proofErr w:type="gramEnd"/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триджа для МФУ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015715" w:rsidRPr="00DC1CAE" w:rsidRDefault="00015715" w:rsidP="006A7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15715" w:rsidRPr="006C27F0" w:rsidRDefault="006C27F0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015715" w:rsidRPr="006C2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015715" w:rsidRPr="00DC1CAE" w:rsidRDefault="006C27F0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</w:t>
            </w:r>
            <w:r w:rsidR="00015715"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15715" w:rsidRPr="00DC1CAE" w:rsidTr="006A74FB">
        <w:trPr>
          <w:trHeight w:val="2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15715" w:rsidRPr="00DC1CAE" w:rsidRDefault="00015715" w:rsidP="006A7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7" w:type="dxa"/>
            <w:vMerge/>
            <w:vAlign w:val="center"/>
            <w:hideMark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ена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а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015715" w:rsidRPr="00DC1CAE" w:rsidRDefault="00015715" w:rsidP="006A7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15715" w:rsidRPr="006C27F0" w:rsidRDefault="006C27F0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015715" w:rsidRPr="006C2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015715" w:rsidRPr="00DC1CAE" w:rsidRDefault="006C27F0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  <w:r w:rsidR="00015715"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7F0" w:rsidRPr="00DC1CAE" w:rsidTr="006A74FB">
        <w:trPr>
          <w:trHeight w:val="502"/>
        </w:trPr>
        <w:tc>
          <w:tcPr>
            <w:tcW w:w="576" w:type="dxa"/>
            <w:shd w:val="clear" w:color="auto" w:fill="auto"/>
            <w:noWrap/>
            <w:vAlign w:val="bottom"/>
          </w:tcPr>
          <w:p w:rsidR="006C27F0" w:rsidRPr="00DC1CAE" w:rsidRDefault="006C27F0" w:rsidP="006A7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7" w:type="dxa"/>
            <w:vMerge w:val="restart"/>
            <w:vAlign w:val="center"/>
          </w:tcPr>
          <w:p w:rsidR="006C27F0" w:rsidRPr="00DC1CAE" w:rsidRDefault="006C27F0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HP Laser Jet </w:t>
            </w:r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113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C27F0" w:rsidRPr="00DC1CAE" w:rsidRDefault="006C27F0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6C27F0" w:rsidRPr="00DC1CAE" w:rsidRDefault="006C27F0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тоне</w:t>
            </w:r>
            <w:proofErr w:type="gramStart"/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-</w:t>
            </w:r>
            <w:proofErr w:type="gramEnd"/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триджа для МФУ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C27F0" w:rsidRPr="00DC1CAE" w:rsidRDefault="006C27F0" w:rsidP="006A7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C27F0" w:rsidRPr="006C27F0" w:rsidRDefault="006C27F0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6C27F0" w:rsidRPr="00DC1CAE" w:rsidRDefault="006C27F0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</w:t>
            </w:r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7F0" w:rsidRPr="00DC1CAE" w:rsidTr="006A74FB">
        <w:trPr>
          <w:trHeight w:val="502"/>
        </w:trPr>
        <w:tc>
          <w:tcPr>
            <w:tcW w:w="576" w:type="dxa"/>
            <w:shd w:val="clear" w:color="auto" w:fill="auto"/>
            <w:noWrap/>
            <w:vAlign w:val="bottom"/>
          </w:tcPr>
          <w:p w:rsidR="006C27F0" w:rsidRPr="00DC1CAE" w:rsidRDefault="006C27F0" w:rsidP="006A7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7" w:type="dxa"/>
            <w:vMerge/>
            <w:vAlign w:val="center"/>
          </w:tcPr>
          <w:p w:rsidR="006C27F0" w:rsidRPr="00DC1CAE" w:rsidRDefault="006C27F0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C27F0" w:rsidRPr="00DC1CAE" w:rsidRDefault="006C27F0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6C27F0" w:rsidRPr="00DC1CAE" w:rsidRDefault="006C27F0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ена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а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C27F0" w:rsidRPr="00DC1CAE" w:rsidRDefault="006C27F0" w:rsidP="006A7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C27F0" w:rsidRPr="006C27F0" w:rsidRDefault="006C27F0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6C27F0" w:rsidRPr="00DC1CAE" w:rsidRDefault="006C27F0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15715" w:rsidRPr="00DC1CAE" w:rsidTr="006A74F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15715" w:rsidRPr="00DC1CAE" w:rsidRDefault="00015715" w:rsidP="006A7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anon F</w:t>
            </w:r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-2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тонер- картриджа для ксерокса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015715" w:rsidRPr="00DC1CAE" w:rsidRDefault="00015715" w:rsidP="006A7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15715" w:rsidRPr="006C27F0" w:rsidRDefault="006C27F0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 w:rsidR="00015715" w:rsidRPr="006C2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015715" w:rsidRPr="006C27F0" w:rsidRDefault="006C27F0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0</w:t>
            </w:r>
            <w:r w:rsidR="00015715" w:rsidRPr="006C2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6C27F0" w:rsidRPr="00DC1CAE" w:rsidTr="006A74FB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C27F0" w:rsidRPr="00DC1CAE" w:rsidRDefault="006C27F0" w:rsidP="006A7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6C27F0" w:rsidRPr="00DC1CAE" w:rsidRDefault="006C27F0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Canon MF3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27F0" w:rsidRPr="00DC1CAE" w:rsidRDefault="006C27F0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C27F0" w:rsidRPr="00DC1CAE" w:rsidRDefault="006C27F0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тонер- картриджа для принтера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C27F0" w:rsidRPr="00DC1CAE" w:rsidRDefault="006C27F0" w:rsidP="006A7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C27F0" w:rsidRPr="006C27F0" w:rsidRDefault="006C27F0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6C27F0" w:rsidRPr="006C27F0" w:rsidRDefault="006C27F0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0,00</w:t>
            </w:r>
          </w:p>
        </w:tc>
      </w:tr>
      <w:tr w:rsidR="00015715" w:rsidRPr="00DC1CAE" w:rsidTr="006A74F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015715" w:rsidRPr="00DC1CAE" w:rsidRDefault="00015715" w:rsidP="006A7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NTUM M6607NW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тонер- картриджа для ксерокса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015715" w:rsidRPr="00DC1CAE" w:rsidRDefault="00015715" w:rsidP="006A7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15715" w:rsidRPr="005536B5" w:rsidRDefault="005536B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53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  <w:r w:rsidR="00015715" w:rsidRPr="00553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15715" w:rsidRPr="00553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015715" w:rsidRPr="005536B5" w:rsidRDefault="005536B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3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</w:t>
            </w:r>
            <w:r w:rsidR="00015715" w:rsidRPr="00553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5536B5" w:rsidRPr="00DC1CAE" w:rsidTr="000A634F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6B5" w:rsidRPr="00DC1CAE" w:rsidRDefault="005536B5" w:rsidP="00C81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5" w:rsidRPr="00DC1CAE" w:rsidRDefault="005536B5" w:rsidP="00C81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P Laser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etPro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MFP M28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B5" w:rsidRPr="00DC1CAE" w:rsidRDefault="005536B5" w:rsidP="00C8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6B5" w:rsidRPr="00DC1CAE" w:rsidRDefault="005536B5" w:rsidP="00C81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тонер- картриджа для ксерокс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6B5" w:rsidRPr="00DC1CAE" w:rsidRDefault="005536B5" w:rsidP="00C81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6B5" w:rsidRPr="006C27F0" w:rsidRDefault="005536B5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6B5" w:rsidRPr="006C27F0" w:rsidRDefault="005536B5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0,00</w:t>
            </w:r>
          </w:p>
        </w:tc>
      </w:tr>
      <w:tr w:rsidR="005536B5" w:rsidRPr="00DC1CAE" w:rsidTr="000A634F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6B5" w:rsidRPr="00DC1CAE" w:rsidRDefault="005536B5" w:rsidP="00C81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5" w:rsidRPr="005536B5" w:rsidRDefault="005536B5" w:rsidP="00C81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P Laser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etPro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MFP M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B5" w:rsidRPr="00DC1CAE" w:rsidRDefault="005536B5" w:rsidP="00C8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6B5" w:rsidRPr="00DC1CAE" w:rsidRDefault="005536B5" w:rsidP="00C81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тонер- картриджа для ксерокс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6B5" w:rsidRPr="00DC1CAE" w:rsidRDefault="005536B5" w:rsidP="00C81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6B5" w:rsidRPr="006C27F0" w:rsidRDefault="005536B5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6B5" w:rsidRPr="006C27F0" w:rsidRDefault="005536B5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0,00</w:t>
            </w:r>
          </w:p>
        </w:tc>
      </w:tr>
    </w:tbl>
    <w:p w:rsidR="00015715" w:rsidRPr="00DC1CAE" w:rsidRDefault="00015715" w:rsidP="0001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5715" w:rsidRPr="00DC1CAE" w:rsidRDefault="00C810EB" w:rsidP="000157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sz w:val="24"/>
          <w:szCs w:val="24"/>
        </w:rPr>
        <w:t>8</w:t>
      </w:r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>. Нормативы количества и цены канцелярских принадлежностей, периодичность получения для администрации и подведомственных  учреждений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"/>
        <w:gridCol w:w="2370"/>
        <w:gridCol w:w="2531"/>
        <w:gridCol w:w="4459"/>
        <w:gridCol w:w="2136"/>
        <w:gridCol w:w="2541"/>
      </w:tblGrid>
      <w:tr w:rsidR="00015715" w:rsidRPr="00DC1CAE" w:rsidTr="006A74FB">
        <w:tc>
          <w:tcPr>
            <w:tcW w:w="813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0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59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36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не более), рублей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,</w:t>
            </w:r>
          </w:p>
          <w:p w:rsidR="00015715" w:rsidRPr="00DC1CAE" w:rsidRDefault="00015715" w:rsidP="006A74FB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</w:t>
            </w:r>
          </w:p>
        </w:tc>
      </w:tr>
      <w:tr w:rsidR="00015715" w:rsidRPr="00DC1CAE" w:rsidTr="006A74FB">
        <w:trPr>
          <w:trHeight w:val="742"/>
        </w:trPr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2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Не более 50 на всех работников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C810EB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2</w:t>
            </w: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en-US"/>
              </w:rPr>
              <w:t>9</w:t>
            </w:r>
            <w:r w:rsidR="00015715"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 год</w:t>
            </w:r>
          </w:p>
        </w:tc>
      </w:tr>
      <w:tr w:rsidR="00015715" w:rsidRPr="00DC1CAE" w:rsidTr="006A74FB"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ка шариковая 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2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Не более 25 на всех работников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 год</w:t>
            </w:r>
          </w:p>
        </w:tc>
      </w:tr>
      <w:tr w:rsidR="00015715" w:rsidRPr="00DC1CAE" w:rsidTr="006A74FB"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скоросшиватель (бумажная)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 Не более 100 на всех работников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15715" w:rsidRPr="00DC1CAE" w:rsidTr="006A74FB"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Не более 150 на всех работников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tabs>
                <w:tab w:val="left" w:pos="282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 год</w:t>
            </w:r>
          </w:p>
        </w:tc>
      </w:tr>
      <w:tr w:rsidR="00015715" w:rsidRPr="00DC1CAE" w:rsidTr="006A74FB"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-файл  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Не более 1000 на всех работников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15715" w:rsidRPr="00DC1CAE" w:rsidTr="006A74FB">
        <w:trPr>
          <w:trHeight w:val="612"/>
        </w:trPr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для факса 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Не более 30 на всех работников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1D3F5D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100</w:t>
            </w:r>
            <w:r w:rsidR="00015715"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15715" w:rsidRPr="00DC1CAE" w:rsidTr="006A74FB">
        <w:trPr>
          <w:trHeight w:val="663"/>
        </w:trPr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-файл  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Не более 20 на всех работников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15715" w:rsidRPr="00DC1CAE" w:rsidTr="006A74FB">
        <w:trPr>
          <w:trHeight w:val="762"/>
        </w:trPr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 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(48 листов)</w:t>
            </w: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Не более 50 на всех работников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1D3F5D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35</w:t>
            </w:r>
            <w:r w:rsidR="00015715"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tabs>
                <w:tab w:val="left" w:pos="282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15715" w:rsidRPr="00DC1CAE" w:rsidTr="006A74FB">
        <w:trPr>
          <w:trHeight w:val="702"/>
        </w:trPr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 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(12 листов)</w:t>
            </w: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Не более 100 на всех работников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15715" w:rsidRPr="00DC1CAE" w:rsidTr="006A74FB"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ки,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DC1CA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8 мм</w:t>
              </w:r>
            </w:smartTag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2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spellStart"/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</w:rPr>
              <w:t>упак</w:t>
            </w:r>
            <w:proofErr w:type="spellEnd"/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Не более  15 на всех работников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23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15715" w:rsidRPr="00DC1CAE" w:rsidTr="006A74FB"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епки, 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DC1CA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 мм</w:t>
              </w:r>
            </w:smartTag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Не более 15 на всех работников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15715" w:rsidRPr="00DC1CAE" w:rsidTr="006A74FB"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бы 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0 </w:t>
            </w: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Не более 30 на всех работников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tabs>
                <w:tab w:val="left" w:pos="2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tabs>
                <w:tab w:val="left" w:pos="2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15715" w:rsidRPr="00DC1CAE" w:rsidTr="006A74FB"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Скобы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4/6 </w:t>
            </w: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Не более30 на всех работников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tabs>
                <w:tab w:val="left" w:pos="2524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tabs>
                <w:tab w:val="left" w:pos="2524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15715" w:rsidRPr="00DC1CAE" w:rsidTr="006A74FB"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015715" w:rsidRPr="00DC1CAE" w:rsidTr="006A74FB"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4/6 </w:t>
            </w: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015715" w:rsidRPr="00DC1CAE" w:rsidTr="006A74FB">
        <w:trPr>
          <w:trHeight w:val="611"/>
        </w:trPr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15715" w:rsidRPr="00DC1CAE" w:rsidTr="006A74FB"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жень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ый</w:t>
            </w:r>
            <w:proofErr w:type="spellEnd"/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15715" w:rsidRPr="00DC1CAE" w:rsidTr="006A74FB"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жень 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DC1CAE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152 мм</w:t>
              </w:r>
            </w:smartTag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59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более 50 на всех работников </w:t>
            </w:r>
          </w:p>
        </w:tc>
        <w:tc>
          <w:tcPr>
            <w:tcW w:w="2136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15715" w:rsidRPr="00DC1CAE" w:rsidTr="006A74FB"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жень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DC1CAE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135 мм</w:t>
              </w:r>
            </w:smartTag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59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более 50 на всех работников </w:t>
            </w:r>
          </w:p>
        </w:tc>
        <w:tc>
          <w:tcPr>
            <w:tcW w:w="2136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15715" w:rsidRPr="00DC1CAE" w:rsidTr="006A74FB"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илка 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15715" w:rsidRPr="00DC1CAE" w:rsidTr="006A74FB"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р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15715" w:rsidRPr="00DC1CAE" w:rsidTr="006A74FB"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тик 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15715" w:rsidRPr="00DC1CAE" w:rsidTr="006A74FB"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ндаш  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Не более 30 на всех работников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15715" w:rsidRPr="00DC1CAE" w:rsidTr="006A74FB"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ка 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14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tabs>
                <w:tab w:val="left" w:pos="2699"/>
                <w:tab w:val="left" w:pos="280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15715" w:rsidRPr="00DC1CAE" w:rsidTr="006A74FB">
        <w:tc>
          <w:tcPr>
            <w:tcW w:w="813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й карандаш </w:t>
            </w:r>
          </w:p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 Не более 30 на всех работников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254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82647" w:rsidRPr="00DC1CAE" w:rsidTr="006A74FB">
        <w:tc>
          <w:tcPr>
            <w:tcW w:w="813" w:type="dxa"/>
            <w:shd w:val="clear" w:color="auto" w:fill="auto"/>
            <w:vAlign w:val="center"/>
          </w:tcPr>
          <w:p w:rsidR="00182647" w:rsidRPr="00DC1CAE" w:rsidRDefault="00182647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82647" w:rsidRPr="00DC1CAE" w:rsidRDefault="00182647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– регистр </w:t>
            </w:r>
          </w:p>
        </w:tc>
        <w:tc>
          <w:tcPr>
            <w:tcW w:w="2531" w:type="dxa"/>
            <w:shd w:val="clear" w:color="auto" w:fill="auto"/>
          </w:tcPr>
          <w:p w:rsidR="00182647" w:rsidRPr="00DC1CAE" w:rsidRDefault="00182647" w:rsidP="0018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459" w:type="dxa"/>
            <w:shd w:val="clear" w:color="auto" w:fill="auto"/>
            <w:vAlign w:val="center"/>
          </w:tcPr>
          <w:p w:rsidR="00182647" w:rsidRPr="00DC1CAE" w:rsidRDefault="00182647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Не более 20 на всех работников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82647" w:rsidRPr="00DC1CAE" w:rsidRDefault="00510C4A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230</w:t>
            </w:r>
            <w:r w:rsidR="00182647"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541" w:type="dxa"/>
            <w:shd w:val="clear" w:color="auto" w:fill="auto"/>
          </w:tcPr>
          <w:p w:rsidR="00182647" w:rsidRPr="00DC1CAE" w:rsidRDefault="00182647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231740" w:rsidRPr="00DC1CAE" w:rsidRDefault="00231740" w:rsidP="000157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5715" w:rsidRPr="00DC1CAE" w:rsidRDefault="00C810EB" w:rsidP="00015715">
      <w:pPr>
        <w:rPr>
          <w:rFonts w:ascii="Times New Roman" w:eastAsia="Times New Roman" w:hAnsi="Times New Roman" w:cs="Times New Roman"/>
          <w:sz w:val="24"/>
          <w:szCs w:val="24"/>
        </w:rPr>
      </w:pPr>
      <w:r w:rsidRPr="006C27F0">
        <w:rPr>
          <w:rFonts w:ascii="Times New Roman" w:eastAsia="Times New Roman" w:hAnsi="Times New Roman" w:cs="Times New Roman"/>
          <w:sz w:val="24"/>
          <w:szCs w:val="24"/>
        </w:rPr>
        <w:t>9</w:t>
      </w:r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>.  Нормативы затрат на дополнительное профессиональное образование работников администрации и подведомственных учреждений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7444"/>
        <w:gridCol w:w="2059"/>
        <w:gridCol w:w="4673"/>
      </w:tblGrid>
      <w:tr w:rsidR="00015715" w:rsidRPr="00DC1CAE" w:rsidTr="006A74FB">
        <w:tc>
          <w:tcPr>
            <w:tcW w:w="674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44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4673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не более) в год, рублей</w:t>
            </w:r>
          </w:p>
        </w:tc>
      </w:tr>
      <w:tr w:rsidR="00015715" w:rsidRPr="00DC1CAE" w:rsidTr="006A74FB">
        <w:trPr>
          <w:trHeight w:val="742"/>
        </w:trPr>
        <w:tc>
          <w:tcPr>
            <w:tcW w:w="674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4" w:type="dxa"/>
            <w:shd w:val="clear" w:color="auto" w:fill="auto"/>
            <w:vAlign w:val="center"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15715" w:rsidRPr="00DC1CAE" w:rsidRDefault="00015715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015715" w:rsidRPr="00DC1CAE" w:rsidRDefault="0064502E" w:rsidP="006A74F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10</w:t>
            </w:r>
            <w:r w:rsidR="00015715" w:rsidRPr="00DC1CAE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</w:tr>
    </w:tbl>
    <w:p w:rsidR="00015715" w:rsidRPr="00DC1CAE" w:rsidRDefault="00015715" w:rsidP="0001571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5715" w:rsidRPr="00DC1CAE" w:rsidRDefault="00C810EB" w:rsidP="00015715">
      <w:pPr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>. Нормативы затрат на коммунальные услуги для  администр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513"/>
        <w:gridCol w:w="2901"/>
        <w:gridCol w:w="3697"/>
      </w:tblGrid>
      <w:tr w:rsidR="00015715" w:rsidRPr="00DC1CAE" w:rsidTr="006A74FB">
        <w:tc>
          <w:tcPr>
            <w:tcW w:w="675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90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ление за год </w:t>
            </w:r>
          </w:p>
        </w:tc>
        <w:tc>
          <w:tcPr>
            <w:tcW w:w="3697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год</w:t>
            </w:r>
          </w:p>
        </w:tc>
      </w:tr>
      <w:tr w:rsidR="00015715" w:rsidRPr="00DC1CAE" w:rsidTr="006A74FB">
        <w:tc>
          <w:tcPr>
            <w:tcW w:w="675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снабжению тепловой энерги</w:t>
            </w:r>
            <w:r w:rsidR="00D5007A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901" w:type="dxa"/>
            <w:shd w:val="clear" w:color="auto" w:fill="auto"/>
          </w:tcPr>
          <w:p w:rsidR="00015715" w:rsidRPr="00D353C8" w:rsidRDefault="00D353C8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3C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92,69</w:t>
            </w:r>
            <w:r w:rsidR="00015715" w:rsidRPr="00D3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кал в год </w:t>
            </w:r>
          </w:p>
        </w:tc>
        <w:tc>
          <w:tcPr>
            <w:tcW w:w="3697" w:type="dxa"/>
            <w:shd w:val="clear" w:color="auto" w:fill="auto"/>
          </w:tcPr>
          <w:p w:rsidR="00015715" w:rsidRPr="00D353C8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353C8" w:rsidRDefault="00D353C8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3C8">
              <w:rPr>
                <w:rFonts w:ascii="Times New Roman" w:eastAsia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015715" w:rsidRPr="00DC1CAE" w:rsidTr="006A74FB">
        <w:tc>
          <w:tcPr>
            <w:tcW w:w="675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  <w:shd w:val="clear" w:color="auto" w:fill="auto"/>
          </w:tcPr>
          <w:p w:rsidR="00015715" w:rsidRPr="00D353C8" w:rsidRDefault="0064502E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D353C8" w:rsidRPr="00D353C8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  <w:r w:rsidR="00015715" w:rsidRPr="00D3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015715" w:rsidRPr="00D353C8">
              <w:rPr>
                <w:rFonts w:ascii="Times New Roman" w:eastAsia="Times New Roman" w:hAnsi="Times New Roman" w:cs="Times New Roman"/>
                <w:sz w:val="24"/>
                <w:szCs w:val="24"/>
              </w:rPr>
              <w:t>кВат</w:t>
            </w:r>
            <w:proofErr w:type="spellEnd"/>
          </w:p>
        </w:tc>
        <w:tc>
          <w:tcPr>
            <w:tcW w:w="3697" w:type="dxa"/>
            <w:shd w:val="clear" w:color="auto" w:fill="auto"/>
          </w:tcPr>
          <w:p w:rsidR="00015715" w:rsidRPr="00D353C8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715" w:rsidRPr="00D353C8" w:rsidRDefault="00D353C8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3C8">
              <w:rPr>
                <w:rFonts w:ascii="Times New Roman" w:eastAsia="Times New Roman" w:hAnsi="Times New Roman" w:cs="Times New Roman"/>
                <w:sz w:val="24"/>
                <w:szCs w:val="24"/>
              </w:rPr>
              <w:t>35 000</w:t>
            </w:r>
            <w:r w:rsidR="0064502E" w:rsidRPr="00D353C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A467A" w:rsidRPr="00DC1CAE" w:rsidTr="006A74FB">
        <w:tc>
          <w:tcPr>
            <w:tcW w:w="675" w:type="dxa"/>
            <w:shd w:val="clear" w:color="auto" w:fill="auto"/>
          </w:tcPr>
          <w:p w:rsidR="007A467A" w:rsidRPr="00DC1CAE" w:rsidRDefault="00C810EB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7A467A" w:rsidRPr="00D353C8" w:rsidRDefault="007A467A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3C8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901" w:type="dxa"/>
            <w:shd w:val="clear" w:color="auto" w:fill="auto"/>
          </w:tcPr>
          <w:p w:rsidR="007A467A" w:rsidRPr="00D353C8" w:rsidRDefault="007A467A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7 тыс. </w:t>
            </w:r>
            <w:proofErr w:type="spellStart"/>
            <w:r w:rsidRPr="00D353C8">
              <w:rPr>
                <w:rFonts w:ascii="Times New Roman" w:eastAsia="Times New Roman" w:hAnsi="Times New Roman" w:cs="Times New Roman"/>
                <w:sz w:val="24"/>
                <w:szCs w:val="24"/>
              </w:rPr>
              <w:t>кВат</w:t>
            </w:r>
            <w:proofErr w:type="spellEnd"/>
          </w:p>
        </w:tc>
        <w:tc>
          <w:tcPr>
            <w:tcW w:w="3697" w:type="dxa"/>
            <w:shd w:val="clear" w:color="auto" w:fill="auto"/>
          </w:tcPr>
          <w:p w:rsidR="007A467A" w:rsidRPr="00D353C8" w:rsidRDefault="007A467A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3C8">
              <w:rPr>
                <w:rFonts w:ascii="Times New Roman" w:eastAsia="Times New Roman" w:hAnsi="Times New Roman" w:cs="Times New Roman"/>
                <w:sz w:val="24"/>
                <w:szCs w:val="24"/>
              </w:rPr>
              <w:t>135 00,00</w:t>
            </w:r>
          </w:p>
        </w:tc>
      </w:tr>
    </w:tbl>
    <w:p w:rsidR="00015715" w:rsidRPr="00DC1CAE" w:rsidRDefault="00015715" w:rsidP="00015715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0C4A" w:rsidRPr="00DC1CAE" w:rsidRDefault="00510C4A" w:rsidP="000157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0C4A" w:rsidRPr="00DC1CAE" w:rsidRDefault="00510C4A" w:rsidP="000157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3918" w:rsidRDefault="00BB3918" w:rsidP="000157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5715" w:rsidRPr="00DC1CAE" w:rsidRDefault="00C810EB" w:rsidP="00015715">
      <w:pPr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sz w:val="24"/>
          <w:szCs w:val="24"/>
        </w:rPr>
        <w:lastRenderedPageBreak/>
        <w:t>11</w:t>
      </w:r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>. Нормативы затрат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8898"/>
        <w:gridCol w:w="4929"/>
      </w:tblGrid>
      <w:tr w:rsidR="00015715" w:rsidRPr="00DC1CAE" w:rsidTr="006A74FB">
        <w:tc>
          <w:tcPr>
            <w:tcW w:w="959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98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техническое обслуживание и ремонт за год руб.</w:t>
            </w:r>
          </w:p>
        </w:tc>
      </w:tr>
      <w:tr w:rsidR="00015715" w:rsidRPr="00DC1CAE" w:rsidTr="006A74FB">
        <w:tc>
          <w:tcPr>
            <w:tcW w:w="959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8" w:type="dxa"/>
            <w:shd w:val="clear" w:color="auto" w:fill="auto"/>
          </w:tcPr>
          <w:p w:rsidR="00015715" w:rsidRPr="00DC1CAE" w:rsidRDefault="00C810EB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Ларгус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825 МО</w:t>
            </w:r>
          </w:p>
        </w:tc>
        <w:tc>
          <w:tcPr>
            <w:tcW w:w="4929" w:type="dxa"/>
            <w:shd w:val="clear" w:color="auto" w:fill="auto"/>
          </w:tcPr>
          <w:p w:rsidR="00015715" w:rsidRPr="00DC1CAE" w:rsidRDefault="00F22098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15715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0 000,00</w:t>
            </w:r>
          </w:p>
        </w:tc>
      </w:tr>
    </w:tbl>
    <w:p w:rsidR="00015715" w:rsidRPr="00DC1CAE" w:rsidRDefault="00015715" w:rsidP="0001571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2A3" w:rsidRPr="00DC1CAE" w:rsidRDefault="00067D39" w:rsidP="00BE72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E72A3" w:rsidRPr="00DC1CAE">
        <w:rPr>
          <w:rFonts w:ascii="Times New Roman" w:eastAsia="Times New Roman" w:hAnsi="Times New Roman" w:cs="Times New Roman"/>
          <w:sz w:val="24"/>
          <w:szCs w:val="24"/>
        </w:rPr>
        <w:t>. Нормативы затрат на приобретение горюче смазочных материалов.</w:t>
      </w:r>
    </w:p>
    <w:p w:rsidR="00BE72A3" w:rsidRPr="00DC1CAE" w:rsidRDefault="00BE72A3" w:rsidP="00BE72A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E72A3" w:rsidRPr="00DC1CAE" w:rsidTr="00DA713B">
        <w:tc>
          <w:tcPr>
            <w:tcW w:w="594" w:type="dxa"/>
            <w:shd w:val="clear" w:color="auto" w:fill="auto"/>
            <w:vAlign w:val="center"/>
          </w:tcPr>
          <w:p w:rsidR="00BE72A3" w:rsidRPr="00DC1CAE" w:rsidRDefault="00BE72A3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87" w:type="dxa"/>
            <w:shd w:val="clear" w:color="auto" w:fill="auto"/>
            <w:vAlign w:val="center"/>
          </w:tcPr>
          <w:p w:rsidR="00BE72A3" w:rsidRPr="00DC1CAE" w:rsidRDefault="00BE72A3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E72A3" w:rsidRPr="00DC1CAE" w:rsidRDefault="00BE72A3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2A3" w:rsidRPr="00DC1CAE" w:rsidRDefault="00BE72A3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72A3" w:rsidRPr="00DC1CAE" w:rsidRDefault="00BE72A3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E72A3" w:rsidRPr="00DC1CAE" w:rsidRDefault="00BE72A3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робег за год (км)</w:t>
            </w:r>
          </w:p>
        </w:tc>
      </w:tr>
      <w:tr w:rsidR="00BE72A3" w:rsidRPr="00DC1CAE" w:rsidTr="00DA713B">
        <w:tc>
          <w:tcPr>
            <w:tcW w:w="594" w:type="dxa"/>
            <w:shd w:val="clear" w:color="auto" w:fill="auto"/>
          </w:tcPr>
          <w:p w:rsidR="00BE72A3" w:rsidRPr="00DC1CAE" w:rsidRDefault="00BE72A3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BE72A3" w:rsidRPr="00DC1CAE" w:rsidRDefault="00BE72A3" w:rsidP="00DA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нзин автомобильный АИ-92 для   </w:t>
            </w:r>
            <w:r w:rsidR="00F22098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да </w:t>
            </w:r>
            <w:proofErr w:type="spellStart"/>
            <w:r w:rsidR="00F22098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Ларгус</w:t>
            </w:r>
            <w:proofErr w:type="spellEnd"/>
            <w:r w:rsidR="00F22098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825 МО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E72A3" w:rsidRPr="00DC1CAE" w:rsidRDefault="00BE72A3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2A3" w:rsidRPr="00DC1CAE" w:rsidRDefault="00D5007A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3</w:t>
            </w:r>
            <w:r w:rsidR="00BE72A3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72A3" w:rsidRPr="00DC1CAE" w:rsidRDefault="00F22098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E72A3" w:rsidRPr="00DC1CAE" w:rsidRDefault="00BE72A3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40 000</w:t>
            </w:r>
          </w:p>
        </w:tc>
      </w:tr>
    </w:tbl>
    <w:p w:rsidR="00BE72A3" w:rsidRPr="00DC1CAE" w:rsidRDefault="00BE72A3" w:rsidP="00BE72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72A3" w:rsidRPr="00DC1CAE" w:rsidRDefault="00BE72A3" w:rsidP="00BE7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2A3" w:rsidRPr="00DC1CAE" w:rsidRDefault="00BE72A3" w:rsidP="00BE72A3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DC1CAE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E72A3" w:rsidRPr="00DC1CAE" w:rsidTr="00DA713B">
        <w:tc>
          <w:tcPr>
            <w:tcW w:w="594" w:type="dxa"/>
            <w:shd w:val="clear" w:color="auto" w:fill="auto"/>
            <w:vAlign w:val="center"/>
          </w:tcPr>
          <w:p w:rsidR="00BE72A3" w:rsidRPr="00DC1CAE" w:rsidRDefault="00BE72A3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87" w:type="dxa"/>
            <w:shd w:val="clear" w:color="auto" w:fill="auto"/>
            <w:vAlign w:val="center"/>
          </w:tcPr>
          <w:p w:rsidR="00BE72A3" w:rsidRPr="00DC1CAE" w:rsidRDefault="00BE72A3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E72A3" w:rsidRPr="00DC1CAE" w:rsidRDefault="00BE72A3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2A3" w:rsidRPr="00DC1CAE" w:rsidRDefault="00BE72A3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72A3" w:rsidRPr="00DC1CAE" w:rsidRDefault="00BE72A3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E72A3" w:rsidRPr="00DC1CAE" w:rsidRDefault="00BE72A3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робег за год (км)</w:t>
            </w:r>
          </w:p>
        </w:tc>
      </w:tr>
      <w:tr w:rsidR="00BE72A3" w:rsidRPr="00DC1CAE" w:rsidTr="00DA713B">
        <w:tc>
          <w:tcPr>
            <w:tcW w:w="594" w:type="dxa"/>
            <w:shd w:val="clear" w:color="auto" w:fill="auto"/>
          </w:tcPr>
          <w:p w:rsidR="00BE72A3" w:rsidRPr="00DC1CAE" w:rsidRDefault="00BE72A3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BE72A3" w:rsidRPr="00DC1CAE" w:rsidRDefault="00BE72A3" w:rsidP="00DA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 моторное  для   </w:t>
            </w:r>
            <w:r w:rsidR="00F22098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да </w:t>
            </w:r>
            <w:proofErr w:type="spellStart"/>
            <w:r w:rsidR="00F22098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Ларгус</w:t>
            </w:r>
            <w:proofErr w:type="spellEnd"/>
            <w:r w:rsidR="00F22098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825 МО</w:t>
            </w:r>
          </w:p>
        </w:tc>
        <w:tc>
          <w:tcPr>
            <w:tcW w:w="724" w:type="dxa"/>
            <w:shd w:val="clear" w:color="auto" w:fill="auto"/>
          </w:tcPr>
          <w:p w:rsidR="00BE72A3" w:rsidRPr="00DC1CAE" w:rsidRDefault="00BE72A3" w:rsidP="00DA7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2A3" w:rsidRPr="00DC1CAE" w:rsidRDefault="00BE72A3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72A3" w:rsidRPr="00DC1CAE" w:rsidRDefault="00F22098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E72A3" w:rsidRPr="00DC1CAE" w:rsidRDefault="00BE72A3" w:rsidP="00DA71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</w:tr>
    </w:tbl>
    <w:p w:rsidR="00BE72A3" w:rsidRPr="00DC1CAE" w:rsidRDefault="00BE72A3" w:rsidP="00BE72A3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BE72A3" w:rsidRPr="00DC1CAE" w:rsidRDefault="00BE72A3" w:rsidP="000157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72A3" w:rsidRPr="00DC1CAE" w:rsidRDefault="00BE72A3" w:rsidP="000157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5715" w:rsidRPr="00DC1CAE" w:rsidRDefault="00067D39" w:rsidP="00015715">
      <w:pPr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>. Нормативы затрат на техническое обслуживание средств пожарной сигнализации и СОУЭЛ администрации и подведомственных учрежд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826"/>
        <w:gridCol w:w="3682"/>
        <w:gridCol w:w="3684"/>
      </w:tblGrid>
      <w:tr w:rsidR="00015715" w:rsidRPr="00DC1CAE" w:rsidTr="006A74FB">
        <w:tc>
          <w:tcPr>
            <w:tcW w:w="594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26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3682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684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обслуживание 1 объекта, руб. в год</w:t>
            </w:r>
          </w:p>
        </w:tc>
      </w:tr>
      <w:tr w:rsidR="00015715" w:rsidRPr="00DC1CAE" w:rsidTr="006A74FB">
        <w:tc>
          <w:tcPr>
            <w:tcW w:w="594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6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средств пожарной сигнализации и СОУЭЛ.</w:t>
            </w:r>
          </w:p>
        </w:tc>
        <w:tc>
          <w:tcPr>
            <w:tcW w:w="3682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9 200,00</w:t>
            </w:r>
          </w:p>
        </w:tc>
      </w:tr>
    </w:tbl>
    <w:p w:rsidR="00015715" w:rsidRPr="00DC1CAE" w:rsidRDefault="00015715" w:rsidP="000157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5715" w:rsidRPr="00DC1CAE" w:rsidRDefault="00067D39" w:rsidP="00015715">
      <w:pPr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>. Нормативы затрат на техническое обслуживание транспортных сред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6830"/>
        <w:gridCol w:w="3681"/>
        <w:gridCol w:w="3681"/>
      </w:tblGrid>
      <w:tr w:rsidR="00015715" w:rsidRPr="00DC1CAE" w:rsidTr="006A74FB">
        <w:tc>
          <w:tcPr>
            <w:tcW w:w="594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0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68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368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. услуги</w:t>
            </w:r>
          </w:p>
        </w:tc>
      </w:tr>
      <w:tr w:rsidR="00015715" w:rsidRPr="00DC1CAE" w:rsidTr="006A74FB">
        <w:tc>
          <w:tcPr>
            <w:tcW w:w="594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0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8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 000,00 руб.</w:t>
            </w:r>
          </w:p>
        </w:tc>
      </w:tr>
      <w:tr w:rsidR="00015715" w:rsidRPr="00DC1CAE" w:rsidTr="006A74FB">
        <w:tc>
          <w:tcPr>
            <w:tcW w:w="594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0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8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shd w:val="clear" w:color="auto" w:fill="auto"/>
          </w:tcPr>
          <w:p w:rsidR="00015715" w:rsidRPr="00DC1CAE" w:rsidRDefault="0064502E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 3 </w:t>
            </w:r>
            <w:r w:rsidR="00015715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.</w:t>
            </w:r>
          </w:p>
        </w:tc>
      </w:tr>
    </w:tbl>
    <w:p w:rsidR="00015715" w:rsidRPr="00DC1CAE" w:rsidRDefault="00015715" w:rsidP="0001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C4A" w:rsidRPr="00DC1CAE" w:rsidRDefault="00510C4A" w:rsidP="000157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0C4A" w:rsidRPr="00DC1CAE" w:rsidRDefault="00510C4A" w:rsidP="000157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5715" w:rsidRPr="00DC1CAE" w:rsidRDefault="00067D39" w:rsidP="00015715">
      <w:pPr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sz w:val="24"/>
          <w:szCs w:val="24"/>
        </w:rPr>
        <w:lastRenderedPageBreak/>
        <w:t>15</w:t>
      </w:r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 xml:space="preserve">. Нормативы затрат на проведение </w:t>
      </w:r>
      <w:proofErr w:type="spellStart"/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>предрейсового</w:t>
      </w:r>
      <w:proofErr w:type="spellEnd"/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>послерейсового</w:t>
      </w:r>
      <w:proofErr w:type="spellEnd"/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 xml:space="preserve"> осмотра водителей транспортных средств для</w:t>
      </w:r>
      <w:r w:rsidR="00B0541A" w:rsidRPr="00DC1CA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645"/>
        <w:gridCol w:w="2901"/>
        <w:gridCol w:w="2822"/>
        <w:gridCol w:w="2824"/>
      </w:tblGrid>
      <w:tr w:rsidR="00015715" w:rsidRPr="00DC1CAE" w:rsidTr="006A74FB">
        <w:tc>
          <w:tcPr>
            <w:tcW w:w="594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5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90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проверяемых единиц </w:t>
            </w:r>
          </w:p>
        </w:tc>
        <w:tc>
          <w:tcPr>
            <w:tcW w:w="2822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. услуги, руб.</w:t>
            </w:r>
          </w:p>
        </w:tc>
        <w:tc>
          <w:tcPr>
            <w:tcW w:w="2824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абочих дней</w:t>
            </w:r>
          </w:p>
        </w:tc>
      </w:tr>
      <w:tr w:rsidR="00015715" w:rsidRPr="00DC1CAE" w:rsidTr="006A74FB">
        <w:tc>
          <w:tcPr>
            <w:tcW w:w="594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раты на проведение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водителей транспортных средств </w:t>
            </w:r>
          </w:p>
        </w:tc>
        <w:tc>
          <w:tcPr>
            <w:tcW w:w="290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  <w:shd w:val="clear" w:color="auto" w:fill="auto"/>
          </w:tcPr>
          <w:p w:rsidR="00015715" w:rsidRPr="00DC1CAE" w:rsidRDefault="00B0541A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15715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4" w:type="dxa"/>
            <w:shd w:val="clear" w:color="auto" w:fill="auto"/>
          </w:tcPr>
          <w:p w:rsidR="00015715" w:rsidRPr="00DC1CAE" w:rsidRDefault="00067D39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15715" w:rsidRPr="00DC1CAE" w:rsidTr="006A74FB">
        <w:tc>
          <w:tcPr>
            <w:tcW w:w="594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проведение осмотра  технического состояния автотранспортных средств</w:t>
            </w:r>
          </w:p>
        </w:tc>
        <w:tc>
          <w:tcPr>
            <w:tcW w:w="2901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  <w:shd w:val="clear" w:color="auto" w:fill="auto"/>
          </w:tcPr>
          <w:p w:rsidR="00015715" w:rsidRPr="00DC1CAE" w:rsidRDefault="00B0541A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15715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4" w:type="dxa"/>
            <w:shd w:val="clear" w:color="auto" w:fill="auto"/>
          </w:tcPr>
          <w:p w:rsidR="00015715" w:rsidRPr="00DC1CAE" w:rsidRDefault="00015715" w:rsidP="006A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67D39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15715" w:rsidRPr="00DC1CAE" w:rsidRDefault="00015715" w:rsidP="000157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15715" w:rsidRPr="00DC1CAE" w:rsidRDefault="00067D39" w:rsidP="00015715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>. Нормативы затрат на</w:t>
      </w:r>
      <w:r w:rsidR="00BC6541" w:rsidRPr="00DC1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715" w:rsidRPr="00DC1CAE">
        <w:rPr>
          <w:rFonts w:ascii="Times New Roman" w:eastAsia="Times New Roman" w:hAnsi="Times New Roman" w:cs="Times New Roman"/>
          <w:bCs/>
          <w:sz w:val="24"/>
          <w:szCs w:val="24"/>
        </w:rPr>
        <w:t>ремонт и содержание автомобильных дорог местного значения и искусственных сооружений на них</w:t>
      </w:r>
    </w:p>
    <w:p w:rsidR="00015715" w:rsidRPr="00DC1CAE" w:rsidRDefault="00015715" w:rsidP="000157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bCs/>
          <w:sz w:val="24"/>
          <w:szCs w:val="24"/>
        </w:rPr>
        <w:t>в границах Осиновского муниципального образования</w:t>
      </w:r>
      <w:r w:rsidR="00B0541A" w:rsidRPr="00DC1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C1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15715" w:rsidRPr="00DC1CAE" w:rsidRDefault="00015715" w:rsidP="00015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4908"/>
      </w:tblGrid>
      <w:tr w:rsidR="00015715" w:rsidRPr="00DC1CAE" w:rsidTr="006A74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затрат, не более в год, руб.</w:t>
            </w:r>
          </w:p>
        </w:tc>
      </w:tr>
      <w:tr w:rsidR="00015715" w:rsidRPr="00DC1CAE" w:rsidTr="006A74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5" w:rsidRPr="00DC1CAE" w:rsidRDefault="00015715" w:rsidP="006A74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работ по ремонту асфальтобетонного покрытия улиц Осиновского муниципального образования Марксовского р</w:t>
            </w:r>
            <w:r w:rsidR="00067D39"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она Саратовской области в 2020</w:t>
            </w: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у (для субъектов малого предпринимательства, социально ориентированных некоммерческих организаций)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5715" w:rsidRPr="00DC1CAE" w:rsidRDefault="00067D39" w:rsidP="006A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300 000</w:t>
            </w:r>
            <w:r w:rsidR="00015715"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015715" w:rsidRPr="00DC1CAE" w:rsidRDefault="00015715" w:rsidP="0001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15715" w:rsidRPr="00DC1CAE" w:rsidRDefault="00067D39" w:rsidP="0001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>. Нормативы затрат на строительный контроль.</w:t>
      </w:r>
    </w:p>
    <w:p w:rsidR="00015715" w:rsidRPr="00DC1CAE" w:rsidRDefault="00015715" w:rsidP="0001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338"/>
        <w:gridCol w:w="4908"/>
      </w:tblGrid>
      <w:tr w:rsidR="00015715" w:rsidRPr="00DC1CAE" w:rsidTr="00B054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затрат, не более в год, руб.</w:t>
            </w:r>
          </w:p>
        </w:tc>
      </w:tr>
      <w:tr w:rsidR="00015715" w:rsidRPr="00DC1CAE" w:rsidTr="00B0541A">
        <w:trPr>
          <w:trHeight w:val="4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5" w:rsidRPr="00DC1CAE" w:rsidRDefault="00067D39" w:rsidP="006A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 000</w:t>
            </w:r>
            <w:r w:rsidR="00015715"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015715" w:rsidRPr="00DC1CAE" w:rsidRDefault="00015715" w:rsidP="0001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2A3" w:rsidRPr="00DC1CAE" w:rsidRDefault="00067D39" w:rsidP="00BE72A3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E72A3" w:rsidRPr="00DC1CAE">
        <w:rPr>
          <w:rFonts w:ascii="Times New Roman" w:eastAsia="Times New Roman" w:hAnsi="Times New Roman" w:cs="Times New Roman"/>
          <w:sz w:val="24"/>
          <w:szCs w:val="24"/>
        </w:rPr>
        <w:t xml:space="preserve">. Нормативные затраты на </w:t>
      </w:r>
      <w:r w:rsidR="00BE72A3" w:rsidRPr="00DC1CAE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услуги по экспертизе сметной документации.</w:t>
      </w:r>
    </w:p>
    <w:p w:rsidR="00BE72A3" w:rsidRPr="00DC1CAE" w:rsidRDefault="00BE72A3" w:rsidP="00BE7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284"/>
        <w:gridCol w:w="4908"/>
      </w:tblGrid>
      <w:tr w:rsidR="00BE72A3" w:rsidRPr="00DC1CAE" w:rsidTr="00DA71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A3" w:rsidRPr="00DC1CAE" w:rsidRDefault="00BE72A3" w:rsidP="00DA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A3" w:rsidRPr="00DC1CAE" w:rsidRDefault="00BE72A3" w:rsidP="00DA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A3" w:rsidRPr="00DC1CAE" w:rsidRDefault="00BE72A3" w:rsidP="00DA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затрат, не более в год, руб.</w:t>
            </w:r>
          </w:p>
        </w:tc>
      </w:tr>
      <w:tr w:rsidR="00BE72A3" w:rsidRPr="00DC1CAE" w:rsidTr="00DA713B">
        <w:trPr>
          <w:trHeight w:val="4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A3" w:rsidRPr="00DC1CAE" w:rsidRDefault="00BE72A3" w:rsidP="00B0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331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A3" w:rsidRPr="00DC1CAE" w:rsidRDefault="00BE72A3" w:rsidP="00DA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Услуги по экспертизе сметной документации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A3" w:rsidRPr="00DC1CAE" w:rsidRDefault="00BE72A3" w:rsidP="00DA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E72A3" w:rsidRPr="00DC1CAE" w:rsidRDefault="00067D39" w:rsidP="00DA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000</w:t>
            </w:r>
            <w:r w:rsidR="00BE72A3"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BE72A3" w:rsidRPr="00DC1CAE" w:rsidRDefault="00BE72A3" w:rsidP="0001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2A3" w:rsidRPr="00DC1CAE" w:rsidRDefault="00BE72A3" w:rsidP="0001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07A" w:rsidRPr="00DC1CAE" w:rsidRDefault="00D5007A" w:rsidP="0001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C4A" w:rsidRPr="00DC1CAE" w:rsidRDefault="00510C4A" w:rsidP="0001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5715" w:rsidRPr="00DC1CAE" w:rsidRDefault="00067D39" w:rsidP="0001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sz w:val="24"/>
          <w:szCs w:val="24"/>
        </w:rPr>
        <w:lastRenderedPageBreak/>
        <w:t>19</w:t>
      </w:r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3AD1" w:rsidRPr="00DC1CAE">
        <w:rPr>
          <w:rFonts w:ascii="Times New Roman" w:hAnsi="Times New Roman" w:cs="Times New Roman"/>
          <w:sz w:val="24"/>
          <w:szCs w:val="24"/>
        </w:rPr>
        <w:t>Нормативы затрат на геодезические и кадастровые работы и по рыночной оценке в</w:t>
      </w:r>
      <w:r w:rsidR="006829B3" w:rsidRPr="00DC1CAE">
        <w:rPr>
          <w:rFonts w:ascii="Times New Roman" w:eastAsia="Times New Roman" w:hAnsi="Times New Roman" w:cs="Times New Roman"/>
          <w:sz w:val="24"/>
          <w:szCs w:val="24"/>
        </w:rPr>
        <w:t xml:space="preserve"> Осиновском муниципальном </w:t>
      </w:r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 xml:space="preserve"> образов</w:t>
      </w:r>
      <w:r w:rsidR="006829B3" w:rsidRPr="00DC1CAE">
        <w:rPr>
          <w:rFonts w:ascii="Times New Roman" w:eastAsia="Times New Roman" w:hAnsi="Times New Roman" w:cs="Times New Roman"/>
          <w:sz w:val="24"/>
          <w:szCs w:val="24"/>
        </w:rPr>
        <w:t>ании</w:t>
      </w:r>
      <w:r w:rsidR="00015715" w:rsidRPr="00DC1C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5715" w:rsidRPr="00DC1CAE" w:rsidRDefault="00015715" w:rsidP="0001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284"/>
        <w:gridCol w:w="4908"/>
      </w:tblGrid>
      <w:tr w:rsidR="00015715" w:rsidRPr="00DC1CAE" w:rsidTr="00917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5" w:rsidRPr="00DC1CAE" w:rsidRDefault="00015715" w:rsidP="00B0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затрат, не более в год, руб.</w:t>
            </w:r>
          </w:p>
        </w:tc>
      </w:tr>
      <w:tr w:rsidR="00015715" w:rsidRPr="00DC1CAE" w:rsidTr="00917632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5" w:rsidRPr="00DC1CAE" w:rsidRDefault="00B0541A" w:rsidP="00B0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5" w:rsidRPr="00DC1CAE" w:rsidRDefault="00015715" w:rsidP="0006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и по определению рыночной стоимости объектов недвижимости </w:t>
            </w: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Осиновского муниципального образования 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5" w:rsidRPr="00DC1CAE" w:rsidRDefault="00067D39" w:rsidP="006A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015715"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015715" w:rsidRPr="00DC1CAE" w:rsidTr="00917632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5" w:rsidRPr="00DC1CAE" w:rsidRDefault="00B0541A" w:rsidP="00B0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5" w:rsidRPr="00DC1CAE" w:rsidRDefault="00015715" w:rsidP="00E6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и по определению рыночной стоимости годовой арендной платы объектов недвижимости </w:t>
            </w: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Осиновского муниципального образования 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15" w:rsidRPr="00DC1CAE" w:rsidRDefault="00015715" w:rsidP="006A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5715" w:rsidRPr="00DC1CAE" w:rsidRDefault="0064502E" w:rsidP="006A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15715"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</w:tr>
      <w:tr w:rsidR="00800BCA" w:rsidRPr="00DC1CAE" w:rsidTr="00917632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CA" w:rsidRPr="00DC1CAE" w:rsidRDefault="00B0541A" w:rsidP="00B0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CA" w:rsidRPr="00DC1CAE" w:rsidRDefault="00800BCA" w:rsidP="00E6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Геодезические и кадастровые работы по учету объектов капитального строительства и регистрация права собственности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CA" w:rsidRPr="00DC1CAE" w:rsidRDefault="00067D39" w:rsidP="00CF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 100 000</w:t>
            </w:r>
            <w:r w:rsidR="00800BCA"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015715" w:rsidRPr="00DC1CAE" w:rsidRDefault="00015715" w:rsidP="0001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5715" w:rsidRPr="00DC1CAE" w:rsidRDefault="00015715" w:rsidP="0001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02E" w:rsidRPr="00DC1CAE" w:rsidRDefault="00067D39" w:rsidP="00645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1CAE">
        <w:rPr>
          <w:rFonts w:ascii="Times New Roman" w:hAnsi="Times New Roman" w:cs="Times New Roman"/>
          <w:sz w:val="24"/>
          <w:szCs w:val="24"/>
        </w:rPr>
        <w:t>20</w:t>
      </w:r>
      <w:r w:rsidR="0064502E" w:rsidRPr="00DC1CAE">
        <w:rPr>
          <w:rFonts w:ascii="Times New Roman" w:hAnsi="Times New Roman" w:cs="Times New Roman"/>
          <w:sz w:val="24"/>
          <w:szCs w:val="24"/>
        </w:rPr>
        <w:t xml:space="preserve"> . Нормативы затрат на информационное сопровождение деятельности </w:t>
      </w:r>
      <w:r w:rsidR="00917632" w:rsidRPr="00DC1C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4502E" w:rsidRPr="00DC1CAE">
        <w:rPr>
          <w:rFonts w:ascii="Times New Roman" w:hAnsi="Times New Roman" w:cs="Times New Roman"/>
          <w:sz w:val="24"/>
          <w:szCs w:val="24"/>
        </w:rPr>
        <w:t>Осиновского муниципального образования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64502E" w:rsidRPr="00DC1CAE" w:rsidTr="003E0FFA">
        <w:tc>
          <w:tcPr>
            <w:tcW w:w="861" w:type="dxa"/>
          </w:tcPr>
          <w:p w:rsidR="0064502E" w:rsidRPr="00DC1CAE" w:rsidRDefault="0064502E" w:rsidP="003E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11" w:type="dxa"/>
          </w:tcPr>
          <w:p w:rsidR="0064502E" w:rsidRPr="00DC1CAE" w:rsidRDefault="0064502E" w:rsidP="003E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260" w:type="dxa"/>
          </w:tcPr>
          <w:p w:rsidR="0064502E" w:rsidRPr="00DC1CAE" w:rsidRDefault="0064502E" w:rsidP="003E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Объем оказываемых услуг</w:t>
            </w:r>
          </w:p>
        </w:tc>
        <w:tc>
          <w:tcPr>
            <w:tcW w:w="3118" w:type="dxa"/>
          </w:tcPr>
          <w:p w:rsidR="0064502E" w:rsidRPr="00DC1CAE" w:rsidRDefault="0064502E" w:rsidP="003E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Сумма затрат, не более в год, руб.</w:t>
            </w:r>
          </w:p>
        </w:tc>
      </w:tr>
      <w:tr w:rsidR="0064502E" w:rsidRPr="00DC1CAE" w:rsidTr="003E0FFA">
        <w:tc>
          <w:tcPr>
            <w:tcW w:w="861" w:type="dxa"/>
          </w:tcPr>
          <w:p w:rsidR="0064502E" w:rsidRPr="00DC1CAE" w:rsidRDefault="0064502E" w:rsidP="003E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02E" w:rsidRPr="00DC1CAE" w:rsidRDefault="0064502E" w:rsidP="003E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64502E" w:rsidRPr="00DC1CAE" w:rsidRDefault="0064502E" w:rsidP="006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информационному сопровождению деятельности администрации Осиновского муниципального образования </w:t>
            </w:r>
          </w:p>
        </w:tc>
        <w:tc>
          <w:tcPr>
            <w:tcW w:w="3260" w:type="dxa"/>
          </w:tcPr>
          <w:p w:rsidR="0064502E" w:rsidRPr="00DC1CAE" w:rsidRDefault="0064502E" w:rsidP="003E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02E" w:rsidRPr="00DC1CAE" w:rsidRDefault="00AD77FB" w:rsidP="003E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 xml:space="preserve"> 3000</w:t>
            </w:r>
            <w:r w:rsidR="0064502E" w:rsidRPr="00DC1CAE">
              <w:rPr>
                <w:rFonts w:ascii="Times New Roman" w:hAnsi="Times New Roman" w:cs="Times New Roman"/>
                <w:sz w:val="24"/>
                <w:szCs w:val="24"/>
              </w:rPr>
              <w:t xml:space="preserve"> кв. см.</w:t>
            </w:r>
          </w:p>
        </w:tc>
        <w:tc>
          <w:tcPr>
            <w:tcW w:w="3118" w:type="dxa"/>
          </w:tcPr>
          <w:p w:rsidR="0064502E" w:rsidRPr="00DC1CAE" w:rsidRDefault="0064502E" w:rsidP="003E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02E" w:rsidRPr="00DC1CAE" w:rsidRDefault="00AD77FB" w:rsidP="003E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02E" w:rsidRPr="00DC1CAE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</w:tbl>
    <w:p w:rsidR="00E66C34" w:rsidRPr="00DC1CAE" w:rsidRDefault="00E66C34" w:rsidP="00E66C34">
      <w:pPr>
        <w:rPr>
          <w:sz w:val="24"/>
          <w:szCs w:val="24"/>
        </w:rPr>
      </w:pPr>
    </w:p>
    <w:p w:rsidR="000C50E4" w:rsidRPr="00DC1CAE" w:rsidRDefault="00067D39" w:rsidP="00E66C34">
      <w:pPr>
        <w:rPr>
          <w:sz w:val="24"/>
          <w:szCs w:val="24"/>
        </w:rPr>
      </w:pPr>
      <w:r w:rsidRPr="00DC1CAE">
        <w:rPr>
          <w:rFonts w:ascii="Times New Roman" w:hAnsi="Times New Roman" w:cs="Times New Roman"/>
          <w:sz w:val="24"/>
          <w:szCs w:val="24"/>
        </w:rPr>
        <w:t>21</w:t>
      </w:r>
      <w:r w:rsidR="000C50E4" w:rsidRPr="00DC1CAE">
        <w:rPr>
          <w:rFonts w:ascii="Times New Roman" w:hAnsi="Times New Roman" w:cs="Times New Roman"/>
          <w:sz w:val="24"/>
          <w:szCs w:val="24"/>
        </w:rPr>
        <w:t>.</w:t>
      </w:r>
      <w:r w:rsidR="00CD6B90" w:rsidRPr="00DC1CAE">
        <w:rPr>
          <w:rFonts w:ascii="Times New Roman" w:hAnsi="Times New Roman" w:cs="Times New Roman"/>
          <w:sz w:val="24"/>
          <w:szCs w:val="24"/>
        </w:rPr>
        <w:t xml:space="preserve">  Нормативы затрат на работы по очистке от снега проезжей части улиц в селах Осиновского муниципального образования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6378"/>
      </w:tblGrid>
      <w:tr w:rsidR="00D023B6" w:rsidRPr="00DC1CAE" w:rsidTr="00DA713B">
        <w:tc>
          <w:tcPr>
            <w:tcW w:w="861" w:type="dxa"/>
          </w:tcPr>
          <w:p w:rsidR="00D023B6" w:rsidRPr="00DC1CAE" w:rsidRDefault="00D023B6" w:rsidP="003E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11" w:type="dxa"/>
          </w:tcPr>
          <w:p w:rsidR="00D023B6" w:rsidRPr="00DC1CAE" w:rsidRDefault="00D023B6" w:rsidP="003E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6378" w:type="dxa"/>
          </w:tcPr>
          <w:p w:rsidR="00D023B6" w:rsidRPr="00DC1CAE" w:rsidRDefault="00D023B6" w:rsidP="00D0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Сумма затрат, не более в год, руб.</w:t>
            </w:r>
          </w:p>
        </w:tc>
      </w:tr>
      <w:tr w:rsidR="00D023B6" w:rsidRPr="00DC1CAE" w:rsidTr="00DA713B">
        <w:tc>
          <w:tcPr>
            <w:tcW w:w="861" w:type="dxa"/>
          </w:tcPr>
          <w:p w:rsidR="00D023B6" w:rsidRPr="00DC1CAE" w:rsidRDefault="00D023B6" w:rsidP="003E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3B6" w:rsidRPr="00DC1CAE" w:rsidRDefault="00D023B6" w:rsidP="003E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D023B6" w:rsidRPr="00DC1CAE" w:rsidRDefault="00D023B6" w:rsidP="003E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Очистка от снега проезжей части улиц в селах Осиновского муниципального образования.</w:t>
            </w:r>
          </w:p>
        </w:tc>
        <w:tc>
          <w:tcPr>
            <w:tcW w:w="6378" w:type="dxa"/>
          </w:tcPr>
          <w:p w:rsidR="00D023B6" w:rsidRPr="00DC1CAE" w:rsidRDefault="00D023B6" w:rsidP="003E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3B6" w:rsidRPr="00DC1CAE" w:rsidRDefault="00D023B6" w:rsidP="003E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3B6" w:rsidRPr="00DC1CAE" w:rsidRDefault="00067D39" w:rsidP="003E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23B6" w:rsidRPr="00DC1CAE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</w:tbl>
    <w:p w:rsidR="00067D39" w:rsidRPr="00DC1CAE" w:rsidRDefault="003E0FFA" w:rsidP="00E66C34">
      <w:pPr>
        <w:rPr>
          <w:sz w:val="24"/>
          <w:szCs w:val="24"/>
        </w:rPr>
      </w:pPr>
      <w:r w:rsidRPr="00DC1CAE">
        <w:rPr>
          <w:sz w:val="24"/>
          <w:szCs w:val="24"/>
        </w:rPr>
        <w:t xml:space="preserve"> </w:t>
      </w:r>
    </w:p>
    <w:p w:rsidR="00576998" w:rsidRPr="00DC1CAE" w:rsidRDefault="00067D39" w:rsidP="00E66C34">
      <w:pPr>
        <w:rPr>
          <w:sz w:val="24"/>
          <w:szCs w:val="24"/>
        </w:rPr>
      </w:pPr>
      <w:r w:rsidRPr="00DC1CAE">
        <w:rPr>
          <w:rFonts w:ascii="Times New Roman" w:hAnsi="Times New Roman" w:cs="Times New Roman"/>
          <w:sz w:val="24"/>
          <w:szCs w:val="24"/>
        </w:rPr>
        <w:t>22</w:t>
      </w:r>
      <w:r w:rsidR="00576998" w:rsidRPr="00DC1CAE">
        <w:rPr>
          <w:rFonts w:ascii="Times New Roman" w:hAnsi="Times New Roman" w:cs="Times New Roman"/>
          <w:sz w:val="24"/>
          <w:szCs w:val="24"/>
        </w:rPr>
        <w:t xml:space="preserve">. Нормативы затрат на приобретение полиэтиленовый трубы  ПЭ 80-63*3,8 </w:t>
      </w:r>
      <w:r w:rsidR="00576998" w:rsidRPr="00DC1CAE">
        <w:rPr>
          <w:rFonts w:ascii="Times New Roman" w:hAnsi="Times New Roman" w:cs="Times New Roman"/>
          <w:sz w:val="24"/>
          <w:szCs w:val="24"/>
          <w:lang w:val="en-US"/>
        </w:rPr>
        <w:t>SDR</w:t>
      </w:r>
      <w:r w:rsidR="00576998" w:rsidRPr="00DC1CAE">
        <w:rPr>
          <w:rFonts w:ascii="Times New Roman" w:hAnsi="Times New Roman" w:cs="Times New Roman"/>
          <w:sz w:val="24"/>
          <w:szCs w:val="24"/>
        </w:rPr>
        <w:t xml:space="preserve"> 17.6 для частичной замены водопроводной сети </w:t>
      </w:r>
      <w:r w:rsidR="003B70EE" w:rsidRPr="00DC1CAE">
        <w:rPr>
          <w:rFonts w:ascii="Times New Roman" w:hAnsi="Times New Roman" w:cs="Times New Roman"/>
          <w:sz w:val="24"/>
          <w:szCs w:val="24"/>
        </w:rPr>
        <w:t xml:space="preserve"> в населенных пунктах </w:t>
      </w:r>
      <w:proofErr w:type="spellStart"/>
      <w:r w:rsidR="003B70EE" w:rsidRPr="00DC1CAE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="003B70EE" w:rsidRPr="00DC1CAE">
        <w:rPr>
          <w:rFonts w:ascii="Times New Roman" w:hAnsi="Times New Roman" w:cs="Times New Roman"/>
          <w:sz w:val="24"/>
          <w:szCs w:val="24"/>
        </w:rPr>
        <w:t xml:space="preserve"> МО</w:t>
      </w:r>
      <w:r w:rsidR="004664BB" w:rsidRPr="00DC1CA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460"/>
        <w:gridCol w:w="1471"/>
        <w:gridCol w:w="2032"/>
        <w:gridCol w:w="3212"/>
      </w:tblGrid>
      <w:tr w:rsidR="00576998" w:rsidRPr="00DC1CAE" w:rsidTr="00576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98" w:rsidRPr="00DC1CAE" w:rsidRDefault="00576998" w:rsidP="0057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98" w:rsidRPr="00DC1CAE" w:rsidRDefault="00576998" w:rsidP="00CF0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98" w:rsidRPr="00DC1CAE" w:rsidRDefault="00576998" w:rsidP="0057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98" w:rsidRPr="00DC1CAE" w:rsidRDefault="00576998" w:rsidP="0057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в год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98" w:rsidRPr="00DC1CAE" w:rsidRDefault="00576998" w:rsidP="0057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 (не более), рублей</w:t>
            </w:r>
          </w:p>
        </w:tc>
      </w:tr>
      <w:tr w:rsidR="00576998" w:rsidRPr="00DC1CAE" w:rsidTr="00576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98" w:rsidRPr="00DC1CAE" w:rsidRDefault="00CF072C" w:rsidP="0057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76998"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98" w:rsidRPr="00DC1CAE" w:rsidRDefault="00CF072C" w:rsidP="00CF0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 xml:space="preserve">Труба  </w:t>
            </w:r>
            <w:r w:rsidR="00AC6C01" w:rsidRPr="00DC1CAE">
              <w:rPr>
                <w:rFonts w:ascii="Times New Roman" w:hAnsi="Times New Roman" w:cs="Times New Roman"/>
                <w:sz w:val="24"/>
                <w:szCs w:val="24"/>
              </w:rPr>
              <w:t>ПЭ 80 – 63*3,8, питьевая SDR17,6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98" w:rsidRPr="00DC1CAE" w:rsidRDefault="00CF072C" w:rsidP="00CF0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98" w:rsidRPr="00DC1CAE" w:rsidRDefault="00CF072C" w:rsidP="0057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98" w:rsidRPr="00DC1CAE" w:rsidRDefault="00CF072C" w:rsidP="0057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</w:tbl>
    <w:p w:rsidR="00C6278B" w:rsidRPr="00DC1CAE" w:rsidRDefault="00CF072C" w:rsidP="00CF072C">
      <w:pPr>
        <w:rPr>
          <w:rFonts w:ascii="Times New Roman" w:hAnsi="Times New Roman" w:cs="Times New Roman"/>
          <w:sz w:val="24"/>
          <w:szCs w:val="24"/>
        </w:rPr>
      </w:pPr>
      <w:r w:rsidRPr="00DC1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CAE" w:rsidRPr="00DC1CAE" w:rsidRDefault="00DC1CAE" w:rsidP="00CF072C">
      <w:pPr>
        <w:rPr>
          <w:rFonts w:ascii="Times New Roman" w:hAnsi="Times New Roman" w:cs="Times New Roman"/>
          <w:sz w:val="24"/>
          <w:szCs w:val="24"/>
        </w:rPr>
      </w:pPr>
    </w:p>
    <w:p w:rsidR="00DC1CAE" w:rsidRPr="00DC1CAE" w:rsidRDefault="00DC1CAE" w:rsidP="00CF072C">
      <w:pPr>
        <w:rPr>
          <w:rFonts w:ascii="Times New Roman" w:hAnsi="Times New Roman" w:cs="Times New Roman"/>
          <w:sz w:val="24"/>
          <w:szCs w:val="24"/>
        </w:rPr>
      </w:pPr>
    </w:p>
    <w:p w:rsidR="00CF072C" w:rsidRPr="00DC1CAE" w:rsidRDefault="00067D39" w:rsidP="00CF072C">
      <w:pPr>
        <w:rPr>
          <w:rFonts w:ascii="Times New Roman" w:hAnsi="Times New Roman" w:cs="Times New Roman"/>
          <w:sz w:val="24"/>
          <w:szCs w:val="24"/>
        </w:rPr>
      </w:pPr>
      <w:r w:rsidRPr="00DC1CAE">
        <w:rPr>
          <w:rFonts w:ascii="Times New Roman" w:hAnsi="Times New Roman" w:cs="Times New Roman"/>
          <w:sz w:val="24"/>
          <w:szCs w:val="24"/>
        </w:rPr>
        <w:t>23</w:t>
      </w:r>
      <w:r w:rsidR="00CF072C" w:rsidRPr="00DC1CAE">
        <w:rPr>
          <w:rFonts w:ascii="Times New Roman" w:hAnsi="Times New Roman" w:cs="Times New Roman"/>
          <w:sz w:val="24"/>
          <w:szCs w:val="24"/>
        </w:rPr>
        <w:t>. Нормативы затрат на приобретение глубинных насосов  ЭЦВ -6-10-110 и ЭЦВ-6-6,5-85</w:t>
      </w:r>
      <w:r w:rsidR="004664BB" w:rsidRPr="00DC1CA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460"/>
        <w:gridCol w:w="1471"/>
        <w:gridCol w:w="2032"/>
        <w:gridCol w:w="3212"/>
      </w:tblGrid>
      <w:tr w:rsidR="00CF072C" w:rsidRPr="00DC1CAE" w:rsidTr="00CF072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2C" w:rsidRPr="00DC1CAE" w:rsidRDefault="00CF072C" w:rsidP="0060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2C" w:rsidRPr="00DC1CAE" w:rsidRDefault="00CF072C" w:rsidP="0060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2C" w:rsidRPr="00DC1CAE" w:rsidRDefault="00CF072C" w:rsidP="0060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2C" w:rsidRPr="00DC1CAE" w:rsidRDefault="00CF072C" w:rsidP="0060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в год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2C" w:rsidRPr="00DC1CAE" w:rsidRDefault="00CF072C" w:rsidP="0060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 (не более), рублей</w:t>
            </w:r>
          </w:p>
        </w:tc>
      </w:tr>
      <w:tr w:rsidR="00CF072C" w:rsidRPr="00DC1CAE" w:rsidTr="00CF072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2C" w:rsidRPr="00DC1CAE" w:rsidRDefault="00CF072C" w:rsidP="00CF0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2C" w:rsidRPr="00DC1CAE" w:rsidRDefault="00CF072C" w:rsidP="00C62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Насос  ЭЦВ -6-10-1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2C" w:rsidRPr="00DC1CAE" w:rsidRDefault="00CF072C" w:rsidP="0060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2C" w:rsidRPr="00DC1CAE" w:rsidRDefault="00CF072C" w:rsidP="0060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2C" w:rsidRPr="00DC1CAE" w:rsidRDefault="00CF072C" w:rsidP="0060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 500,00</w:t>
            </w:r>
          </w:p>
        </w:tc>
      </w:tr>
      <w:tr w:rsidR="00CF072C" w:rsidRPr="00DC1CAE" w:rsidTr="00CF072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2C" w:rsidRPr="00DC1CAE" w:rsidRDefault="00CF072C" w:rsidP="00CF0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2C" w:rsidRPr="00DC1CAE" w:rsidRDefault="00CF072C" w:rsidP="00C62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Насос ЭЦВ-6-6,5-8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2C" w:rsidRPr="00DC1CAE" w:rsidRDefault="00CF072C" w:rsidP="0060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2C" w:rsidRPr="00DC1CAE" w:rsidRDefault="00CF072C" w:rsidP="0060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2C" w:rsidRPr="00DC1CAE" w:rsidRDefault="00CF072C" w:rsidP="0060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 500,00</w:t>
            </w:r>
          </w:p>
        </w:tc>
      </w:tr>
    </w:tbl>
    <w:p w:rsidR="00DC1CAE" w:rsidRPr="00DC1CAE" w:rsidRDefault="00DC1CAE" w:rsidP="00AC6C01">
      <w:pPr>
        <w:rPr>
          <w:rFonts w:ascii="Times New Roman" w:hAnsi="Times New Roman" w:cs="Times New Roman"/>
          <w:sz w:val="24"/>
          <w:szCs w:val="24"/>
        </w:rPr>
      </w:pPr>
    </w:p>
    <w:p w:rsidR="00AC6C01" w:rsidRPr="00DC1CAE" w:rsidRDefault="00AC6C01" w:rsidP="00AC6C01">
      <w:pPr>
        <w:rPr>
          <w:rFonts w:ascii="Times New Roman" w:hAnsi="Times New Roman" w:cs="Times New Roman"/>
          <w:sz w:val="24"/>
          <w:szCs w:val="24"/>
        </w:rPr>
      </w:pPr>
      <w:r w:rsidRPr="00DC1CAE">
        <w:rPr>
          <w:rFonts w:ascii="Times New Roman" w:hAnsi="Times New Roman" w:cs="Times New Roman"/>
          <w:sz w:val="24"/>
          <w:szCs w:val="24"/>
        </w:rPr>
        <w:t xml:space="preserve">24. Нормативы затрат на приобретение и установку водонапорной башни в п. </w:t>
      </w:r>
      <w:proofErr w:type="spellStart"/>
      <w:r w:rsidRPr="00DC1CAE">
        <w:rPr>
          <w:rFonts w:ascii="Times New Roman" w:hAnsi="Times New Roman" w:cs="Times New Roman"/>
          <w:sz w:val="24"/>
          <w:szCs w:val="24"/>
        </w:rPr>
        <w:t>Осиновский</w:t>
      </w:r>
      <w:proofErr w:type="spellEnd"/>
      <w:r w:rsidRPr="00DC1CA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460"/>
        <w:gridCol w:w="1471"/>
        <w:gridCol w:w="2032"/>
        <w:gridCol w:w="3212"/>
      </w:tblGrid>
      <w:tr w:rsidR="00AC6C01" w:rsidRPr="00DC1CAE" w:rsidTr="005536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1" w:rsidRPr="00DC1CAE" w:rsidRDefault="00AC6C01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1" w:rsidRPr="00DC1CAE" w:rsidRDefault="00AC6C01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1" w:rsidRPr="00DC1CAE" w:rsidRDefault="00AC6C01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1" w:rsidRPr="00DC1CAE" w:rsidRDefault="00AC6C01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в год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1" w:rsidRPr="00DC1CAE" w:rsidRDefault="00AC6C01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 (не более), рублей</w:t>
            </w:r>
          </w:p>
        </w:tc>
      </w:tr>
      <w:tr w:rsidR="00AC6C01" w:rsidRPr="00DC1CAE" w:rsidTr="005536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1" w:rsidRPr="00DC1CAE" w:rsidRDefault="00AC6C01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1" w:rsidRPr="00DC1CAE" w:rsidRDefault="00AC6C01" w:rsidP="00AC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у водонапорной башни в п. </w:t>
            </w:r>
            <w:proofErr w:type="spellStart"/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C01" w:rsidRPr="00DC1CAE" w:rsidRDefault="00AC6C01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1" w:rsidRPr="00DC1CAE" w:rsidRDefault="00AC6C01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1" w:rsidRPr="00DC1CAE" w:rsidRDefault="00AC6C01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1" w:rsidRPr="00DC1CAE" w:rsidRDefault="00AC6C01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 000,00</w:t>
            </w:r>
          </w:p>
        </w:tc>
      </w:tr>
    </w:tbl>
    <w:p w:rsidR="00CF072C" w:rsidRPr="00DC1CAE" w:rsidRDefault="00CF072C" w:rsidP="00E66C34">
      <w:pPr>
        <w:rPr>
          <w:rFonts w:ascii="Times New Roman" w:hAnsi="Times New Roman" w:cs="Times New Roman"/>
          <w:sz w:val="24"/>
          <w:szCs w:val="24"/>
        </w:rPr>
      </w:pPr>
    </w:p>
    <w:p w:rsidR="00AC6C01" w:rsidRPr="00DC1CAE" w:rsidRDefault="00AC6C01" w:rsidP="00AC6C01">
      <w:pPr>
        <w:rPr>
          <w:rFonts w:ascii="Times New Roman" w:hAnsi="Times New Roman" w:cs="Times New Roman"/>
          <w:sz w:val="24"/>
          <w:szCs w:val="24"/>
        </w:rPr>
      </w:pPr>
      <w:r w:rsidRPr="00DC1CAE">
        <w:rPr>
          <w:rFonts w:ascii="Times New Roman" w:hAnsi="Times New Roman" w:cs="Times New Roman"/>
          <w:sz w:val="24"/>
          <w:szCs w:val="24"/>
        </w:rPr>
        <w:t>25. Нормативы затрат на бурение артезианской скважины в с. Березовка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460"/>
        <w:gridCol w:w="1471"/>
        <w:gridCol w:w="2032"/>
        <w:gridCol w:w="3212"/>
      </w:tblGrid>
      <w:tr w:rsidR="00AC6C01" w:rsidRPr="00DC1CAE" w:rsidTr="005536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1" w:rsidRPr="00DC1CAE" w:rsidRDefault="00AC6C01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1" w:rsidRPr="00DC1CAE" w:rsidRDefault="00AC6C01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1" w:rsidRPr="00DC1CAE" w:rsidRDefault="00AC6C01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1" w:rsidRPr="00DC1CAE" w:rsidRDefault="00AC6C01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в год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1" w:rsidRPr="00DC1CAE" w:rsidRDefault="00AC6C01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 (не более), рублей</w:t>
            </w:r>
          </w:p>
        </w:tc>
      </w:tr>
      <w:tr w:rsidR="00AC6C01" w:rsidRPr="00DC1CAE" w:rsidTr="005536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1" w:rsidRPr="00DC1CAE" w:rsidRDefault="00AC6C01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1" w:rsidRPr="00DC1CAE" w:rsidRDefault="00AC6C01" w:rsidP="00AC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Бурение артезианской скважины в с. Березовка.</w:t>
            </w:r>
          </w:p>
          <w:p w:rsidR="00AC6C01" w:rsidRPr="00DC1CAE" w:rsidRDefault="00AC6C01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1" w:rsidRPr="00DC1CAE" w:rsidRDefault="00AC6C01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1" w:rsidRPr="00DC1CAE" w:rsidRDefault="00AC6C01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01" w:rsidRPr="00DC1CAE" w:rsidRDefault="00AC6C01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1 600,00</w:t>
            </w:r>
          </w:p>
        </w:tc>
      </w:tr>
    </w:tbl>
    <w:p w:rsidR="00AC6C01" w:rsidRPr="00DC1CAE" w:rsidRDefault="00AC6C01" w:rsidP="00E66C34">
      <w:pPr>
        <w:rPr>
          <w:rFonts w:ascii="Times New Roman" w:hAnsi="Times New Roman" w:cs="Times New Roman"/>
          <w:sz w:val="24"/>
          <w:szCs w:val="24"/>
        </w:rPr>
      </w:pPr>
    </w:p>
    <w:p w:rsidR="00576998" w:rsidRPr="00DC1CAE" w:rsidRDefault="003B70EE" w:rsidP="00E66C34">
      <w:pPr>
        <w:rPr>
          <w:sz w:val="24"/>
          <w:szCs w:val="24"/>
        </w:rPr>
      </w:pPr>
      <w:r w:rsidRPr="00DC1CAE">
        <w:rPr>
          <w:rFonts w:ascii="Times New Roman" w:hAnsi="Times New Roman" w:cs="Times New Roman"/>
          <w:sz w:val="24"/>
          <w:szCs w:val="24"/>
        </w:rPr>
        <w:t>26</w:t>
      </w:r>
      <w:r w:rsidR="00CF072C" w:rsidRPr="00DC1CAE">
        <w:rPr>
          <w:rFonts w:ascii="Times New Roman" w:hAnsi="Times New Roman" w:cs="Times New Roman"/>
          <w:sz w:val="24"/>
          <w:szCs w:val="24"/>
        </w:rPr>
        <w:t xml:space="preserve">. Нормативы затрат на выполнение работ по  планировке обочин </w:t>
      </w:r>
      <w:r w:rsidR="00C6278B" w:rsidRPr="00DC1CAE">
        <w:rPr>
          <w:rFonts w:ascii="Times New Roman" w:hAnsi="Times New Roman" w:cs="Times New Roman"/>
          <w:sz w:val="24"/>
          <w:szCs w:val="24"/>
        </w:rPr>
        <w:t xml:space="preserve">улиц </w:t>
      </w:r>
      <w:proofErr w:type="spellStart"/>
      <w:r w:rsidR="00C6278B" w:rsidRPr="00DC1CAE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="00C6278B" w:rsidRPr="00DC1C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DC1CAE">
        <w:rPr>
          <w:rFonts w:ascii="Times New Roman" w:hAnsi="Times New Roman" w:cs="Times New Roman"/>
          <w:sz w:val="24"/>
          <w:szCs w:val="24"/>
        </w:rPr>
        <w:t>автогрейдером</w:t>
      </w:r>
      <w:r w:rsidR="00C6278B" w:rsidRPr="00DC1CA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6378"/>
      </w:tblGrid>
      <w:tr w:rsidR="004664BB" w:rsidRPr="00DC1CAE" w:rsidTr="00DA713B">
        <w:tc>
          <w:tcPr>
            <w:tcW w:w="861" w:type="dxa"/>
          </w:tcPr>
          <w:p w:rsidR="004664BB" w:rsidRPr="00DC1CAE" w:rsidRDefault="004664BB" w:rsidP="0060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11" w:type="dxa"/>
          </w:tcPr>
          <w:p w:rsidR="004664BB" w:rsidRPr="00DC1CAE" w:rsidRDefault="004664BB" w:rsidP="0060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6378" w:type="dxa"/>
          </w:tcPr>
          <w:p w:rsidR="004664BB" w:rsidRPr="00DC1CAE" w:rsidRDefault="004664BB" w:rsidP="0060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Сумма затрат, не более в год, руб.</w:t>
            </w:r>
          </w:p>
        </w:tc>
      </w:tr>
      <w:tr w:rsidR="004664BB" w:rsidRPr="00DC1CAE" w:rsidTr="00DA713B">
        <w:tc>
          <w:tcPr>
            <w:tcW w:w="861" w:type="dxa"/>
          </w:tcPr>
          <w:p w:rsidR="004664BB" w:rsidRPr="00DC1CAE" w:rsidRDefault="004664BB" w:rsidP="0060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4BB" w:rsidRPr="00DC1CAE" w:rsidRDefault="004664BB" w:rsidP="0060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DE2B32" w:rsidRPr="00DC1CAE" w:rsidRDefault="00DE2B32" w:rsidP="0060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4BB" w:rsidRPr="00DC1CAE" w:rsidRDefault="004664BB" w:rsidP="0060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Планировка обочин автогрейдером</w:t>
            </w:r>
          </w:p>
        </w:tc>
        <w:tc>
          <w:tcPr>
            <w:tcW w:w="6378" w:type="dxa"/>
          </w:tcPr>
          <w:p w:rsidR="004664BB" w:rsidRPr="00DC1CAE" w:rsidRDefault="004664BB" w:rsidP="0060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4BB" w:rsidRPr="00DC1CAE" w:rsidRDefault="00DE2B32" w:rsidP="0060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99 000,00</w:t>
            </w:r>
          </w:p>
          <w:p w:rsidR="004664BB" w:rsidRPr="00DC1CAE" w:rsidRDefault="004664BB" w:rsidP="0060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918" w:rsidRDefault="00BB3918" w:rsidP="00E66C34">
      <w:pPr>
        <w:rPr>
          <w:rFonts w:ascii="Times New Roman" w:hAnsi="Times New Roman" w:cs="Times New Roman"/>
          <w:sz w:val="24"/>
          <w:szCs w:val="24"/>
        </w:rPr>
      </w:pPr>
    </w:p>
    <w:p w:rsidR="00BB3918" w:rsidRDefault="00BB3918" w:rsidP="00E66C34">
      <w:pPr>
        <w:rPr>
          <w:rFonts w:ascii="Times New Roman" w:hAnsi="Times New Roman" w:cs="Times New Roman"/>
          <w:sz w:val="24"/>
          <w:szCs w:val="24"/>
        </w:rPr>
      </w:pPr>
    </w:p>
    <w:p w:rsidR="00CF072C" w:rsidRPr="00DC1CAE" w:rsidRDefault="003B70EE" w:rsidP="00E66C34">
      <w:pPr>
        <w:rPr>
          <w:rFonts w:ascii="Times New Roman" w:hAnsi="Times New Roman" w:cs="Times New Roman"/>
          <w:sz w:val="24"/>
          <w:szCs w:val="24"/>
        </w:rPr>
      </w:pPr>
      <w:r w:rsidRPr="00DC1CAE"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="00CF072C" w:rsidRPr="00DC1CAE">
        <w:rPr>
          <w:rFonts w:ascii="Times New Roman" w:hAnsi="Times New Roman" w:cs="Times New Roman"/>
          <w:sz w:val="24"/>
          <w:szCs w:val="24"/>
        </w:rPr>
        <w:t>. Нормативы затрат на аренду  трактора с навесным механизмом</w:t>
      </w:r>
      <w:r w:rsidR="00DE2B32" w:rsidRPr="00DC1CAE">
        <w:rPr>
          <w:rFonts w:ascii="Times New Roman" w:hAnsi="Times New Roman" w:cs="Times New Roman"/>
          <w:sz w:val="24"/>
          <w:szCs w:val="24"/>
        </w:rPr>
        <w:t xml:space="preserve"> (косилкой) для </w:t>
      </w:r>
      <w:proofErr w:type="spellStart"/>
      <w:r w:rsidR="00DE2B32" w:rsidRPr="00DC1CAE">
        <w:rPr>
          <w:rFonts w:ascii="Times New Roman" w:hAnsi="Times New Roman" w:cs="Times New Roman"/>
          <w:sz w:val="24"/>
          <w:szCs w:val="24"/>
        </w:rPr>
        <w:t>обкоса</w:t>
      </w:r>
      <w:proofErr w:type="spellEnd"/>
      <w:r w:rsidR="00DE2B32" w:rsidRPr="00DC1CAE">
        <w:rPr>
          <w:rFonts w:ascii="Times New Roman" w:hAnsi="Times New Roman" w:cs="Times New Roman"/>
          <w:sz w:val="24"/>
          <w:szCs w:val="24"/>
        </w:rPr>
        <w:t xml:space="preserve"> обочин улиц </w:t>
      </w:r>
      <w:proofErr w:type="spellStart"/>
      <w:r w:rsidR="00DE2B32" w:rsidRPr="00DC1CAE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="00DE2B32" w:rsidRPr="00DC1C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6278B" w:rsidRPr="00DC1CA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6378"/>
      </w:tblGrid>
      <w:tr w:rsidR="00DE2B32" w:rsidRPr="00DC1CAE" w:rsidTr="00DA713B">
        <w:tc>
          <w:tcPr>
            <w:tcW w:w="861" w:type="dxa"/>
          </w:tcPr>
          <w:p w:rsidR="00DE2B32" w:rsidRPr="00DC1CAE" w:rsidRDefault="00DE2B32" w:rsidP="0060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11" w:type="dxa"/>
          </w:tcPr>
          <w:p w:rsidR="00DE2B32" w:rsidRPr="00DC1CAE" w:rsidRDefault="00DE2B32" w:rsidP="0060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6378" w:type="dxa"/>
          </w:tcPr>
          <w:p w:rsidR="00DE2B32" w:rsidRPr="00DC1CAE" w:rsidRDefault="00DE2B32" w:rsidP="00D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Сумма затрат, не более в год, руб.</w:t>
            </w:r>
          </w:p>
          <w:p w:rsidR="00DE2B32" w:rsidRPr="00DC1CAE" w:rsidRDefault="00DE2B32" w:rsidP="00D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B32" w:rsidRPr="00DC1CAE" w:rsidTr="00DA713B">
        <w:tc>
          <w:tcPr>
            <w:tcW w:w="861" w:type="dxa"/>
          </w:tcPr>
          <w:p w:rsidR="00DE2B32" w:rsidRPr="00DC1CAE" w:rsidRDefault="00DC1CAE" w:rsidP="0060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2B32" w:rsidRPr="00DC1CAE" w:rsidRDefault="00DE2B32" w:rsidP="0060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DE2B32" w:rsidRPr="00DC1CAE" w:rsidRDefault="00DE2B32" w:rsidP="0045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Аренда  трактора с навесным механизмом (косилкой).</w:t>
            </w:r>
          </w:p>
          <w:p w:rsidR="00DE2B32" w:rsidRPr="00DC1CAE" w:rsidRDefault="00DE2B32" w:rsidP="0060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E2B32" w:rsidRPr="00DC1CAE" w:rsidRDefault="00C6278B" w:rsidP="00DE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2B32" w:rsidRPr="00DC1CAE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  <w:p w:rsidR="00DE2B32" w:rsidRPr="00DC1CAE" w:rsidRDefault="00DE2B32" w:rsidP="00D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402" w:rsidRPr="00DC1CAE" w:rsidRDefault="00455402" w:rsidP="00E66C34">
      <w:pPr>
        <w:rPr>
          <w:sz w:val="24"/>
          <w:szCs w:val="24"/>
        </w:rPr>
      </w:pPr>
    </w:p>
    <w:p w:rsidR="00015715" w:rsidRPr="00DC1CAE" w:rsidRDefault="003B70EE" w:rsidP="0001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hAnsi="Times New Roman" w:cs="Times New Roman"/>
          <w:sz w:val="24"/>
          <w:szCs w:val="24"/>
        </w:rPr>
        <w:t>28</w:t>
      </w:r>
      <w:r w:rsidR="00FB009E" w:rsidRPr="00DC1CAE">
        <w:rPr>
          <w:rFonts w:ascii="Times New Roman" w:hAnsi="Times New Roman" w:cs="Times New Roman"/>
          <w:sz w:val="24"/>
          <w:szCs w:val="24"/>
        </w:rPr>
        <w:t>. Нормативные затраты на</w:t>
      </w:r>
      <w:r w:rsidR="00DE4283" w:rsidRPr="00DC1CAE">
        <w:rPr>
          <w:rFonts w:ascii="Times New Roman" w:hAnsi="Times New Roman" w:cs="Times New Roman"/>
          <w:sz w:val="24"/>
          <w:szCs w:val="24"/>
        </w:rPr>
        <w:t xml:space="preserve"> приобретение материалов </w:t>
      </w:r>
      <w:r w:rsidR="00FB009E" w:rsidRPr="00DC1CAE">
        <w:rPr>
          <w:rFonts w:ascii="Times New Roman" w:hAnsi="Times New Roman" w:cs="Times New Roman"/>
          <w:sz w:val="24"/>
          <w:szCs w:val="24"/>
        </w:rPr>
        <w:t>для</w:t>
      </w:r>
      <w:r w:rsidR="0052121E" w:rsidRPr="00DC1CAE">
        <w:rPr>
          <w:rFonts w:ascii="Times New Roman" w:hAnsi="Times New Roman" w:cs="Times New Roman"/>
          <w:sz w:val="24"/>
          <w:szCs w:val="24"/>
        </w:rPr>
        <w:t xml:space="preserve"> ремонта зданий </w:t>
      </w:r>
      <w:r w:rsidR="00DE4283" w:rsidRPr="00DC1C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B009E" w:rsidRPr="00DC1CAE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="00FB009E" w:rsidRPr="00DC1C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FB009E" w:rsidRPr="00DC1CAE" w:rsidRDefault="00FB009E" w:rsidP="00BE72A3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09E" w:rsidRPr="00DC1CAE" w:rsidRDefault="00FB009E" w:rsidP="00BE72A3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2859"/>
        <w:gridCol w:w="3053"/>
        <w:gridCol w:w="5379"/>
        <w:gridCol w:w="2577"/>
      </w:tblGrid>
      <w:tr w:rsidR="00FB009E" w:rsidRPr="00DC1CAE" w:rsidTr="00644F8F">
        <w:tc>
          <w:tcPr>
            <w:tcW w:w="982" w:type="dxa"/>
            <w:shd w:val="clear" w:color="auto" w:fill="auto"/>
          </w:tcPr>
          <w:p w:rsidR="00FB009E" w:rsidRPr="00DC1CAE" w:rsidRDefault="00FB009E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FB009E" w:rsidRPr="00DC1CAE" w:rsidRDefault="00FB009E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53" w:type="dxa"/>
            <w:shd w:val="clear" w:color="auto" w:fill="auto"/>
          </w:tcPr>
          <w:p w:rsidR="00FB009E" w:rsidRPr="00DC1CAE" w:rsidRDefault="00FB009E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79" w:type="dxa"/>
            <w:shd w:val="clear" w:color="auto" w:fill="auto"/>
          </w:tcPr>
          <w:p w:rsidR="00FB009E" w:rsidRPr="00DC1CAE" w:rsidRDefault="00FB009E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77" w:type="dxa"/>
            <w:shd w:val="clear" w:color="auto" w:fill="auto"/>
          </w:tcPr>
          <w:p w:rsidR="00FB009E" w:rsidRPr="00DC1CAE" w:rsidRDefault="00FB009E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не более), рублей</w:t>
            </w:r>
          </w:p>
        </w:tc>
      </w:tr>
      <w:tr w:rsidR="00FB009E" w:rsidRPr="00DC1CAE" w:rsidTr="00644F8F">
        <w:tc>
          <w:tcPr>
            <w:tcW w:w="982" w:type="dxa"/>
            <w:shd w:val="clear" w:color="auto" w:fill="auto"/>
          </w:tcPr>
          <w:p w:rsidR="00FB009E" w:rsidRPr="00DC1CAE" w:rsidRDefault="00C6278B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FB009E" w:rsidRPr="00DC1CAE" w:rsidRDefault="00FB009E" w:rsidP="00E6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ка фасадная </w:t>
            </w:r>
          </w:p>
        </w:tc>
        <w:tc>
          <w:tcPr>
            <w:tcW w:w="3053" w:type="dxa"/>
            <w:shd w:val="clear" w:color="auto" w:fill="auto"/>
          </w:tcPr>
          <w:p w:rsidR="00FB009E" w:rsidRPr="00DC1CAE" w:rsidRDefault="00FB009E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379" w:type="dxa"/>
            <w:shd w:val="clear" w:color="auto" w:fill="auto"/>
          </w:tcPr>
          <w:p w:rsidR="00FB009E" w:rsidRPr="00DC1CAE" w:rsidRDefault="00FB009E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77" w:type="dxa"/>
            <w:shd w:val="clear" w:color="auto" w:fill="auto"/>
          </w:tcPr>
          <w:p w:rsidR="00FB009E" w:rsidRPr="00DC1CAE" w:rsidRDefault="00FB009E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B009E" w:rsidRPr="00DC1CAE" w:rsidTr="00644F8F">
        <w:tc>
          <w:tcPr>
            <w:tcW w:w="982" w:type="dxa"/>
            <w:shd w:val="clear" w:color="auto" w:fill="auto"/>
          </w:tcPr>
          <w:p w:rsidR="00FB009E" w:rsidRPr="00DC1CAE" w:rsidRDefault="00C6278B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9" w:type="dxa"/>
            <w:shd w:val="clear" w:color="auto" w:fill="auto"/>
          </w:tcPr>
          <w:p w:rsidR="00FB009E" w:rsidRPr="00DC1CAE" w:rsidRDefault="00FB009E" w:rsidP="00E6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а масляная</w:t>
            </w:r>
          </w:p>
        </w:tc>
        <w:tc>
          <w:tcPr>
            <w:tcW w:w="3053" w:type="dxa"/>
            <w:shd w:val="clear" w:color="auto" w:fill="auto"/>
          </w:tcPr>
          <w:p w:rsidR="00FB009E" w:rsidRPr="00DC1CAE" w:rsidRDefault="00FB009E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379" w:type="dxa"/>
            <w:shd w:val="clear" w:color="auto" w:fill="auto"/>
          </w:tcPr>
          <w:p w:rsidR="00FB009E" w:rsidRPr="00DC1CAE" w:rsidRDefault="00FB009E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7" w:type="dxa"/>
            <w:shd w:val="clear" w:color="auto" w:fill="auto"/>
          </w:tcPr>
          <w:p w:rsidR="00FB009E" w:rsidRPr="00DC1CAE" w:rsidRDefault="00FB009E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B009E" w:rsidRPr="00DC1CAE" w:rsidTr="003B70EE">
        <w:trPr>
          <w:trHeight w:val="119"/>
        </w:trPr>
        <w:tc>
          <w:tcPr>
            <w:tcW w:w="982" w:type="dxa"/>
            <w:shd w:val="clear" w:color="auto" w:fill="auto"/>
          </w:tcPr>
          <w:p w:rsidR="00FB009E" w:rsidRPr="00DC1CAE" w:rsidRDefault="00C6278B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9" w:type="dxa"/>
            <w:shd w:val="clear" w:color="auto" w:fill="auto"/>
          </w:tcPr>
          <w:p w:rsidR="00FB009E" w:rsidRPr="00DC1CAE" w:rsidRDefault="00FB009E" w:rsidP="00E6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 </w:t>
            </w:r>
          </w:p>
        </w:tc>
        <w:tc>
          <w:tcPr>
            <w:tcW w:w="3053" w:type="dxa"/>
            <w:shd w:val="clear" w:color="auto" w:fill="auto"/>
          </w:tcPr>
          <w:p w:rsidR="00FB009E" w:rsidRPr="00DC1CAE" w:rsidRDefault="00FB009E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мешок</w:t>
            </w:r>
          </w:p>
        </w:tc>
        <w:tc>
          <w:tcPr>
            <w:tcW w:w="5379" w:type="dxa"/>
            <w:shd w:val="clear" w:color="auto" w:fill="auto"/>
          </w:tcPr>
          <w:p w:rsidR="00FB009E" w:rsidRPr="00DC1CAE" w:rsidRDefault="003B70EE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009E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7" w:type="dxa"/>
            <w:shd w:val="clear" w:color="auto" w:fill="auto"/>
          </w:tcPr>
          <w:p w:rsidR="00FB009E" w:rsidRPr="00DC1CAE" w:rsidRDefault="00DF6C38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70EE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B009E" w:rsidRPr="00DC1CAE" w:rsidTr="00644F8F">
        <w:tc>
          <w:tcPr>
            <w:tcW w:w="982" w:type="dxa"/>
            <w:shd w:val="clear" w:color="auto" w:fill="auto"/>
          </w:tcPr>
          <w:p w:rsidR="00FB009E" w:rsidRPr="00DC1CAE" w:rsidRDefault="00C6278B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shd w:val="clear" w:color="auto" w:fill="auto"/>
          </w:tcPr>
          <w:p w:rsidR="00FB009E" w:rsidRPr="00DC1CAE" w:rsidRDefault="00AC3836" w:rsidP="00E6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ена монтажная</w:t>
            </w:r>
          </w:p>
        </w:tc>
        <w:tc>
          <w:tcPr>
            <w:tcW w:w="3053" w:type="dxa"/>
            <w:shd w:val="clear" w:color="auto" w:fill="auto"/>
          </w:tcPr>
          <w:p w:rsidR="00FB009E" w:rsidRPr="00DC1CAE" w:rsidRDefault="00AC3836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79" w:type="dxa"/>
            <w:shd w:val="clear" w:color="auto" w:fill="auto"/>
          </w:tcPr>
          <w:p w:rsidR="00FB009E" w:rsidRPr="00DC1CAE" w:rsidRDefault="00AC3836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shd w:val="clear" w:color="auto" w:fill="auto"/>
          </w:tcPr>
          <w:p w:rsidR="00FB009E" w:rsidRPr="00DC1CAE" w:rsidRDefault="00A972BB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B70EE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B009E" w:rsidRPr="00DC1CAE" w:rsidTr="00644F8F">
        <w:tc>
          <w:tcPr>
            <w:tcW w:w="982" w:type="dxa"/>
            <w:shd w:val="clear" w:color="auto" w:fill="auto"/>
          </w:tcPr>
          <w:p w:rsidR="00FB009E" w:rsidRPr="00DC1CAE" w:rsidRDefault="003B70EE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9" w:type="dxa"/>
            <w:shd w:val="clear" w:color="auto" w:fill="auto"/>
          </w:tcPr>
          <w:p w:rsidR="00FB009E" w:rsidRPr="00DC1CAE" w:rsidRDefault="00A972BB" w:rsidP="00E6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пат</w:t>
            </w:r>
            <w:r w:rsidR="00AC3836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левка</w:t>
            </w:r>
          </w:p>
        </w:tc>
        <w:tc>
          <w:tcPr>
            <w:tcW w:w="3053" w:type="dxa"/>
            <w:shd w:val="clear" w:color="auto" w:fill="auto"/>
          </w:tcPr>
          <w:p w:rsidR="00FB009E" w:rsidRPr="00DC1CAE" w:rsidRDefault="00A972BB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379" w:type="dxa"/>
            <w:shd w:val="clear" w:color="auto" w:fill="auto"/>
          </w:tcPr>
          <w:p w:rsidR="00FB009E" w:rsidRPr="00DC1CAE" w:rsidRDefault="008A4A29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C3836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shd w:val="clear" w:color="auto" w:fill="auto"/>
          </w:tcPr>
          <w:p w:rsidR="00FB009E" w:rsidRPr="00DC1CAE" w:rsidRDefault="008A4A29" w:rsidP="00D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B009E" w:rsidRPr="00DC1CAE" w:rsidRDefault="00FB009E" w:rsidP="00BE72A3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5DE" w:rsidRPr="00DC1CAE" w:rsidRDefault="003B70EE" w:rsidP="00FC65DE">
      <w:pPr>
        <w:rPr>
          <w:rFonts w:ascii="Times New Roman" w:hAnsi="Times New Roman" w:cs="Times New Roman"/>
          <w:sz w:val="24"/>
          <w:szCs w:val="24"/>
        </w:rPr>
      </w:pPr>
      <w:r w:rsidRPr="00DC1CAE">
        <w:rPr>
          <w:rFonts w:ascii="Times New Roman" w:hAnsi="Times New Roman" w:cs="Times New Roman"/>
          <w:sz w:val="24"/>
          <w:szCs w:val="24"/>
        </w:rPr>
        <w:t>29</w:t>
      </w:r>
      <w:r w:rsidR="00FC65DE" w:rsidRPr="00DC1CAE">
        <w:rPr>
          <w:rFonts w:ascii="Times New Roman" w:hAnsi="Times New Roman" w:cs="Times New Roman"/>
          <w:sz w:val="24"/>
          <w:szCs w:val="24"/>
        </w:rPr>
        <w:t>. Нормативы на приобретение многофункциональных устройств</w:t>
      </w:r>
    </w:p>
    <w:tbl>
      <w:tblPr>
        <w:tblStyle w:val="a3"/>
        <w:tblW w:w="14992" w:type="dxa"/>
        <w:tblLook w:val="04A0"/>
      </w:tblPr>
      <w:tblGrid>
        <w:gridCol w:w="817"/>
        <w:gridCol w:w="4253"/>
        <w:gridCol w:w="3543"/>
        <w:gridCol w:w="3828"/>
        <w:gridCol w:w="2551"/>
      </w:tblGrid>
      <w:tr w:rsidR="00FC65DE" w:rsidRPr="00DC1CAE" w:rsidTr="00FC65DE">
        <w:tc>
          <w:tcPr>
            <w:tcW w:w="817" w:type="dxa"/>
          </w:tcPr>
          <w:p w:rsidR="00FC65DE" w:rsidRPr="00DC1CAE" w:rsidRDefault="00FC65DE" w:rsidP="00C8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FC65DE" w:rsidRPr="00DC1CAE" w:rsidRDefault="00FC65DE" w:rsidP="00C8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</w:tcPr>
          <w:p w:rsidR="00FC65DE" w:rsidRPr="00DC1CAE" w:rsidRDefault="00FC65DE" w:rsidP="00C8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FC65DE" w:rsidRPr="00DC1CAE" w:rsidRDefault="00FC65DE" w:rsidP="00C8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1" w:type="dxa"/>
          </w:tcPr>
          <w:p w:rsidR="00FC65DE" w:rsidRPr="00DC1CAE" w:rsidRDefault="00FC65DE" w:rsidP="00C8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  (не менее), лет</w:t>
            </w:r>
          </w:p>
        </w:tc>
      </w:tr>
      <w:tr w:rsidR="00FC65DE" w:rsidRPr="00DC1CAE" w:rsidTr="00FC65DE">
        <w:tc>
          <w:tcPr>
            <w:tcW w:w="817" w:type="dxa"/>
          </w:tcPr>
          <w:p w:rsidR="00FC65DE" w:rsidRPr="00DC1CAE" w:rsidRDefault="00FC65DE" w:rsidP="00C8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DE" w:rsidRPr="00DC1CAE" w:rsidRDefault="00FC65DE" w:rsidP="00C8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C65DE" w:rsidRPr="00DC1CAE" w:rsidRDefault="00FC65DE" w:rsidP="00C8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Приобретение многофункциональных устройств</w:t>
            </w:r>
          </w:p>
        </w:tc>
        <w:tc>
          <w:tcPr>
            <w:tcW w:w="3543" w:type="dxa"/>
          </w:tcPr>
          <w:p w:rsidR="00FC65DE" w:rsidRPr="00DC1CAE" w:rsidRDefault="00FC65DE" w:rsidP="00C8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DE" w:rsidRPr="00DC1CAE" w:rsidRDefault="00FC65DE" w:rsidP="00C8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3828" w:type="dxa"/>
          </w:tcPr>
          <w:p w:rsidR="00FC65DE" w:rsidRPr="00DC1CAE" w:rsidRDefault="00FC65DE" w:rsidP="00C8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DE" w:rsidRPr="00DC1CAE" w:rsidRDefault="00FC65DE" w:rsidP="00C8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В соответствии с необходимой потребностью</w:t>
            </w:r>
          </w:p>
        </w:tc>
        <w:tc>
          <w:tcPr>
            <w:tcW w:w="2551" w:type="dxa"/>
          </w:tcPr>
          <w:p w:rsidR="00FC65DE" w:rsidRPr="00DC1CAE" w:rsidRDefault="00FC65DE" w:rsidP="00C8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ом гарантии на товар.</w:t>
            </w:r>
          </w:p>
        </w:tc>
      </w:tr>
    </w:tbl>
    <w:p w:rsidR="00FC65DE" w:rsidRPr="00DC1CAE" w:rsidRDefault="00FC65DE" w:rsidP="00BE72A3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0EE" w:rsidRPr="00DC1CAE" w:rsidRDefault="003B70EE" w:rsidP="003B7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hAnsi="Times New Roman" w:cs="Times New Roman"/>
          <w:sz w:val="24"/>
          <w:szCs w:val="24"/>
        </w:rPr>
        <w:t xml:space="preserve">30. Нормативные затраты на организацию  уличного освещения населенных пунктов </w:t>
      </w:r>
      <w:proofErr w:type="spellStart"/>
      <w:r w:rsidRPr="00DC1CAE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Pr="00DC1C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3B70EE" w:rsidRPr="00DC1CAE" w:rsidRDefault="003B70EE" w:rsidP="003B70EE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0EE" w:rsidRPr="00DC1CAE" w:rsidRDefault="003B70EE" w:rsidP="003B70EE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2859"/>
        <w:gridCol w:w="3053"/>
        <w:gridCol w:w="5379"/>
        <w:gridCol w:w="2577"/>
      </w:tblGrid>
      <w:tr w:rsidR="003B70EE" w:rsidRPr="00DC1CAE" w:rsidTr="005536B5">
        <w:tc>
          <w:tcPr>
            <w:tcW w:w="982" w:type="dxa"/>
            <w:shd w:val="clear" w:color="auto" w:fill="auto"/>
          </w:tcPr>
          <w:p w:rsidR="003B70EE" w:rsidRPr="00DC1CAE" w:rsidRDefault="003B70E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3B70EE" w:rsidRPr="00DC1CAE" w:rsidRDefault="003B70E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53" w:type="dxa"/>
            <w:shd w:val="clear" w:color="auto" w:fill="auto"/>
          </w:tcPr>
          <w:p w:rsidR="003B70EE" w:rsidRPr="00DC1CAE" w:rsidRDefault="003B70E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79" w:type="dxa"/>
            <w:shd w:val="clear" w:color="auto" w:fill="auto"/>
          </w:tcPr>
          <w:p w:rsidR="003B70EE" w:rsidRPr="00DC1CAE" w:rsidRDefault="003B70E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77" w:type="dxa"/>
            <w:shd w:val="clear" w:color="auto" w:fill="auto"/>
          </w:tcPr>
          <w:p w:rsidR="003B70EE" w:rsidRPr="00DC1CAE" w:rsidRDefault="003B70E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не более), рублей</w:t>
            </w:r>
          </w:p>
        </w:tc>
      </w:tr>
      <w:tr w:rsidR="003B70EE" w:rsidRPr="00DC1CAE" w:rsidTr="005536B5">
        <w:tc>
          <w:tcPr>
            <w:tcW w:w="982" w:type="dxa"/>
            <w:shd w:val="clear" w:color="auto" w:fill="auto"/>
          </w:tcPr>
          <w:p w:rsidR="003B70EE" w:rsidRPr="00DC1CAE" w:rsidRDefault="003B70E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3B70EE" w:rsidRPr="00DC1CAE" w:rsidRDefault="003B70EE" w:rsidP="005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ел учета </w:t>
            </w:r>
          </w:p>
        </w:tc>
        <w:tc>
          <w:tcPr>
            <w:tcW w:w="3053" w:type="dxa"/>
            <w:shd w:val="clear" w:color="auto" w:fill="auto"/>
          </w:tcPr>
          <w:p w:rsidR="003B70EE" w:rsidRPr="00DC1CAE" w:rsidRDefault="003B70E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379" w:type="dxa"/>
            <w:shd w:val="clear" w:color="auto" w:fill="auto"/>
          </w:tcPr>
          <w:p w:rsidR="003B70EE" w:rsidRPr="00DC1CAE" w:rsidRDefault="003B70E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shd w:val="clear" w:color="auto" w:fill="auto"/>
          </w:tcPr>
          <w:p w:rsidR="003B70EE" w:rsidRPr="00DC1CAE" w:rsidRDefault="003B70E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63659E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70EE" w:rsidRPr="00DC1CAE" w:rsidTr="005536B5">
        <w:tc>
          <w:tcPr>
            <w:tcW w:w="982" w:type="dxa"/>
            <w:shd w:val="clear" w:color="auto" w:fill="auto"/>
          </w:tcPr>
          <w:p w:rsidR="003B70EE" w:rsidRPr="00DC1CAE" w:rsidRDefault="003B70E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9" w:type="dxa"/>
            <w:shd w:val="clear" w:color="auto" w:fill="auto"/>
          </w:tcPr>
          <w:p w:rsidR="003B70EE" w:rsidRPr="00DC1CAE" w:rsidRDefault="003B70EE" w:rsidP="005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а под узел учета</w:t>
            </w:r>
          </w:p>
        </w:tc>
        <w:tc>
          <w:tcPr>
            <w:tcW w:w="3053" w:type="dxa"/>
            <w:shd w:val="clear" w:color="auto" w:fill="auto"/>
          </w:tcPr>
          <w:p w:rsidR="003B70EE" w:rsidRPr="00DC1CAE" w:rsidRDefault="003B70E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379" w:type="dxa"/>
            <w:shd w:val="clear" w:color="auto" w:fill="auto"/>
          </w:tcPr>
          <w:p w:rsidR="003B70EE" w:rsidRPr="00DC1CAE" w:rsidRDefault="0063659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shd w:val="clear" w:color="auto" w:fill="auto"/>
          </w:tcPr>
          <w:p w:rsidR="003B70EE" w:rsidRPr="00DC1CAE" w:rsidRDefault="0063659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3B70EE" w:rsidRPr="00DC1CAE" w:rsidTr="005536B5">
        <w:trPr>
          <w:trHeight w:val="119"/>
        </w:trPr>
        <w:tc>
          <w:tcPr>
            <w:tcW w:w="982" w:type="dxa"/>
            <w:shd w:val="clear" w:color="auto" w:fill="auto"/>
          </w:tcPr>
          <w:p w:rsidR="003B70EE" w:rsidRPr="00DC1CAE" w:rsidRDefault="003B70E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9" w:type="dxa"/>
            <w:shd w:val="clear" w:color="auto" w:fill="auto"/>
          </w:tcPr>
          <w:p w:rsidR="003B70EE" w:rsidRPr="00DC1CAE" w:rsidRDefault="0063659E" w:rsidP="005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Реле времени</w:t>
            </w:r>
          </w:p>
        </w:tc>
        <w:tc>
          <w:tcPr>
            <w:tcW w:w="3053" w:type="dxa"/>
            <w:shd w:val="clear" w:color="auto" w:fill="auto"/>
          </w:tcPr>
          <w:p w:rsidR="003B70EE" w:rsidRPr="00DC1CAE" w:rsidRDefault="0063659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379" w:type="dxa"/>
            <w:shd w:val="clear" w:color="auto" w:fill="auto"/>
          </w:tcPr>
          <w:p w:rsidR="003B70EE" w:rsidRPr="00DC1CAE" w:rsidRDefault="0063659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shd w:val="clear" w:color="auto" w:fill="auto"/>
          </w:tcPr>
          <w:p w:rsidR="003B70EE" w:rsidRPr="00DC1CAE" w:rsidRDefault="0063659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 250,00</w:t>
            </w:r>
          </w:p>
        </w:tc>
      </w:tr>
      <w:tr w:rsidR="003B70EE" w:rsidRPr="00DC1CAE" w:rsidTr="005536B5">
        <w:tc>
          <w:tcPr>
            <w:tcW w:w="982" w:type="dxa"/>
            <w:shd w:val="clear" w:color="auto" w:fill="auto"/>
          </w:tcPr>
          <w:p w:rsidR="003B70EE" w:rsidRPr="00DC1CAE" w:rsidRDefault="003B70E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59" w:type="dxa"/>
            <w:shd w:val="clear" w:color="auto" w:fill="auto"/>
          </w:tcPr>
          <w:p w:rsidR="003B70EE" w:rsidRPr="00DC1CAE" w:rsidRDefault="0063659E" w:rsidP="005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 медный сечение 2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 мм</w:t>
            </w:r>
          </w:p>
        </w:tc>
        <w:tc>
          <w:tcPr>
            <w:tcW w:w="3053" w:type="dxa"/>
            <w:shd w:val="clear" w:color="auto" w:fill="auto"/>
          </w:tcPr>
          <w:p w:rsidR="003B70EE" w:rsidRPr="00DC1CAE" w:rsidRDefault="0063659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79" w:type="dxa"/>
            <w:shd w:val="clear" w:color="auto" w:fill="auto"/>
          </w:tcPr>
          <w:p w:rsidR="003B70EE" w:rsidRPr="00DC1CAE" w:rsidRDefault="0063659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7" w:type="dxa"/>
            <w:shd w:val="clear" w:color="auto" w:fill="auto"/>
          </w:tcPr>
          <w:p w:rsidR="003B70EE" w:rsidRPr="00DC1CAE" w:rsidRDefault="0063659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3659E" w:rsidRPr="00DC1CAE" w:rsidTr="005536B5">
        <w:tc>
          <w:tcPr>
            <w:tcW w:w="982" w:type="dxa"/>
            <w:shd w:val="clear" w:color="auto" w:fill="auto"/>
          </w:tcPr>
          <w:p w:rsidR="0063659E" w:rsidRPr="00DC1CAE" w:rsidRDefault="0063659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9" w:type="dxa"/>
            <w:shd w:val="clear" w:color="auto" w:fill="auto"/>
          </w:tcPr>
          <w:p w:rsidR="0063659E" w:rsidRPr="00DC1CAE" w:rsidRDefault="0063659E" w:rsidP="005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вый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чение 2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 мм</w:t>
            </w:r>
          </w:p>
        </w:tc>
        <w:tc>
          <w:tcPr>
            <w:tcW w:w="3053" w:type="dxa"/>
            <w:shd w:val="clear" w:color="auto" w:fill="auto"/>
          </w:tcPr>
          <w:p w:rsidR="0063659E" w:rsidRPr="00DC1CAE" w:rsidRDefault="0063659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79" w:type="dxa"/>
            <w:shd w:val="clear" w:color="auto" w:fill="auto"/>
          </w:tcPr>
          <w:p w:rsidR="0063659E" w:rsidRPr="00DC1CAE" w:rsidRDefault="0063659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7" w:type="dxa"/>
            <w:shd w:val="clear" w:color="auto" w:fill="auto"/>
          </w:tcPr>
          <w:p w:rsidR="0063659E" w:rsidRPr="00DC1CAE" w:rsidRDefault="0063659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3659E" w:rsidRPr="00DC1CAE" w:rsidTr="005536B5">
        <w:tc>
          <w:tcPr>
            <w:tcW w:w="982" w:type="dxa"/>
            <w:shd w:val="clear" w:color="auto" w:fill="auto"/>
          </w:tcPr>
          <w:p w:rsidR="0063659E" w:rsidRPr="00DC1CAE" w:rsidRDefault="0063659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9" w:type="dxa"/>
            <w:shd w:val="clear" w:color="auto" w:fill="auto"/>
          </w:tcPr>
          <w:p w:rsidR="0063659E" w:rsidRPr="00DC1CAE" w:rsidRDefault="0063659E" w:rsidP="005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Лампы светодиодные (энергосберегающие) 40 Ватт</w:t>
            </w:r>
          </w:p>
        </w:tc>
        <w:tc>
          <w:tcPr>
            <w:tcW w:w="3053" w:type="dxa"/>
            <w:shd w:val="clear" w:color="auto" w:fill="auto"/>
          </w:tcPr>
          <w:p w:rsidR="0063659E" w:rsidRPr="00DC1CAE" w:rsidRDefault="0063659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379" w:type="dxa"/>
            <w:shd w:val="clear" w:color="auto" w:fill="auto"/>
          </w:tcPr>
          <w:p w:rsidR="0063659E" w:rsidRPr="00DC1CAE" w:rsidRDefault="0063659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7" w:type="dxa"/>
            <w:shd w:val="clear" w:color="auto" w:fill="auto"/>
          </w:tcPr>
          <w:p w:rsidR="0063659E" w:rsidRPr="00DC1CAE" w:rsidRDefault="0063659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3659E" w:rsidRPr="00DC1CAE" w:rsidTr="005536B5">
        <w:tc>
          <w:tcPr>
            <w:tcW w:w="982" w:type="dxa"/>
            <w:shd w:val="clear" w:color="auto" w:fill="auto"/>
          </w:tcPr>
          <w:p w:rsidR="0063659E" w:rsidRPr="00DC1CAE" w:rsidRDefault="0063659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9" w:type="dxa"/>
            <w:shd w:val="clear" w:color="auto" w:fill="auto"/>
          </w:tcPr>
          <w:p w:rsidR="0063659E" w:rsidRPr="00DC1CAE" w:rsidRDefault="0063659E" w:rsidP="005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и</w:t>
            </w:r>
          </w:p>
        </w:tc>
        <w:tc>
          <w:tcPr>
            <w:tcW w:w="3053" w:type="dxa"/>
            <w:shd w:val="clear" w:color="auto" w:fill="auto"/>
          </w:tcPr>
          <w:p w:rsidR="0063659E" w:rsidRPr="00DC1CAE" w:rsidRDefault="0063659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379" w:type="dxa"/>
            <w:shd w:val="clear" w:color="auto" w:fill="auto"/>
          </w:tcPr>
          <w:p w:rsidR="0063659E" w:rsidRPr="00DC1CAE" w:rsidRDefault="0063659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shd w:val="clear" w:color="auto" w:fill="auto"/>
          </w:tcPr>
          <w:p w:rsidR="0063659E" w:rsidRPr="00DC1CAE" w:rsidRDefault="0063659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 600,00</w:t>
            </w:r>
          </w:p>
        </w:tc>
      </w:tr>
    </w:tbl>
    <w:p w:rsidR="00FC65DE" w:rsidRPr="00DC1CAE" w:rsidRDefault="00FC65DE" w:rsidP="00BE72A3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5DE" w:rsidRPr="00DC1CAE" w:rsidRDefault="00FC65DE" w:rsidP="00BE72A3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17E" w:rsidRPr="00DC1CAE" w:rsidRDefault="005A017E" w:rsidP="005A017E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eastAsia="Times New Roman" w:hAnsi="Times New Roman" w:cs="Times New Roman"/>
          <w:sz w:val="24"/>
          <w:szCs w:val="24"/>
        </w:rPr>
        <w:t xml:space="preserve">31. Нормативы затрат на </w:t>
      </w:r>
      <w:r w:rsidRPr="00DC1CAE">
        <w:rPr>
          <w:rFonts w:ascii="Times New Roman" w:eastAsia="Times New Roman" w:hAnsi="Times New Roman" w:cs="Times New Roman"/>
          <w:bCs/>
          <w:sz w:val="24"/>
          <w:szCs w:val="24"/>
        </w:rPr>
        <w:t xml:space="preserve">благоустройство территории (сквер  «75 лет Победы» в с. Березовка). </w:t>
      </w:r>
    </w:p>
    <w:p w:rsidR="005A017E" w:rsidRPr="00DC1CAE" w:rsidRDefault="005A017E" w:rsidP="005A0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4908"/>
      </w:tblGrid>
      <w:tr w:rsidR="005A017E" w:rsidRPr="00DC1CAE" w:rsidTr="00553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7E" w:rsidRPr="00DC1CAE" w:rsidRDefault="005A017E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7E" w:rsidRPr="00DC1CAE" w:rsidRDefault="005A017E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7E" w:rsidRPr="00DC1CAE" w:rsidRDefault="005A017E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затрат, не более в год, руб.</w:t>
            </w:r>
          </w:p>
        </w:tc>
      </w:tr>
      <w:tr w:rsidR="005A017E" w:rsidRPr="00DC1CAE" w:rsidTr="005536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7E" w:rsidRPr="00DC1CAE" w:rsidRDefault="005A017E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7E" w:rsidRPr="00DC1CAE" w:rsidRDefault="005A017E" w:rsidP="005A017E">
            <w:pPr>
              <w:tabs>
                <w:tab w:val="left" w:pos="123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(сквер  «75 лет Победы» в с. Березовка). </w:t>
            </w:r>
          </w:p>
          <w:p w:rsidR="005A017E" w:rsidRPr="00DC1CAE" w:rsidRDefault="005A017E" w:rsidP="00553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7E" w:rsidRPr="00DC1CAE" w:rsidRDefault="005A017E" w:rsidP="005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A017E" w:rsidRPr="00DC1CAE" w:rsidRDefault="005A017E" w:rsidP="00DC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 000,00</w:t>
            </w:r>
          </w:p>
        </w:tc>
      </w:tr>
    </w:tbl>
    <w:p w:rsidR="00FC65DE" w:rsidRPr="00DC1CAE" w:rsidRDefault="00FC65DE" w:rsidP="00BE72A3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17E" w:rsidRPr="00DC1CAE" w:rsidRDefault="005A017E" w:rsidP="005A0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hAnsi="Times New Roman" w:cs="Times New Roman"/>
          <w:sz w:val="24"/>
          <w:szCs w:val="24"/>
        </w:rPr>
        <w:t>32. Нормативные затраты на приобретение пожарного гидранта.</w:t>
      </w:r>
    </w:p>
    <w:p w:rsidR="005A017E" w:rsidRPr="00DC1CAE" w:rsidRDefault="005A017E" w:rsidP="005A017E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17E" w:rsidRPr="00DC1CAE" w:rsidRDefault="005A017E" w:rsidP="005A017E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2859"/>
        <w:gridCol w:w="3053"/>
        <w:gridCol w:w="5379"/>
        <w:gridCol w:w="2577"/>
      </w:tblGrid>
      <w:tr w:rsidR="005A017E" w:rsidRPr="00DC1CAE" w:rsidTr="005536B5">
        <w:tc>
          <w:tcPr>
            <w:tcW w:w="982" w:type="dxa"/>
            <w:shd w:val="clear" w:color="auto" w:fill="auto"/>
          </w:tcPr>
          <w:p w:rsidR="005A017E" w:rsidRPr="00DC1CAE" w:rsidRDefault="005A017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5A017E" w:rsidRPr="00DC1CAE" w:rsidRDefault="005A017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53" w:type="dxa"/>
            <w:shd w:val="clear" w:color="auto" w:fill="auto"/>
          </w:tcPr>
          <w:p w:rsidR="005A017E" w:rsidRPr="00DC1CAE" w:rsidRDefault="005A017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79" w:type="dxa"/>
            <w:shd w:val="clear" w:color="auto" w:fill="auto"/>
          </w:tcPr>
          <w:p w:rsidR="005A017E" w:rsidRPr="00DC1CAE" w:rsidRDefault="005A017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77" w:type="dxa"/>
            <w:shd w:val="clear" w:color="auto" w:fill="auto"/>
          </w:tcPr>
          <w:p w:rsidR="005A017E" w:rsidRPr="00DC1CAE" w:rsidRDefault="005A017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не более), рублей</w:t>
            </w:r>
          </w:p>
        </w:tc>
      </w:tr>
      <w:tr w:rsidR="005A017E" w:rsidRPr="00DC1CAE" w:rsidTr="005536B5">
        <w:tc>
          <w:tcPr>
            <w:tcW w:w="982" w:type="dxa"/>
            <w:shd w:val="clear" w:color="auto" w:fill="auto"/>
          </w:tcPr>
          <w:p w:rsidR="005A017E" w:rsidRPr="00DC1CAE" w:rsidRDefault="005A017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5A017E" w:rsidRPr="00DC1CAE" w:rsidRDefault="005A017E" w:rsidP="005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CD28E1" w:rsidRPr="00DC1CAE">
              <w:rPr>
                <w:rFonts w:ascii="Times New Roman" w:hAnsi="Times New Roman" w:cs="Times New Roman"/>
                <w:sz w:val="24"/>
                <w:szCs w:val="24"/>
              </w:rPr>
              <w:t xml:space="preserve"> пожарного гидранта.</w:t>
            </w:r>
          </w:p>
        </w:tc>
        <w:tc>
          <w:tcPr>
            <w:tcW w:w="3053" w:type="dxa"/>
            <w:shd w:val="clear" w:color="auto" w:fill="auto"/>
          </w:tcPr>
          <w:p w:rsidR="005A017E" w:rsidRPr="00DC1CAE" w:rsidRDefault="005A017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379" w:type="dxa"/>
            <w:shd w:val="clear" w:color="auto" w:fill="auto"/>
          </w:tcPr>
          <w:p w:rsidR="005A017E" w:rsidRPr="00DC1CAE" w:rsidRDefault="005A017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5A017E" w:rsidRPr="00DC1CAE" w:rsidRDefault="005A017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</w:tbl>
    <w:p w:rsidR="00FC65DE" w:rsidRPr="00DC1CAE" w:rsidRDefault="00FC65DE" w:rsidP="00BE72A3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17E" w:rsidRPr="00DC1CAE" w:rsidRDefault="005A017E" w:rsidP="005A0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hAnsi="Times New Roman" w:cs="Times New Roman"/>
          <w:sz w:val="24"/>
          <w:szCs w:val="24"/>
        </w:rPr>
        <w:t xml:space="preserve">33. Нормативные затраты на </w:t>
      </w:r>
      <w:r w:rsidR="00CD28E1" w:rsidRPr="00DC1CAE">
        <w:rPr>
          <w:rFonts w:ascii="Times New Roman" w:hAnsi="Times New Roman" w:cs="Times New Roman"/>
          <w:sz w:val="24"/>
          <w:szCs w:val="24"/>
        </w:rPr>
        <w:t xml:space="preserve">подготовку к мероприятиям посвященным 75  - </w:t>
      </w:r>
      <w:proofErr w:type="spellStart"/>
      <w:r w:rsidR="00DC1CAE" w:rsidRPr="00DC1CAE">
        <w:rPr>
          <w:rFonts w:ascii="Times New Roman" w:hAnsi="Times New Roman" w:cs="Times New Roman"/>
          <w:sz w:val="24"/>
          <w:szCs w:val="24"/>
        </w:rPr>
        <w:t>лети</w:t>
      </w:r>
      <w:r w:rsidR="00CD28E1" w:rsidRPr="00DC1CAE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CD28E1" w:rsidRPr="00DC1CAE">
        <w:rPr>
          <w:rFonts w:ascii="Times New Roman" w:hAnsi="Times New Roman" w:cs="Times New Roman"/>
          <w:sz w:val="24"/>
          <w:szCs w:val="24"/>
        </w:rPr>
        <w:t xml:space="preserve"> Победы</w:t>
      </w:r>
      <w:r w:rsidRPr="00DC1CAE">
        <w:rPr>
          <w:rFonts w:ascii="Times New Roman" w:hAnsi="Times New Roman" w:cs="Times New Roman"/>
          <w:sz w:val="24"/>
          <w:szCs w:val="24"/>
        </w:rPr>
        <w:t>.</w:t>
      </w:r>
    </w:p>
    <w:p w:rsidR="005A017E" w:rsidRPr="00DC1CAE" w:rsidRDefault="005A017E" w:rsidP="005A017E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2859"/>
        <w:gridCol w:w="3053"/>
        <w:gridCol w:w="5379"/>
        <w:gridCol w:w="2577"/>
      </w:tblGrid>
      <w:tr w:rsidR="005A017E" w:rsidRPr="00DC1CAE" w:rsidTr="005536B5">
        <w:tc>
          <w:tcPr>
            <w:tcW w:w="982" w:type="dxa"/>
            <w:shd w:val="clear" w:color="auto" w:fill="auto"/>
          </w:tcPr>
          <w:p w:rsidR="005A017E" w:rsidRPr="00DC1CAE" w:rsidRDefault="005A017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5A017E" w:rsidRPr="00DC1CAE" w:rsidRDefault="005A017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53" w:type="dxa"/>
            <w:shd w:val="clear" w:color="auto" w:fill="auto"/>
          </w:tcPr>
          <w:p w:rsidR="005A017E" w:rsidRPr="00DC1CAE" w:rsidRDefault="005A017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79" w:type="dxa"/>
            <w:shd w:val="clear" w:color="auto" w:fill="auto"/>
          </w:tcPr>
          <w:p w:rsidR="005A017E" w:rsidRPr="00DC1CAE" w:rsidRDefault="005A017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77" w:type="dxa"/>
            <w:shd w:val="clear" w:color="auto" w:fill="auto"/>
          </w:tcPr>
          <w:p w:rsidR="005A017E" w:rsidRPr="00DC1CAE" w:rsidRDefault="005A017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не более), рублей</w:t>
            </w:r>
          </w:p>
        </w:tc>
      </w:tr>
      <w:tr w:rsidR="005A017E" w:rsidRPr="00DC1CAE" w:rsidTr="005536B5">
        <w:tc>
          <w:tcPr>
            <w:tcW w:w="982" w:type="dxa"/>
            <w:shd w:val="clear" w:color="auto" w:fill="auto"/>
          </w:tcPr>
          <w:p w:rsidR="005A017E" w:rsidRPr="00DC1CAE" w:rsidRDefault="005A017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5A017E" w:rsidRPr="00DC1CAE" w:rsidRDefault="005A017E" w:rsidP="00CD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CD28E1" w:rsidRPr="00DC1CAE">
              <w:rPr>
                <w:rFonts w:ascii="Times New Roman" w:hAnsi="Times New Roman" w:cs="Times New Roman"/>
                <w:sz w:val="24"/>
                <w:szCs w:val="24"/>
              </w:rPr>
              <w:t xml:space="preserve">баннера к 75- </w:t>
            </w:r>
            <w:proofErr w:type="spellStart"/>
            <w:r w:rsidR="00CD28E1" w:rsidRPr="00DC1CA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CD28E1" w:rsidRPr="00DC1CAE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3053" w:type="dxa"/>
            <w:shd w:val="clear" w:color="auto" w:fill="auto"/>
          </w:tcPr>
          <w:p w:rsidR="005A017E" w:rsidRPr="00DC1CAE" w:rsidRDefault="005A017E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379" w:type="dxa"/>
            <w:shd w:val="clear" w:color="auto" w:fill="auto"/>
          </w:tcPr>
          <w:p w:rsidR="005A017E" w:rsidRPr="00DC1CAE" w:rsidRDefault="00CD28E1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shd w:val="clear" w:color="auto" w:fill="auto"/>
          </w:tcPr>
          <w:p w:rsidR="005A017E" w:rsidRPr="00DC1CAE" w:rsidRDefault="00CD28E1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A017E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CD28E1" w:rsidRPr="00DC1CAE" w:rsidTr="005536B5">
        <w:tc>
          <w:tcPr>
            <w:tcW w:w="982" w:type="dxa"/>
            <w:shd w:val="clear" w:color="auto" w:fill="auto"/>
          </w:tcPr>
          <w:p w:rsidR="00CD28E1" w:rsidRPr="00DC1CAE" w:rsidRDefault="00CD28E1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9" w:type="dxa"/>
            <w:shd w:val="clear" w:color="auto" w:fill="auto"/>
          </w:tcPr>
          <w:p w:rsidR="00CD28E1" w:rsidRPr="00DC1CAE" w:rsidRDefault="004E1BC7" w:rsidP="00CD2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/>
                <w:sz w:val="24"/>
                <w:szCs w:val="24"/>
              </w:rPr>
              <w:t>Подарочные наборы для чествование юбиляров –вдов участников ВОВ, тружеников тыла, долгожителей на дому</w:t>
            </w:r>
          </w:p>
        </w:tc>
        <w:tc>
          <w:tcPr>
            <w:tcW w:w="3053" w:type="dxa"/>
            <w:shd w:val="clear" w:color="auto" w:fill="auto"/>
          </w:tcPr>
          <w:p w:rsidR="00CD28E1" w:rsidRPr="00DC1CAE" w:rsidRDefault="004E1BC7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379" w:type="dxa"/>
            <w:shd w:val="clear" w:color="auto" w:fill="auto"/>
          </w:tcPr>
          <w:p w:rsidR="00CD28E1" w:rsidRPr="00DC1CAE" w:rsidRDefault="004E1BC7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7" w:type="dxa"/>
            <w:shd w:val="clear" w:color="auto" w:fill="auto"/>
          </w:tcPr>
          <w:p w:rsidR="00CD28E1" w:rsidRPr="00DC1CAE" w:rsidRDefault="004E1BC7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A017E" w:rsidRPr="00DC1CAE" w:rsidRDefault="005A017E" w:rsidP="00BE72A3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CAE" w:rsidRDefault="00DC1CAE" w:rsidP="004E1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CAE" w:rsidRDefault="00DC1CAE" w:rsidP="004E1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BC7" w:rsidRPr="00DC1CAE" w:rsidRDefault="004E1BC7" w:rsidP="004E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CAE">
        <w:rPr>
          <w:rFonts w:ascii="Times New Roman" w:hAnsi="Times New Roman" w:cs="Times New Roman"/>
          <w:sz w:val="24"/>
          <w:szCs w:val="24"/>
        </w:rPr>
        <w:t>34. Нормативные затраты на приобретение саженцев деревьев.</w:t>
      </w:r>
    </w:p>
    <w:p w:rsidR="004E1BC7" w:rsidRPr="00DC1CAE" w:rsidRDefault="004E1BC7" w:rsidP="004E1BC7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2859"/>
        <w:gridCol w:w="3053"/>
        <w:gridCol w:w="5379"/>
        <w:gridCol w:w="2577"/>
      </w:tblGrid>
      <w:tr w:rsidR="004E1BC7" w:rsidRPr="00DC1CAE" w:rsidTr="005536B5">
        <w:tc>
          <w:tcPr>
            <w:tcW w:w="982" w:type="dxa"/>
            <w:shd w:val="clear" w:color="auto" w:fill="auto"/>
          </w:tcPr>
          <w:p w:rsidR="004E1BC7" w:rsidRPr="00DC1CAE" w:rsidRDefault="004E1BC7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4E1BC7" w:rsidRPr="00DC1CAE" w:rsidRDefault="004E1BC7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53" w:type="dxa"/>
            <w:shd w:val="clear" w:color="auto" w:fill="auto"/>
          </w:tcPr>
          <w:p w:rsidR="004E1BC7" w:rsidRPr="00DC1CAE" w:rsidRDefault="004E1BC7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79" w:type="dxa"/>
            <w:shd w:val="clear" w:color="auto" w:fill="auto"/>
          </w:tcPr>
          <w:p w:rsidR="004E1BC7" w:rsidRPr="00DC1CAE" w:rsidRDefault="004E1BC7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77" w:type="dxa"/>
            <w:shd w:val="clear" w:color="auto" w:fill="auto"/>
          </w:tcPr>
          <w:p w:rsidR="004E1BC7" w:rsidRPr="00DC1CAE" w:rsidRDefault="004E1BC7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не более), рублей</w:t>
            </w:r>
          </w:p>
        </w:tc>
      </w:tr>
      <w:tr w:rsidR="004E1BC7" w:rsidRPr="00DC1CAE" w:rsidTr="005536B5">
        <w:tc>
          <w:tcPr>
            <w:tcW w:w="982" w:type="dxa"/>
            <w:shd w:val="clear" w:color="auto" w:fill="auto"/>
          </w:tcPr>
          <w:p w:rsidR="004E1BC7" w:rsidRPr="00DC1CAE" w:rsidRDefault="004E1BC7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4E1BC7" w:rsidRPr="00DC1CAE" w:rsidRDefault="004E1BC7" w:rsidP="005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CAE"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 деревьев</w:t>
            </w:r>
          </w:p>
        </w:tc>
        <w:tc>
          <w:tcPr>
            <w:tcW w:w="3053" w:type="dxa"/>
            <w:shd w:val="clear" w:color="auto" w:fill="auto"/>
          </w:tcPr>
          <w:p w:rsidR="004E1BC7" w:rsidRPr="00DC1CAE" w:rsidRDefault="004E1BC7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379" w:type="dxa"/>
            <w:shd w:val="clear" w:color="auto" w:fill="auto"/>
          </w:tcPr>
          <w:p w:rsidR="004E1BC7" w:rsidRPr="00DC1CAE" w:rsidRDefault="002E5786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7" w:type="dxa"/>
            <w:shd w:val="clear" w:color="auto" w:fill="auto"/>
          </w:tcPr>
          <w:p w:rsidR="004E1BC7" w:rsidRPr="00DC1CAE" w:rsidRDefault="002E5786" w:rsidP="005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E1BC7" w:rsidRPr="00DC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4E1BC7" w:rsidRPr="00DC1CAE" w:rsidRDefault="004E1BC7" w:rsidP="00BE72A3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5DE" w:rsidRPr="00DC1CAE" w:rsidRDefault="00FC65DE" w:rsidP="00BE72A3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5715" w:rsidRPr="00DC1CAE" w:rsidRDefault="00015715" w:rsidP="00BE72A3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  <w:sectPr w:rsidR="00015715" w:rsidRPr="00DC1CAE" w:rsidSect="000157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DC1CAE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DC1CAE">
        <w:rPr>
          <w:rFonts w:ascii="Times New Roman" w:eastAsia="Times New Roman" w:hAnsi="Times New Roman" w:cs="Times New Roman"/>
          <w:b/>
          <w:sz w:val="24"/>
          <w:szCs w:val="24"/>
        </w:rPr>
        <w:t>Осиновского</w:t>
      </w:r>
      <w:proofErr w:type="spellEnd"/>
      <w:r w:rsidRPr="00DC1CA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Pr="00DC1CA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О.В. Иванова</w:t>
      </w:r>
    </w:p>
    <w:p w:rsidR="00BE72A3" w:rsidRPr="00DC1CAE" w:rsidRDefault="00BE72A3" w:rsidP="00BE72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2A3" w:rsidRPr="00DC1CAE" w:rsidRDefault="00BE72A3" w:rsidP="00BE72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2A3" w:rsidRPr="00DC1CAE" w:rsidRDefault="00BE72A3" w:rsidP="00BE72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2A3" w:rsidRPr="00DC1CAE" w:rsidRDefault="00BE72A3" w:rsidP="00BE72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2A3" w:rsidRPr="00DC1CAE" w:rsidRDefault="00BE72A3" w:rsidP="00BE72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2A3" w:rsidRPr="00DC1CAE" w:rsidRDefault="00BE72A3" w:rsidP="00BE72A3">
      <w:pPr>
        <w:rPr>
          <w:rFonts w:ascii="Times New Roman" w:hAnsi="Times New Roman" w:cs="Times New Roman"/>
          <w:sz w:val="24"/>
          <w:szCs w:val="24"/>
        </w:rPr>
      </w:pPr>
    </w:p>
    <w:p w:rsidR="00860C0E" w:rsidRPr="00DC1CAE" w:rsidRDefault="00860C0E" w:rsidP="00BE72A3">
      <w:pPr>
        <w:rPr>
          <w:rFonts w:ascii="Times New Roman" w:hAnsi="Times New Roman" w:cs="Times New Roman"/>
          <w:sz w:val="24"/>
          <w:szCs w:val="24"/>
        </w:rPr>
        <w:sectPr w:rsidR="00860C0E" w:rsidRPr="00DC1CAE" w:rsidSect="000157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5413A" w:rsidRPr="00DC1CAE" w:rsidRDefault="00D5413A" w:rsidP="00CC310A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sectPr w:rsidR="00D5413A" w:rsidRPr="00DC1CAE" w:rsidSect="000157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numPicBullet w:numPicBulletId="1">
    <w:pict>
      <v:shape id="_x0000_i1029" type="#_x0000_t75" style="width:3in;height:3in" o:bullet="t">
        <v:imagedata r:id="rId2" o:title=""/>
      </v:shape>
    </w:pict>
  </w:numPicBullet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1141206"/>
    <w:multiLevelType w:val="hybridMultilevel"/>
    <w:tmpl w:val="0336A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E61B3"/>
    <w:multiLevelType w:val="multilevel"/>
    <w:tmpl w:val="03C0352E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7173590"/>
    <w:multiLevelType w:val="hybridMultilevel"/>
    <w:tmpl w:val="A50AF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6594E"/>
    <w:multiLevelType w:val="multilevel"/>
    <w:tmpl w:val="7D0005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0A7F4B25"/>
    <w:multiLevelType w:val="multilevel"/>
    <w:tmpl w:val="19B8F6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0D7749BA"/>
    <w:multiLevelType w:val="hybridMultilevel"/>
    <w:tmpl w:val="B96AD1DC"/>
    <w:lvl w:ilvl="0" w:tplc="FFFFFFFF">
      <w:start w:val="2"/>
      <w:numFmt w:val="bullet"/>
      <w:lvlText w:val="-"/>
      <w:lvlJc w:val="left"/>
      <w:pPr>
        <w:tabs>
          <w:tab w:val="num" w:pos="2164"/>
        </w:tabs>
        <w:ind w:left="2164" w:hanging="145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395D34"/>
    <w:multiLevelType w:val="hybridMultilevel"/>
    <w:tmpl w:val="DA4042C2"/>
    <w:lvl w:ilvl="0" w:tplc="672C87E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F34D2"/>
    <w:multiLevelType w:val="hybridMultilevel"/>
    <w:tmpl w:val="AF62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901A7"/>
    <w:multiLevelType w:val="hybridMultilevel"/>
    <w:tmpl w:val="2AEADEC2"/>
    <w:lvl w:ilvl="0" w:tplc="A0F2149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8B0739"/>
    <w:multiLevelType w:val="multilevel"/>
    <w:tmpl w:val="8384D808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266577B"/>
    <w:multiLevelType w:val="hybridMultilevel"/>
    <w:tmpl w:val="C50E5E28"/>
    <w:lvl w:ilvl="0" w:tplc="FFFFFFFF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2231A78"/>
    <w:multiLevelType w:val="multilevel"/>
    <w:tmpl w:val="2FDC62CE"/>
    <w:lvl w:ilvl="0">
      <w:start w:val="2"/>
      <w:numFmt w:val="bullet"/>
      <w:lvlText w:val="-"/>
      <w:lvlJc w:val="left"/>
      <w:pPr>
        <w:ind w:left="495" w:hanging="49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86211"/>
    <w:multiLevelType w:val="hybridMultilevel"/>
    <w:tmpl w:val="974829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9084C"/>
    <w:multiLevelType w:val="hybridMultilevel"/>
    <w:tmpl w:val="A850B4D4"/>
    <w:lvl w:ilvl="0" w:tplc="FFFFFFFF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B10416"/>
    <w:multiLevelType w:val="hybridMultilevel"/>
    <w:tmpl w:val="DC7C0B3A"/>
    <w:lvl w:ilvl="0" w:tplc="ECC26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A61BC"/>
    <w:multiLevelType w:val="multilevel"/>
    <w:tmpl w:val="50AE812A"/>
    <w:lvl w:ilvl="0">
      <w:start w:val="1"/>
      <w:numFmt w:val="decimal"/>
      <w:lvlText w:val="%1."/>
      <w:lvlJc w:val="left"/>
      <w:pPr>
        <w:ind w:left="162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D0214F3"/>
    <w:multiLevelType w:val="hybridMultilevel"/>
    <w:tmpl w:val="C0F640FE"/>
    <w:lvl w:ilvl="0" w:tplc="FFFFFFFF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E025A40"/>
    <w:multiLevelType w:val="multilevel"/>
    <w:tmpl w:val="D2384BE0"/>
    <w:lvl w:ilvl="0">
      <w:start w:val="2"/>
      <w:numFmt w:val="decimal"/>
      <w:lvlText w:val="%1."/>
      <w:lvlJc w:val="left"/>
      <w:pPr>
        <w:ind w:left="18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5">
    <w:nsid w:val="4F966CF9"/>
    <w:multiLevelType w:val="multilevel"/>
    <w:tmpl w:val="AE7C3B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26">
    <w:nsid w:val="520967D3"/>
    <w:multiLevelType w:val="hybridMultilevel"/>
    <w:tmpl w:val="2FA64428"/>
    <w:lvl w:ilvl="0" w:tplc="2F92608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019D5"/>
    <w:multiLevelType w:val="hybridMultilevel"/>
    <w:tmpl w:val="806404C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7E23DCD"/>
    <w:multiLevelType w:val="multilevel"/>
    <w:tmpl w:val="B6264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814C0"/>
    <w:multiLevelType w:val="multilevel"/>
    <w:tmpl w:val="9F88C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141CF5"/>
    <w:multiLevelType w:val="hybridMultilevel"/>
    <w:tmpl w:val="41B4E4C0"/>
    <w:lvl w:ilvl="0" w:tplc="FFFFFFFF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AC137D"/>
    <w:multiLevelType w:val="hybridMultilevel"/>
    <w:tmpl w:val="0336A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565A0"/>
    <w:multiLevelType w:val="hybridMultilevel"/>
    <w:tmpl w:val="DDF8371A"/>
    <w:lvl w:ilvl="0" w:tplc="CAC455D8">
      <w:start w:val="6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5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7707E4"/>
    <w:multiLevelType w:val="hybridMultilevel"/>
    <w:tmpl w:val="C9F8D2F8"/>
    <w:lvl w:ilvl="0" w:tplc="ED3E215C">
      <w:start w:val="1"/>
      <w:numFmt w:val="decimal"/>
      <w:lvlText w:val="%1)"/>
      <w:lvlJc w:val="left"/>
      <w:pPr>
        <w:ind w:left="619" w:hanging="360"/>
      </w:pPr>
      <w:rPr>
        <w:rFonts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7">
    <w:nsid w:val="7F50776F"/>
    <w:multiLevelType w:val="multilevel"/>
    <w:tmpl w:val="9AF4E8D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17"/>
  </w:num>
  <w:num w:numId="5">
    <w:abstractNumId w:val="8"/>
  </w:num>
  <w:num w:numId="6">
    <w:abstractNumId w:val="7"/>
  </w:num>
  <w:num w:numId="7">
    <w:abstractNumId w:val="13"/>
  </w:num>
  <w:num w:numId="8">
    <w:abstractNumId w:val="21"/>
  </w:num>
  <w:num w:numId="9">
    <w:abstractNumId w:val="35"/>
  </w:num>
  <w:num w:numId="10">
    <w:abstractNumId w:val="33"/>
  </w:num>
  <w:num w:numId="11">
    <w:abstractNumId w:val="11"/>
  </w:num>
  <w:num w:numId="12">
    <w:abstractNumId w:val="6"/>
  </w:num>
  <w:num w:numId="13">
    <w:abstractNumId w:val="30"/>
  </w:num>
  <w:num w:numId="14">
    <w:abstractNumId w:val="22"/>
  </w:num>
  <w:num w:numId="15">
    <w:abstractNumId w:val="14"/>
  </w:num>
  <w:num w:numId="16">
    <w:abstractNumId w:val="16"/>
  </w:num>
  <w:num w:numId="17">
    <w:abstractNumId w:val="4"/>
  </w:num>
  <w:num w:numId="18">
    <w:abstractNumId w:val="31"/>
  </w:num>
  <w:num w:numId="19">
    <w:abstractNumId w:val="15"/>
  </w:num>
  <w:num w:numId="20">
    <w:abstractNumId w:val="25"/>
  </w:num>
  <w:num w:numId="21">
    <w:abstractNumId w:val="2"/>
  </w:num>
  <w:num w:numId="22">
    <w:abstractNumId w:val="37"/>
  </w:num>
  <w:num w:numId="23">
    <w:abstractNumId w:val="24"/>
  </w:num>
  <w:num w:numId="24">
    <w:abstractNumId w:val="34"/>
  </w:num>
  <w:num w:numId="25">
    <w:abstractNumId w:val="3"/>
  </w:num>
  <w:num w:numId="26">
    <w:abstractNumId w:val="28"/>
  </w:num>
  <w:num w:numId="27">
    <w:abstractNumId w:val="19"/>
  </w:num>
  <w:num w:numId="28">
    <w:abstractNumId w:val="5"/>
  </w:num>
  <w:num w:numId="29">
    <w:abstractNumId w:val="27"/>
  </w:num>
  <w:num w:numId="30">
    <w:abstractNumId w:val="23"/>
  </w:num>
  <w:num w:numId="31">
    <w:abstractNumId w:val="1"/>
  </w:num>
  <w:num w:numId="32">
    <w:abstractNumId w:val="26"/>
  </w:num>
  <w:num w:numId="33">
    <w:abstractNumId w:val="36"/>
  </w:num>
  <w:num w:numId="34">
    <w:abstractNumId w:val="9"/>
  </w:num>
  <w:num w:numId="35">
    <w:abstractNumId w:val="32"/>
  </w:num>
  <w:num w:numId="36">
    <w:abstractNumId w:val="20"/>
  </w:num>
  <w:num w:numId="37">
    <w:abstractNumId w:val="18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105C"/>
    <w:rsid w:val="00015715"/>
    <w:rsid w:val="00015B0C"/>
    <w:rsid w:val="000167F1"/>
    <w:rsid w:val="0002036D"/>
    <w:rsid w:val="000234E5"/>
    <w:rsid w:val="000279B7"/>
    <w:rsid w:val="00030446"/>
    <w:rsid w:val="000316F3"/>
    <w:rsid w:val="00032815"/>
    <w:rsid w:val="00050105"/>
    <w:rsid w:val="0005295F"/>
    <w:rsid w:val="00067D39"/>
    <w:rsid w:val="0007160D"/>
    <w:rsid w:val="000820DC"/>
    <w:rsid w:val="00082EDE"/>
    <w:rsid w:val="00093BF9"/>
    <w:rsid w:val="00096DED"/>
    <w:rsid w:val="000A5F36"/>
    <w:rsid w:val="000A634F"/>
    <w:rsid w:val="000B1726"/>
    <w:rsid w:val="000B4848"/>
    <w:rsid w:val="000B63F5"/>
    <w:rsid w:val="000B73EC"/>
    <w:rsid w:val="000C162B"/>
    <w:rsid w:val="000C30EE"/>
    <w:rsid w:val="000C3E91"/>
    <w:rsid w:val="000C50E4"/>
    <w:rsid w:val="000D3B78"/>
    <w:rsid w:val="000D42F8"/>
    <w:rsid w:val="000E0802"/>
    <w:rsid w:val="000E20BA"/>
    <w:rsid w:val="000E6183"/>
    <w:rsid w:val="000F2877"/>
    <w:rsid w:val="000F41FE"/>
    <w:rsid w:val="000F5639"/>
    <w:rsid w:val="000F6C14"/>
    <w:rsid w:val="000F70C5"/>
    <w:rsid w:val="00100208"/>
    <w:rsid w:val="0010155E"/>
    <w:rsid w:val="00107B75"/>
    <w:rsid w:val="001112DE"/>
    <w:rsid w:val="00113AA9"/>
    <w:rsid w:val="001141CB"/>
    <w:rsid w:val="00117C65"/>
    <w:rsid w:val="00120AD6"/>
    <w:rsid w:val="001211D5"/>
    <w:rsid w:val="00123DDF"/>
    <w:rsid w:val="00130448"/>
    <w:rsid w:val="00132ACA"/>
    <w:rsid w:val="0013316A"/>
    <w:rsid w:val="00135EB5"/>
    <w:rsid w:val="001437D9"/>
    <w:rsid w:val="00144A53"/>
    <w:rsid w:val="00150096"/>
    <w:rsid w:val="00173759"/>
    <w:rsid w:val="00173DE3"/>
    <w:rsid w:val="00182647"/>
    <w:rsid w:val="001834CC"/>
    <w:rsid w:val="00185303"/>
    <w:rsid w:val="00190FB0"/>
    <w:rsid w:val="00191E94"/>
    <w:rsid w:val="001956EF"/>
    <w:rsid w:val="001A28D8"/>
    <w:rsid w:val="001A73BA"/>
    <w:rsid w:val="001B42E1"/>
    <w:rsid w:val="001B66F7"/>
    <w:rsid w:val="001C0879"/>
    <w:rsid w:val="001C4740"/>
    <w:rsid w:val="001C59AC"/>
    <w:rsid w:val="001D0528"/>
    <w:rsid w:val="001D1369"/>
    <w:rsid w:val="001D1C26"/>
    <w:rsid w:val="001D2052"/>
    <w:rsid w:val="001D381A"/>
    <w:rsid w:val="001D3E67"/>
    <w:rsid w:val="001D3F5D"/>
    <w:rsid w:val="001D7C31"/>
    <w:rsid w:val="001E0C96"/>
    <w:rsid w:val="001E119A"/>
    <w:rsid w:val="001E407E"/>
    <w:rsid w:val="001E6E3D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30F33"/>
    <w:rsid w:val="00231740"/>
    <w:rsid w:val="00233F0C"/>
    <w:rsid w:val="002407D4"/>
    <w:rsid w:val="00250B8B"/>
    <w:rsid w:val="00252ECF"/>
    <w:rsid w:val="00255878"/>
    <w:rsid w:val="00257EDB"/>
    <w:rsid w:val="00262C5A"/>
    <w:rsid w:val="00273B10"/>
    <w:rsid w:val="00285513"/>
    <w:rsid w:val="002878CD"/>
    <w:rsid w:val="00292C74"/>
    <w:rsid w:val="00294EFA"/>
    <w:rsid w:val="00296330"/>
    <w:rsid w:val="002A09B1"/>
    <w:rsid w:val="002C0D39"/>
    <w:rsid w:val="002C5D06"/>
    <w:rsid w:val="002D509D"/>
    <w:rsid w:val="002E3618"/>
    <w:rsid w:val="002E379C"/>
    <w:rsid w:val="002E5786"/>
    <w:rsid w:val="002E652D"/>
    <w:rsid w:val="002F296A"/>
    <w:rsid w:val="002F70C9"/>
    <w:rsid w:val="002F7AE8"/>
    <w:rsid w:val="002F7CCE"/>
    <w:rsid w:val="003046D5"/>
    <w:rsid w:val="003073EC"/>
    <w:rsid w:val="0030772E"/>
    <w:rsid w:val="00307F6B"/>
    <w:rsid w:val="003132AE"/>
    <w:rsid w:val="00320839"/>
    <w:rsid w:val="00322AAB"/>
    <w:rsid w:val="00325E0D"/>
    <w:rsid w:val="00325F8A"/>
    <w:rsid w:val="00332744"/>
    <w:rsid w:val="00332FFF"/>
    <w:rsid w:val="003375E0"/>
    <w:rsid w:val="00347088"/>
    <w:rsid w:val="00352409"/>
    <w:rsid w:val="0035258F"/>
    <w:rsid w:val="00352F76"/>
    <w:rsid w:val="003541EB"/>
    <w:rsid w:val="003544F0"/>
    <w:rsid w:val="00354F8B"/>
    <w:rsid w:val="00362978"/>
    <w:rsid w:val="003736BF"/>
    <w:rsid w:val="00376B38"/>
    <w:rsid w:val="003B0C1E"/>
    <w:rsid w:val="003B250A"/>
    <w:rsid w:val="003B32AC"/>
    <w:rsid w:val="003B54BC"/>
    <w:rsid w:val="003B58A8"/>
    <w:rsid w:val="003B70EE"/>
    <w:rsid w:val="003C04C0"/>
    <w:rsid w:val="003C0CB7"/>
    <w:rsid w:val="003C6945"/>
    <w:rsid w:val="003D3AED"/>
    <w:rsid w:val="003D5159"/>
    <w:rsid w:val="003E0FFA"/>
    <w:rsid w:val="003E2DB1"/>
    <w:rsid w:val="003F238F"/>
    <w:rsid w:val="003F6CAA"/>
    <w:rsid w:val="0040179E"/>
    <w:rsid w:val="00401F26"/>
    <w:rsid w:val="004034A3"/>
    <w:rsid w:val="00407325"/>
    <w:rsid w:val="00412366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2952"/>
    <w:rsid w:val="00454D93"/>
    <w:rsid w:val="00455402"/>
    <w:rsid w:val="004619E7"/>
    <w:rsid w:val="00461D75"/>
    <w:rsid w:val="00464BDF"/>
    <w:rsid w:val="004664BB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C705B"/>
    <w:rsid w:val="004D5908"/>
    <w:rsid w:val="004D63B4"/>
    <w:rsid w:val="004E0552"/>
    <w:rsid w:val="004E1BC7"/>
    <w:rsid w:val="004E1EB1"/>
    <w:rsid w:val="004F251B"/>
    <w:rsid w:val="005031D6"/>
    <w:rsid w:val="005058B1"/>
    <w:rsid w:val="00505ED5"/>
    <w:rsid w:val="00510C4A"/>
    <w:rsid w:val="00515027"/>
    <w:rsid w:val="0051665F"/>
    <w:rsid w:val="00516E5B"/>
    <w:rsid w:val="0052121E"/>
    <w:rsid w:val="005355E5"/>
    <w:rsid w:val="00541478"/>
    <w:rsid w:val="00543532"/>
    <w:rsid w:val="00552644"/>
    <w:rsid w:val="00552869"/>
    <w:rsid w:val="005536B5"/>
    <w:rsid w:val="00565DE4"/>
    <w:rsid w:val="0057522F"/>
    <w:rsid w:val="00576998"/>
    <w:rsid w:val="00576D28"/>
    <w:rsid w:val="00577191"/>
    <w:rsid w:val="005775B2"/>
    <w:rsid w:val="00580614"/>
    <w:rsid w:val="00582A71"/>
    <w:rsid w:val="0058444B"/>
    <w:rsid w:val="005876D4"/>
    <w:rsid w:val="00587FC8"/>
    <w:rsid w:val="005924F3"/>
    <w:rsid w:val="00592CC2"/>
    <w:rsid w:val="00593CCE"/>
    <w:rsid w:val="005A017E"/>
    <w:rsid w:val="005A25B3"/>
    <w:rsid w:val="005B28CD"/>
    <w:rsid w:val="005B7AE8"/>
    <w:rsid w:val="005C0145"/>
    <w:rsid w:val="005C3804"/>
    <w:rsid w:val="005C6C32"/>
    <w:rsid w:val="005D0244"/>
    <w:rsid w:val="005E038F"/>
    <w:rsid w:val="005E0D86"/>
    <w:rsid w:val="005E2905"/>
    <w:rsid w:val="005E312D"/>
    <w:rsid w:val="005F2B05"/>
    <w:rsid w:val="005F5AF0"/>
    <w:rsid w:val="005F7BF9"/>
    <w:rsid w:val="00607765"/>
    <w:rsid w:val="0061375E"/>
    <w:rsid w:val="006154DE"/>
    <w:rsid w:val="006275BE"/>
    <w:rsid w:val="00633864"/>
    <w:rsid w:val="0063659E"/>
    <w:rsid w:val="00637BA9"/>
    <w:rsid w:val="006436E5"/>
    <w:rsid w:val="00643B47"/>
    <w:rsid w:val="00644353"/>
    <w:rsid w:val="00644F8F"/>
    <w:rsid w:val="0064502E"/>
    <w:rsid w:val="00654A88"/>
    <w:rsid w:val="00655B35"/>
    <w:rsid w:val="00670FC4"/>
    <w:rsid w:val="00674AE3"/>
    <w:rsid w:val="006766D0"/>
    <w:rsid w:val="006769ED"/>
    <w:rsid w:val="006829B3"/>
    <w:rsid w:val="0068470B"/>
    <w:rsid w:val="006858B6"/>
    <w:rsid w:val="006906C1"/>
    <w:rsid w:val="00691934"/>
    <w:rsid w:val="006919EF"/>
    <w:rsid w:val="00696251"/>
    <w:rsid w:val="006A0473"/>
    <w:rsid w:val="006A17A4"/>
    <w:rsid w:val="006A3491"/>
    <w:rsid w:val="006A74FB"/>
    <w:rsid w:val="006B1C21"/>
    <w:rsid w:val="006B57FC"/>
    <w:rsid w:val="006C27F0"/>
    <w:rsid w:val="006C30F8"/>
    <w:rsid w:val="006D1370"/>
    <w:rsid w:val="006D239F"/>
    <w:rsid w:val="006D28B2"/>
    <w:rsid w:val="006D4AE4"/>
    <w:rsid w:val="006E190C"/>
    <w:rsid w:val="007004B8"/>
    <w:rsid w:val="00706E7E"/>
    <w:rsid w:val="00713033"/>
    <w:rsid w:val="00716EC4"/>
    <w:rsid w:val="00723AE1"/>
    <w:rsid w:val="00734D07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A467A"/>
    <w:rsid w:val="007B1695"/>
    <w:rsid w:val="007C1B07"/>
    <w:rsid w:val="007C277C"/>
    <w:rsid w:val="007C5837"/>
    <w:rsid w:val="007C7740"/>
    <w:rsid w:val="007D0121"/>
    <w:rsid w:val="007D2AA5"/>
    <w:rsid w:val="007E2FB9"/>
    <w:rsid w:val="007E4D9B"/>
    <w:rsid w:val="007F368E"/>
    <w:rsid w:val="00800BCA"/>
    <w:rsid w:val="0080165A"/>
    <w:rsid w:val="00811F5A"/>
    <w:rsid w:val="00834B53"/>
    <w:rsid w:val="00842703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4C7C"/>
    <w:rsid w:val="008861C0"/>
    <w:rsid w:val="008906C3"/>
    <w:rsid w:val="00890DA4"/>
    <w:rsid w:val="00891289"/>
    <w:rsid w:val="0089409F"/>
    <w:rsid w:val="008A2BE3"/>
    <w:rsid w:val="008A32C9"/>
    <w:rsid w:val="008A4A29"/>
    <w:rsid w:val="008A585F"/>
    <w:rsid w:val="008A58E7"/>
    <w:rsid w:val="008B1132"/>
    <w:rsid w:val="008B1133"/>
    <w:rsid w:val="008B570D"/>
    <w:rsid w:val="008C292F"/>
    <w:rsid w:val="008C5ED6"/>
    <w:rsid w:val="008D5D2A"/>
    <w:rsid w:val="008E0E30"/>
    <w:rsid w:val="008E1E2F"/>
    <w:rsid w:val="008E5E11"/>
    <w:rsid w:val="008F38E9"/>
    <w:rsid w:val="008F492A"/>
    <w:rsid w:val="009006E0"/>
    <w:rsid w:val="00903F01"/>
    <w:rsid w:val="009047FC"/>
    <w:rsid w:val="009052AA"/>
    <w:rsid w:val="00907E1A"/>
    <w:rsid w:val="00910C45"/>
    <w:rsid w:val="00915DB9"/>
    <w:rsid w:val="00917632"/>
    <w:rsid w:val="00923D54"/>
    <w:rsid w:val="009314F9"/>
    <w:rsid w:val="00933078"/>
    <w:rsid w:val="0093316F"/>
    <w:rsid w:val="009404C1"/>
    <w:rsid w:val="00955C3F"/>
    <w:rsid w:val="00956C3F"/>
    <w:rsid w:val="009619D0"/>
    <w:rsid w:val="00965FD8"/>
    <w:rsid w:val="009702C0"/>
    <w:rsid w:val="00971DCB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1E2E"/>
    <w:rsid w:val="009E3C0A"/>
    <w:rsid w:val="009E3E61"/>
    <w:rsid w:val="009E522B"/>
    <w:rsid w:val="009F0CC9"/>
    <w:rsid w:val="009F565D"/>
    <w:rsid w:val="009F6F50"/>
    <w:rsid w:val="00A1631B"/>
    <w:rsid w:val="00A250E5"/>
    <w:rsid w:val="00A3200E"/>
    <w:rsid w:val="00A37E8A"/>
    <w:rsid w:val="00A42D1D"/>
    <w:rsid w:val="00A4670F"/>
    <w:rsid w:val="00A46800"/>
    <w:rsid w:val="00A47B48"/>
    <w:rsid w:val="00A538D4"/>
    <w:rsid w:val="00A81C46"/>
    <w:rsid w:val="00A86BEA"/>
    <w:rsid w:val="00A93B1B"/>
    <w:rsid w:val="00A959D2"/>
    <w:rsid w:val="00A972BB"/>
    <w:rsid w:val="00AA4F4A"/>
    <w:rsid w:val="00AA51D8"/>
    <w:rsid w:val="00AA5718"/>
    <w:rsid w:val="00AA75FA"/>
    <w:rsid w:val="00AB64DE"/>
    <w:rsid w:val="00AB6CB2"/>
    <w:rsid w:val="00AC2C39"/>
    <w:rsid w:val="00AC3836"/>
    <w:rsid w:val="00AC629D"/>
    <w:rsid w:val="00AC6B40"/>
    <w:rsid w:val="00AC6C01"/>
    <w:rsid w:val="00AD2DAE"/>
    <w:rsid w:val="00AD4430"/>
    <w:rsid w:val="00AD6522"/>
    <w:rsid w:val="00AD77FB"/>
    <w:rsid w:val="00AE3AAB"/>
    <w:rsid w:val="00AE572C"/>
    <w:rsid w:val="00AE63CA"/>
    <w:rsid w:val="00AF08B8"/>
    <w:rsid w:val="00AF7CB2"/>
    <w:rsid w:val="00B0541A"/>
    <w:rsid w:val="00B06CF0"/>
    <w:rsid w:val="00B0764E"/>
    <w:rsid w:val="00B10C0E"/>
    <w:rsid w:val="00B13E1E"/>
    <w:rsid w:val="00B15D0B"/>
    <w:rsid w:val="00B1708E"/>
    <w:rsid w:val="00B23AD1"/>
    <w:rsid w:val="00B315AA"/>
    <w:rsid w:val="00B354B7"/>
    <w:rsid w:val="00B35C5C"/>
    <w:rsid w:val="00B42215"/>
    <w:rsid w:val="00B503DE"/>
    <w:rsid w:val="00B52F8D"/>
    <w:rsid w:val="00B53162"/>
    <w:rsid w:val="00B53CAF"/>
    <w:rsid w:val="00B555EE"/>
    <w:rsid w:val="00B56ED7"/>
    <w:rsid w:val="00B749B7"/>
    <w:rsid w:val="00B811AC"/>
    <w:rsid w:val="00B855C4"/>
    <w:rsid w:val="00B879EC"/>
    <w:rsid w:val="00B955C1"/>
    <w:rsid w:val="00BA0B11"/>
    <w:rsid w:val="00BA25CB"/>
    <w:rsid w:val="00BA5935"/>
    <w:rsid w:val="00BA5C8A"/>
    <w:rsid w:val="00BB3918"/>
    <w:rsid w:val="00BB79FC"/>
    <w:rsid w:val="00BC001F"/>
    <w:rsid w:val="00BC1F5B"/>
    <w:rsid w:val="00BC4716"/>
    <w:rsid w:val="00BC6541"/>
    <w:rsid w:val="00BD2567"/>
    <w:rsid w:val="00BD7C6F"/>
    <w:rsid w:val="00BE5C80"/>
    <w:rsid w:val="00BE72A3"/>
    <w:rsid w:val="00BE7436"/>
    <w:rsid w:val="00BF39C6"/>
    <w:rsid w:val="00BF5DF2"/>
    <w:rsid w:val="00BF77CC"/>
    <w:rsid w:val="00C0119A"/>
    <w:rsid w:val="00C0168E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0A2"/>
    <w:rsid w:val="00C55F7F"/>
    <w:rsid w:val="00C61AFD"/>
    <w:rsid w:val="00C6278B"/>
    <w:rsid w:val="00C65835"/>
    <w:rsid w:val="00C71D1D"/>
    <w:rsid w:val="00C810EB"/>
    <w:rsid w:val="00C82407"/>
    <w:rsid w:val="00C85A08"/>
    <w:rsid w:val="00C90272"/>
    <w:rsid w:val="00C92511"/>
    <w:rsid w:val="00C96259"/>
    <w:rsid w:val="00C963EF"/>
    <w:rsid w:val="00C96505"/>
    <w:rsid w:val="00CA352F"/>
    <w:rsid w:val="00CA6B1C"/>
    <w:rsid w:val="00CA6D58"/>
    <w:rsid w:val="00CB42C1"/>
    <w:rsid w:val="00CC262C"/>
    <w:rsid w:val="00CC310A"/>
    <w:rsid w:val="00CC66C1"/>
    <w:rsid w:val="00CD1F5A"/>
    <w:rsid w:val="00CD28E1"/>
    <w:rsid w:val="00CD4B93"/>
    <w:rsid w:val="00CD545E"/>
    <w:rsid w:val="00CD6B90"/>
    <w:rsid w:val="00CE1FD2"/>
    <w:rsid w:val="00CE7A49"/>
    <w:rsid w:val="00CF00F4"/>
    <w:rsid w:val="00CF072C"/>
    <w:rsid w:val="00CF1D47"/>
    <w:rsid w:val="00CF259B"/>
    <w:rsid w:val="00CF25DD"/>
    <w:rsid w:val="00CF2830"/>
    <w:rsid w:val="00CF3C04"/>
    <w:rsid w:val="00CF62BC"/>
    <w:rsid w:val="00CF74AA"/>
    <w:rsid w:val="00D01470"/>
    <w:rsid w:val="00D023B6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353C8"/>
    <w:rsid w:val="00D40CB4"/>
    <w:rsid w:val="00D41F8A"/>
    <w:rsid w:val="00D41FBD"/>
    <w:rsid w:val="00D4274A"/>
    <w:rsid w:val="00D47601"/>
    <w:rsid w:val="00D5007A"/>
    <w:rsid w:val="00D511DC"/>
    <w:rsid w:val="00D5413A"/>
    <w:rsid w:val="00D5456B"/>
    <w:rsid w:val="00D55487"/>
    <w:rsid w:val="00D5571C"/>
    <w:rsid w:val="00D55AC8"/>
    <w:rsid w:val="00D56665"/>
    <w:rsid w:val="00D654AB"/>
    <w:rsid w:val="00D719E3"/>
    <w:rsid w:val="00D7295E"/>
    <w:rsid w:val="00D739FD"/>
    <w:rsid w:val="00D73CB2"/>
    <w:rsid w:val="00D77E93"/>
    <w:rsid w:val="00D87972"/>
    <w:rsid w:val="00D95100"/>
    <w:rsid w:val="00DA713B"/>
    <w:rsid w:val="00DB2C1D"/>
    <w:rsid w:val="00DB6736"/>
    <w:rsid w:val="00DB7575"/>
    <w:rsid w:val="00DC1CAE"/>
    <w:rsid w:val="00DC5C0A"/>
    <w:rsid w:val="00DD2EF1"/>
    <w:rsid w:val="00DD54E0"/>
    <w:rsid w:val="00DE1C1E"/>
    <w:rsid w:val="00DE2B32"/>
    <w:rsid w:val="00DE4283"/>
    <w:rsid w:val="00DE5A4C"/>
    <w:rsid w:val="00DF0277"/>
    <w:rsid w:val="00DF3760"/>
    <w:rsid w:val="00DF6475"/>
    <w:rsid w:val="00DF6C38"/>
    <w:rsid w:val="00E00FB5"/>
    <w:rsid w:val="00E077F4"/>
    <w:rsid w:val="00E13ACE"/>
    <w:rsid w:val="00E1534B"/>
    <w:rsid w:val="00E15DCF"/>
    <w:rsid w:val="00E20331"/>
    <w:rsid w:val="00E24B0D"/>
    <w:rsid w:val="00E309BB"/>
    <w:rsid w:val="00E3184E"/>
    <w:rsid w:val="00E3186E"/>
    <w:rsid w:val="00E364BD"/>
    <w:rsid w:val="00E369E0"/>
    <w:rsid w:val="00E43031"/>
    <w:rsid w:val="00E43FAC"/>
    <w:rsid w:val="00E60DE4"/>
    <w:rsid w:val="00E6577B"/>
    <w:rsid w:val="00E666EA"/>
    <w:rsid w:val="00E66C34"/>
    <w:rsid w:val="00E75697"/>
    <w:rsid w:val="00E76F20"/>
    <w:rsid w:val="00E86BE5"/>
    <w:rsid w:val="00EA3326"/>
    <w:rsid w:val="00EA4028"/>
    <w:rsid w:val="00EA4DAF"/>
    <w:rsid w:val="00EB0819"/>
    <w:rsid w:val="00EB3EA9"/>
    <w:rsid w:val="00EB6571"/>
    <w:rsid w:val="00EC02B7"/>
    <w:rsid w:val="00EC0A74"/>
    <w:rsid w:val="00EE7F9E"/>
    <w:rsid w:val="00EF1E80"/>
    <w:rsid w:val="00F03B50"/>
    <w:rsid w:val="00F163DD"/>
    <w:rsid w:val="00F20E18"/>
    <w:rsid w:val="00F22098"/>
    <w:rsid w:val="00F23AF8"/>
    <w:rsid w:val="00F30E8C"/>
    <w:rsid w:val="00F353F9"/>
    <w:rsid w:val="00F55BF8"/>
    <w:rsid w:val="00F578E6"/>
    <w:rsid w:val="00F6427E"/>
    <w:rsid w:val="00F66AEB"/>
    <w:rsid w:val="00F67B0E"/>
    <w:rsid w:val="00F743A4"/>
    <w:rsid w:val="00F750CA"/>
    <w:rsid w:val="00F75E83"/>
    <w:rsid w:val="00F806C1"/>
    <w:rsid w:val="00F8131D"/>
    <w:rsid w:val="00F82D63"/>
    <w:rsid w:val="00F8355E"/>
    <w:rsid w:val="00F938D2"/>
    <w:rsid w:val="00FA08DB"/>
    <w:rsid w:val="00FA0B1F"/>
    <w:rsid w:val="00FA0DAE"/>
    <w:rsid w:val="00FB009E"/>
    <w:rsid w:val="00FB4F52"/>
    <w:rsid w:val="00FB5448"/>
    <w:rsid w:val="00FB69CE"/>
    <w:rsid w:val="00FC37C4"/>
    <w:rsid w:val="00FC5997"/>
    <w:rsid w:val="00FC65DE"/>
    <w:rsid w:val="00FD337D"/>
    <w:rsid w:val="00FD3AC6"/>
    <w:rsid w:val="00FE03D4"/>
    <w:rsid w:val="00FF30E4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310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CC310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iPriority w:val="99"/>
    <w:unhideWhenUsed/>
    <w:rsid w:val="001E6E3D"/>
    <w:rPr>
      <w:color w:val="0000FF"/>
      <w:u w:val="single"/>
    </w:rPr>
  </w:style>
  <w:style w:type="paragraph" w:styleId="ae">
    <w:name w:val="No Spacing"/>
    <w:uiPriority w:val="99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aliases w:val="Обычный (Web)"/>
    <w:basedOn w:val="a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CC310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CC310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C310A"/>
  </w:style>
  <w:style w:type="paragraph" w:styleId="af3">
    <w:name w:val="Body Text Indent"/>
    <w:basedOn w:val="a"/>
    <w:link w:val="af4"/>
    <w:rsid w:val="00CC310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4">
    <w:name w:val="Основной текст с отступом Знак"/>
    <w:basedOn w:val="a0"/>
    <w:link w:val="af3"/>
    <w:rsid w:val="00CC310A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21">
    <w:name w:val="Body Text Indent 2"/>
    <w:basedOn w:val="a"/>
    <w:link w:val="22"/>
    <w:rsid w:val="00CC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C310A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CC310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C310A"/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Комментарий"/>
    <w:basedOn w:val="a"/>
    <w:next w:val="a"/>
    <w:rsid w:val="00CC310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styleId="23">
    <w:name w:val="Body Text 2"/>
    <w:basedOn w:val="a"/>
    <w:link w:val="24"/>
    <w:rsid w:val="00CC310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C310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CC31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7">
    <w:name w:val="header"/>
    <w:basedOn w:val="a"/>
    <w:link w:val="af8"/>
    <w:uiPriority w:val="99"/>
    <w:rsid w:val="00CC31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CC310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CC3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</w:rPr>
  </w:style>
  <w:style w:type="paragraph" w:customStyle="1" w:styleId="af9">
    <w:name w:val="Заголовок статьи"/>
    <w:basedOn w:val="a"/>
    <w:next w:val="a"/>
    <w:rsid w:val="00CC310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afa">
    <w:name w:val="Гипертекстовая ссылка"/>
    <w:rsid w:val="00CC310A"/>
    <w:rPr>
      <w:color w:val="008000"/>
    </w:rPr>
  </w:style>
  <w:style w:type="paragraph" w:customStyle="1" w:styleId="ConsPlusNonformat">
    <w:name w:val="ConsPlusNonformat"/>
    <w:uiPriority w:val="99"/>
    <w:rsid w:val="00CC31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5">
    <w:name w:val="Сетка таблицы1"/>
    <w:basedOn w:val="a1"/>
    <w:next w:val="a3"/>
    <w:uiPriority w:val="59"/>
    <w:rsid w:val="00CC3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CC310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C310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1"/>
      <w:szCs w:val="21"/>
    </w:rPr>
  </w:style>
  <w:style w:type="paragraph" w:customStyle="1" w:styleId="Default">
    <w:name w:val="Default"/>
    <w:rsid w:val="00CC31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CC310A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rtecenter">
    <w:name w:val="rtecenter"/>
    <w:basedOn w:val="a"/>
    <w:rsid w:val="00CC31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CC310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CC310A"/>
    <w:rPr>
      <w:rFonts w:ascii="Calibri" w:eastAsia="Calibri" w:hAnsi="Calibri" w:cs="Times New Roman"/>
      <w:lang w:eastAsia="en-US"/>
    </w:rPr>
  </w:style>
  <w:style w:type="paragraph" w:styleId="afd">
    <w:name w:val="caption"/>
    <w:basedOn w:val="a"/>
    <w:next w:val="a"/>
    <w:uiPriority w:val="35"/>
    <w:unhideWhenUsed/>
    <w:qFormat/>
    <w:rsid w:val="00CC310A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text">
    <w:name w:val="formattext"/>
    <w:basedOn w:val="a"/>
    <w:rsid w:val="00CC310A"/>
    <w:pPr>
      <w:suppressAutoHyphens/>
      <w:autoSpaceDE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CC310A"/>
    <w:pPr>
      <w:suppressAutoHyphens/>
      <w:autoSpaceDE w:val="0"/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CC310A"/>
  </w:style>
  <w:style w:type="table" w:customStyle="1" w:styleId="112">
    <w:name w:val="Сетка таблицы11"/>
    <w:basedOn w:val="a1"/>
    <w:next w:val="a3"/>
    <w:uiPriority w:val="59"/>
    <w:rsid w:val="00CC310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 выноски Знак1"/>
    <w:basedOn w:val="a0"/>
    <w:uiPriority w:val="99"/>
    <w:semiHidden/>
    <w:rsid w:val="00015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DD5D0-66AB-4785-B40B-0514483B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5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USER</cp:lastModifiedBy>
  <cp:revision>522</cp:revision>
  <cp:lastPrinted>2019-12-06T10:20:00Z</cp:lastPrinted>
  <dcterms:created xsi:type="dcterms:W3CDTF">2017-10-18T17:21:00Z</dcterms:created>
  <dcterms:modified xsi:type="dcterms:W3CDTF">2019-12-12T11:57:00Z</dcterms:modified>
</cp:coreProperties>
</file>